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CA" w:rsidRPr="0054063C" w:rsidRDefault="001E77DD" w:rsidP="00A233C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6" style="position:absolute;margin-left:90pt;margin-top:-18pt;width:252pt;height:93.3pt;z-index:251660288" strokeweight="3pt">
            <v:textbox style="mso-next-textbox:#_x0000_s1026">
              <w:txbxContent>
                <w:p w:rsidR="001E77DD" w:rsidRPr="00234556" w:rsidRDefault="001E77DD" w:rsidP="00A233CA">
                  <w:pPr>
                    <w:jc w:val="center"/>
                    <w:rPr>
                      <w:rFonts w:cs="DilleniaUPC"/>
                      <w:b/>
                      <w:bCs/>
                      <w:sz w:val="8"/>
                      <w:szCs w:val="8"/>
                      <w:cs/>
                    </w:rPr>
                  </w:pPr>
                </w:p>
                <w:p w:rsidR="001E77DD" w:rsidRPr="00D97EB9" w:rsidRDefault="001E77DD" w:rsidP="00A233C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  <w:r w:rsidRPr="00D97EB9"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  <w:cs/>
                    </w:rPr>
                    <w:t>แบบสำรวจข้อมูลพื้นฐาน</w:t>
                  </w:r>
                </w:p>
                <w:p w:rsidR="001E77DD" w:rsidRDefault="001E77DD" w:rsidP="00A233C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  <w:r w:rsidRPr="00D97EB9"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  <w:cs/>
                    </w:rPr>
                    <w:t>เพื่อการวางแผนพัฒนาขององค์กรปกครอง</w:t>
                  </w:r>
                </w:p>
                <w:p w:rsidR="001E77DD" w:rsidRPr="00D97EB9" w:rsidRDefault="001E77DD" w:rsidP="00A233C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97EB9"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  <w:cs/>
                    </w:rPr>
                    <w:t>ส่วนท้องถิ่น</w:t>
                  </w:r>
                </w:p>
                <w:p w:rsidR="001E77DD" w:rsidRPr="00D97EB9" w:rsidRDefault="001E77DD" w:rsidP="00A233C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  <w:r w:rsidRPr="00D97EB9"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  <w:cs/>
                    </w:rPr>
                    <w:t xml:space="preserve">ประจำปี พ.ศ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  <w:cs/>
                    </w:rPr>
                    <w:t>๒๕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4"/>
                      <w:szCs w:val="34"/>
                      <w:cs/>
                    </w:rPr>
                    <w:t>64</w:t>
                  </w:r>
                </w:p>
              </w:txbxContent>
            </v:textbox>
          </v:rect>
        </w:pict>
      </w:r>
    </w:p>
    <w:p w:rsidR="00A233CA" w:rsidRPr="0054063C" w:rsidRDefault="00A233CA" w:rsidP="00A233CA">
      <w:pPr>
        <w:rPr>
          <w:rFonts w:ascii="TH SarabunPSK" w:hAnsi="TH SarabunPSK" w:cs="TH SarabunPSK"/>
          <w:sz w:val="32"/>
          <w:szCs w:val="32"/>
        </w:rPr>
      </w:pPr>
    </w:p>
    <w:p w:rsidR="00A233CA" w:rsidRPr="0054063C" w:rsidRDefault="00A233CA" w:rsidP="00A233CA">
      <w:pPr>
        <w:rPr>
          <w:rFonts w:ascii="TH SarabunPSK" w:hAnsi="TH SarabunPSK" w:cs="TH SarabunPSK"/>
          <w:sz w:val="32"/>
          <w:szCs w:val="32"/>
        </w:rPr>
      </w:pPr>
    </w:p>
    <w:p w:rsidR="00A233CA" w:rsidRPr="0054063C" w:rsidRDefault="00A233CA" w:rsidP="00A233CA">
      <w:pPr>
        <w:rPr>
          <w:rFonts w:ascii="TH SarabunPSK" w:hAnsi="TH SarabunPSK" w:cs="TH SarabunPSK"/>
          <w:sz w:val="32"/>
          <w:szCs w:val="32"/>
        </w:rPr>
      </w:pPr>
    </w:p>
    <w:p w:rsidR="00A233CA" w:rsidRPr="0054063C" w:rsidRDefault="00A233CA" w:rsidP="00A233CA">
      <w:pPr>
        <w:rPr>
          <w:rFonts w:ascii="TH SarabunPSK" w:hAnsi="TH SarabunPSK" w:cs="TH SarabunPSK"/>
          <w:sz w:val="32"/>
          <w:szCs w:val="32"/>
        </w:rPr>
      </w:pPr>
    </w:p>
    <w:p w:rsidR="00A233CA" w:rsidRPr="0054063C" w:rsidRDefault="00A233CA" w:rsidP="00A233CA">
      <w:pPr>
        <w:jc w:val="center"/>
        <w:rPr>
          <w:rFonts w:ascii="TH SarabunPSK" w:hAnsi="TH SarabunPSK" w:cs="TH SarabunPSK"/>
          <w:sz w:val="32"/>
          <w:szCs w:val="32"/>
        </w:rPr>
      </w:pPr>
    </w:p>
    <w:p w:rsidR="00A233CA" w:rsidRPr="00D97EB9" w:rsidRDefault="00A233CA" w:rsidP="00A233CA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97E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สมุทรปราการ            .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อำเ</w:t>
      </w:r>
      <w:r w:rsidR="00902146">
        <w:rPr>
          <w:rFonts w:ascii="TH SarabunIT๙" w:hAnsi="TH SarabunIT๙" w:cs="TH SarabunIT๙"/>
          <w:sz w:val="32"/>
          <w:szCs w:val="32"/>
          <w:cs/>
        </w:rPr>
        <w:t>ภอ.......</w:t>
      </w:r>
      <w:r w:rsidR="00AC20E1">
        <w:rPr>
          <w:rFonts w:ascii="TH SarabunIT๙" w:hAnsi="TH SarabunIT๙" w:cs="TH SarabunIT๙" w:hint="cs"/>
          <w:sz w:val="32"/>
          <w:szCs w:val="32"/>
          <w:cs/>
        </w:rPr>
        <w:t>เมืองสมุทรปราการ</w:t>
      </w:r>
      <w:r w:rsidR="0090214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ชื่อองค์กรปกครองส่วนท้องถิ่น    </w:t>
      </w:r>
      <w:r w:rsidRPr="00D97EB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จังหวัด..............................................</w:t>
      </w:r>
    </w:p>
    <w:p w:rsidR="00A233CA" w:rsidRPr="00D97EB9" w:rsidRDefault="0054063C" w:rsidP="0054063C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AC20E1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เทศบาล</w:t>
      </w:r>
    </w:p>
    <w:p w:rsidR="00A233CA" w:rsidRPr="00D97EB9" w:rsidRDefault="00A233CA" w:rsidP="00A233CA">
      <w:pPr>
        <w:ind w:left="2625"/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นคร..........................................</w:t>
      </w:r>
    </w:p>
    <w:p w:rsidR="00A233CA" w:rsidRPr="00D97EB9" w:rsidRDefault="00A233CA" w:rsidP="00A233CA">
      <w:pPr>
        <w:ind w:left="2625"/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เมือง.........................................</w:t>
      </w:r>
    </w:p>
    <w:p w:rsidR="00A233CA" w:rsidRPr="00D97EB9" w:rsidRDefault="00A233CA" w:rsidP="00A233CA">
      <w:pPr>
        <w:ind w:left="2625"/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C20E1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ตำบล</w:t>
      </w:r>
      <w:r w:rsidR="00AC20E1">
        <w:rPr>
          <w:rFonts w:ascii="TH SarabunIT๙" w:hAnsi="TH SarabunIT๙" w:cs="TH SarabunIT๙" w:hint="cs"/>
          <w:sz w:val="32"/>
          <w:szCs w:val="32"/>
          <w:cs/>
        </w:rPr>
        <w:t>บางปู</w:t>
      </w:r>
      <w:r w:rsidR="00794496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A233CA" w:rsidRPr="00D97EB9" w:rsidRDefault="00A233CA" w:rsidP="00A233CA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.............................................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เล็ก        </w:t>
      </w:r>
      <w:r w:rsidRPr="00D97EB9">
        <w:rPr>
          <w:rFonts w:ascii="TH SarabunIT๙" w:hAnsi="TH SarabunIT๙" w:cs="TH SarabunIT๙"/>
          <w:sz w:val="32"/>
          <w:szCs w:val="32"/>
        </w:rPr>
        <w:t xml:space="preserve">  </w:t>
      </w:r>
      <w:r w:rsidRPr="00D97EB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กลาง         </w:t>
      </w:r>
      <w:r w:rsidR="00AC20E1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ใหญ่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>ชื่อผู้กรอกแบบสำรวจ......</w:t>
      </w:r>
      <w:r w:rsidR="00AC20E1">
        <w:rPr>
          <w:rFonts w:ascii="TH SarabunIT๙" w:hAnsi="TH SarabunIT๙" w:cs="TH SarabunIT๙" w:hint="cs"/>
          <w:sz w:val="32"/>
          <w:szCs w:val="32"/>
          <w:cs/>
        </w:rPr>
        <w:t>นายอุดมศักดิ์  พรอนุรักษ์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bookmarkStart w:id="0" w:name="_GoBack"/>
      <w:bookmarkEnd w:id="0"/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>ตำแหน่ง.......</w:t>
      </w:r>
      <w:r w:rsidR="00AC20E1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ปฏิบัติการ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>วันที่กรอกแบบสำรวจ.........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12490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AC20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20E1">
        <w:rPr>
          <w:rFonts w:ascii="TH SarabunIT๙" w:hAnsi="TH SarabunIT๙" w:cs="TH SarabunIT๙" w:hint="cs"/>
          <w:sz w:val="32"/>
          <w:szCs w:val="32"/>
          <w:cs/>
        </w:rPr>
        <w:t>2563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9C046D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sym w:font="Wingdings 2" w:char="F0EA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สภาพทั่วไป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ลักษณะที่ตั้ง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-  แผนที่แสดงอาณาเขตการปกครอง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(แผนที่มาตราส่วนมาตรฐาน เพื่อแสดงสถานที่สำคัญ เส้นทางคมนาคม แหล่งน้ำและอาณาเขตติดต่อ)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</w:p>
    <w:p w:rsidR="00A233CA" w:rsidRPr="00D97EB9" w:rsidRDefault="00C85702" w:rsidP="00A233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752E856" wp14:editId="52A80C6C">
            <wp:extent cx="5743575" cy="3897278"/>
            <wp:effectExtent l="19050" t="19050" r="9525" b="2730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435" cy="391618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A233CA" w:rsidRPr="00D97EB9" w:rsidRDefault="00A233CA" w:rsidP="00A233CA">
      <w:pPr>
        <w:jc w:val="center"/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๒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A233CA" w:rsidRPr="00D97EB9" w:rsidRDefault="00A233CA" w:rsidP="00A233C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อาณาเขต เขตการปกครอง มีพื้นที่.........</w:t>
      </w:r>
      <w:r w:rsidR="00C8570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ไร่ หรือ.....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</w:t>
      </w:r>
      <w:proofErr w:type="gramStart"/>
      <w:r w:rsidR="00C85702">
        <w:rPr>
          <w:rFonts w:ascii="TH SarabunIT๙" w:hAnsi="TH SarabunIT๙" w:cs="TH SarabunIT๙"/>
          <w:sz w:val="32"/>
          <w:szCs w:val="32"/>
        </w:rPr>
        <w:t>63.5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proofErr w:type="spellStart"/>
      <w:r w:rsidRPr="00D97EB9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D97EB9">
        <w:rPr>
          <w:rFonts w:ascii="TH SarabunIT๙" w:hAnsi="TH SarabunIT๙" w:cs="TH SarabunIT๙"/>
          <w:sz w:val="32"/>
          <w:szCs w:val="32"/>
          <w:cs/>
        </w:rPr>
        <w:t>.กม.</w:t>
      </w:r>
      <w:proofErr w:type="gramEnd"/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เขตการปกครอง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อาณาเขตทางทิศเหนือ ติดต่อกับ ....</w:t>
      </w:r>
      <w:r w:rsidR="00C85702" w:rsidRPr="00E31737">
        <w:rPr>
          <w:rFonts w:ascii="TH SarabunIT๙" w:hAnsi="TH SarabunIT๙" w:cs="TH SarabunIT๙"/>
          <w:sz w:val="32"/>
          <w:szCs w:val="32"/>
          <w:cs/>
        </w:rPr>
        <w:t xml:space="preserve">เทศบาลนครสมุทรปราการ  ตำบลบางเมือง </w:t>
      </w:r>
      <w:r w:rsidR="00C857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5702" w:rsidRPr="00E31737">
        <w:rPr>
          <w:rFonts w:ascii="TH SarabunIT๙" w:hAnsi="TH SarabunIT๙" w:cs="TH SarabunIT๙"/>
          <w:sz w:val="32"/>
          <w:szCs w:val="32"/>
          <w:cs/>
        </w:rPr>
        <w:t>ตำบลแพ</w:t>
      </w:r>
      <w:proofErr w:type="spellStart"/>
      <w:r w:rsidR="00C85702" w:rsidRPr="00E31737">
        <w:rPr>
          <w:rFonts w:ascii="TH SarabunIT๙" w:hAnsi="TH SarabunIT๙" w:cs="TH SarabunIT๙"/>
          <w:sz w:val="32"/>
          <w:szCs w:val="32"/>
          <w:cs/>
        </w:rPr>
        <w:t>รกษา</w:t>
      </w:r>
      <w:proofErr w:type="spellEnd"/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 อาณาเขตทางทิศใต้   ติดต่อกับ .....</w:t>
      </w:r>
      <w:r w:rsidR="00AB570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C85702">
        <w:rPr>
          <w:rFonts w:ascii="TH SarabunIT๙" w:hAnsi="TH SarabunIT๙" w:cs="TH SarabunIT๙" w:hint="cs"/>
          <w:sz w:val="32"/>
          <w:szCs w:val="32"/>
          <w:cs/>
        </w:rPr>
        <w:t>ทะเล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อาณาเขตทางทิศตะวันออก  ติดต่อกับ ..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C85702" w:rsidRPr="00E31737">
        <w:rPr>
          <w:rFonts w:ascii="TH SarabunIT๙" w:hAnsi="TH SarabunIT๙" w:cs="TH SarabunIT๙"/>
          <w:sz w:val="32"/>
          <w:szCs w:val="32"/>
          <w:cs/>
        </w:rPr>
        <w:t>ตำบลคลองด่าน  อำเภอบางบ่อ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อาณาเขตทางทิศตะวันตก   ติดต่อกับ ..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.....</w:t>
      </w:r>
      <w:r w:rsidR="00C85702" w:rsidRPr="00E31737">
        <w:rPr>
          <w:rFonts w:ascii="TH SarabunIT๙" w:hAnsi="TH SarabunIT๙" w:cs="TH SarabunIT๙"/>
          <w:sz w:val="32"/>
          <w:szCs w:val="32"/>
          <w:cs/>
        </w:rPr>
        <w:t>แม่น้ำเจ้าพระยา</w:t>
      </w:r>
      <w:r w:rsidR="00AB5707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ประชากร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-  จำนวนหลังคาเรือนทั้งหมดในเขตพื้นที่รับผิดชอบ....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8611B4">
        <w:rPr>
          <w:rFonts w:ascii="TH SarabunIT๙" w:hAnsi="TH SarabunIT๙" w:cs="TH SarabunIT๙" w:hint="cs"/>
          <w:sz w:val="32"/>
          <w:szCs w:val="32"/>
          <w:cs/>
        </w:rPr>
        <w:t>56</w:t>
      </w:r>
      <w:r w:rsidR="00C857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611B4">
        <w:rPr>
          <w:rFonts w:ascii="TH SarabunIT๙" w:hAnsi="TH SarabunIT๙" w:cs="TH SarabunIT๙" w:hint="cs"/>
          <w:sz w:val="32"/>
          <w:szCs w:val="32"/>
          <w:cs/>
        </w:rPr>
        <w:t>825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หลังคาเรือ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มีประชากรทั้งหมด......</w:t>
      </w:r>
      <w:r w:rsidR="008611B4">
        <w:rPr>
          <w:rFonts w:ascii="TH SarabunIT๙" w:hAnsi="TH SarabunIT๙" w:cs="TH SarabunIT๙" w:hint="cs"/>
          <w:sz w:val="32"/>
          <w:szCs w:val="32"/>
          <w:cs/>
        </w:rPr>
        <w:t>120</w:t>
      </w:r>
      <w:r w:rsidR="00C857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611B4">
        <w:rPr>
          <w:rFonts w:ascii="TH SarabunIT๙" w:hAnsi="TH SarabunIT๙" w:cs="TH SarabunIT๙" w:hint="cs"/>
          <w:sz w:val="32"/>
          <w:szCs w:val="32"/>
          <w:cs/>
        </w:rPr>
        <w:t>147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คน  แบ่งเป็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                  ชาย....</w:t>
      </w:r>
      <w:r w:rsidR="00AB5707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8611B4">
        <w:rPr>
          <w:rFonts w:ascii="TH SarabunIT๙" w:hAnsi="TH SarabunIT๙" w:cs="TH SarabunIT๙" w:hint="cs"/>
          <w:sz w:val="32"/>
          <w:szCs w:val="32"/>
          <w:cs/>
        </w:rPr>
        <w:t>58</w:t>
      </w:r>
      <w:r w:rsidR="00AB5707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611B4">
        <w:rPr>
          <w:rFonts w:ascii="TH SarabunIT๙" w:hAnsi="TH SarabunIT๙" w:cs="TH SarabunIT๙" w:hint="cs"/>
          <w:sz w:val="32"/>
          <w:szCs w:val="32"/>
          <w:cs/>
        </w:rPr>
        <w:t>098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.....</w:t>
      </w:r>
      <w:r w:rsidR="00AB570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..คน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Pr="00D97EB9">
        <w:rPr>
          <w:rFonts w:ascii="TH SarabunIT๙" w:hAnsi="TH SarabunIT๙" w:cs="TH SarabunIT๙"/>
          <w:sz w:val="32"/>
          <w:szCs w:val="32"/>
          <w:cs/>
        </w:rPr>
        <w:t>หญิง....</w:t>
      </w:r>
      <w:r w:rsidR="00E2284C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8611B4">
        <w:rPr>
          <w:rFonts w:ascii="TH SarabunIT๙" w:hAnsi="TH SarabunIT๙" w:cs="TH SarabunIT๙" w:hint="cs"/>
          <w:sz w:val="32"/>
          <w:szCs w:val="32"/>
          <w:cs/>
        </w:rPr>
        <w:t>62049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ค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เด็ก (ทารก-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๖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ปี).....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8611B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B5707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611B4">
        <w:rPr>
          <w:rFonts w:ascii="TH SarabunIT๙" w:hAnsi="TH SarabunIT๙" w:cs="TH SarabunIT๙" w:hint="cs"/>
          <w:sz w:val="32"/>
          <w:szCs w:val="32"/>
          <w:cs/>
        </w:rPr>
        <w:t>461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</w:t>
      </w:r>
      <w:r w:rsidR="00AB5707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คน</w:t>
      </w: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เด็ก (ทารก-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๖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ปี)......</w:t>
      </w:r>
      <w:r w:rsidR="009C1E5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8611B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C1E5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611B4">
        <w:rPr>
          <w:rFonts w:ascii="TH SarabunIT๙" w:hAnsi="TH SarabunIT๙" w:cs="TH SarabunIT๙" w:hint="cs"/>
          <w:sz w:val="32"/>
          <w:szCs w:val="32"/>
          <w:cs/>
        </w:rPr>
        <w:t>15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ค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   เด็กโต (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๗</w:t>
      </w:r>
      <w:r w:rsidRPr="00D97EB9">
        <w:rPr>
          <w:rFonts w:ascii="TH SarabunIT๙" w:hAnsi="TH SarabunIT๙" w:cs="TH SarabunIT๙"/>
          <w:sz w:val="32"/>
          <w:szCs w:val="32"/>
          <w:cs/>
        </w:rPr>
        <w:t>-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๑๒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ปี)...</w:t>
      </w:r>
      <w:r w:rsidR="00AB5707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8611B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B5707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611B4">
        <w:rPr>
          <w:rFonts w:ascii="TH SarabunIT๙" w:hAnsi="TH SarabunIT๙" w:cs="TH SarabunIT๙" w:hint="cs"/>
          <w:sz w:val="32"/>
          <w:szCs w:val="32"/>
          <w:cs/>
        </w:rPr>
        <w:t>454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  <w:r w:rsidR="00AB5707">
        <w:rPr>
          <w:rFonts w:ascii="TH SarabunIT๙" w:hAnsi="TH SarabunIT๙" w:cs="TH SarabunIT๙" w:hint="cs"/>
          <w:sz w:val="32"/>
          <w:szCs w:val="32"/>
          <w:cs/>
        </w:rPr>
        <w:t>.ค</w:t>
      </w:r>
      <w:r w:rsidRPr="00D97EB9">
        <w:rPr>
          <w:rFonts w:ascii="TH SarabunIT๙" w:hAnsi="TH SarabunIT๙" w:cs="TH SarabunIT๙"/>
          <w:sz w:val="32"/>
          <w:szCs w:val="32"/>
          <w:cs/>
        </w:rPr>
        <w:t>น</w:t>
      </w: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เด็กโต (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๗</w:t>
      </w:r>
      <w:r w:rsidRPr="00D97EB9">
        <w:rPr>
          <w:rFonts w:ascii="TH SarabunIT๙" w:hAnsi="TH SarabunIT๙" w:cs="TH SarabunIT๙"/>
          <w:sz w:val="32"/>
          <w:szCs w:val="32"/>
          <w:cs/>
        </w:rPr>
        <w:t>-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๑๒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ปี)..........</w:t>
      </w:r>
      <w:r w:rsidR="009C1E5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611B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C1E5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611B4">
        <w:rPr>
          <w:rFonts w:ascii="TH SarabunIT๙" w:hAnsi="TH SarabunIT๙" w:cs="TH SarabunIT๙" w:hint="cs"/>
          <w:sz w:val="32"/>
          <w:szCs w:val="32"/>
          <w:cs/>
        </w:rPr>
        <w:t>109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ค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       วัยรุ่น (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๑๓</w:t>
      </w:r>
      <w:r w:rsidRPr="00D97EB9">
        <w:rPr>
          <w:rFonts w:ascii="TH SarabunIT๙" w:hAnsi="TH SarabunIT๙" w:cs="TH SarabunIT๙"/>
          <w:sz w:val="32"/>
          <w:szCs w:val="32"/>
          <w:cs/>
        </w:rPr>
        <w:t>-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๑๗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ปี)...</w:t>
      </w:r>
      <w:r w:rsidR="00AB5707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8611B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B5707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611B4">
        <w:rPr>
          <w:rFonts w:ascii="TH SarabunIT๙" w:hAnsi="TH SarabunIT๙" w:cs="TH SarabunIT๙" w:hint="cs"/>
          <w:sz w:val="32"/>
          <w:szCs w:val="32"/>
          <w:cs/>
        </w:rPr>
        <w:t>626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  <w:r w:rsidR="00AB570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คน</w:t>
      </w: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วัยรุ่น (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๑๓</w:t>
      </w:r>
      <w:r w:rsidRPr="00D97EB9">
        <w:rPr>
          <w:rFonts w:ascii="TH SarabunIT๙" w:hAnsi="TH SarabunIT๙" w:cs="TH SarabunIT๙"/>
          <w:sz w:val="32"/>
          <w:szCs w:val="32"/>
          <w:cs/>
        </w:rPr>
        <w:t>-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๑๗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ปี)......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9C1E5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8611B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C1E5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611B4">
        <w:rPr>
          <w:rFonts w:ascii="TH SarabunIT๙" w:hAnsi="TH SarabunIT๙" w:cs="TH SarabunIT๙" w:hint="cs"/>
          <w:sz w:val="32"/>
          <w:szCs w:val="32"/>
          <w:cs/>
        </w:rPr>
        <w:t>633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9C1E5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ค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       ผู้ใหญ่ (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๑๘</w:t>
      </w:r>
      <w:r w:rsidRPr="00D97EB9">
        <w:rPr>
          <w:rFonts w:ascii="TH SarabunIT๙" w:hAnsi="TH SarabunIT๙" w:cs="TH SarabunIT๙"/>
          <w:sz w:val="32"/>
          <w:szCs w:val="32"/>
          <w:cs/>
        </w:rPr>
        <w:t>-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๖๐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ปี)...</w:t>
      </w:r>
      <w:r w:rsidR="00AB570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8611B4">
        <w:rPr>
          <w:rFonts w:ascii="TH SarabunIT๙" w:hAnsi="TH SarabunIT๙" w:cs="TH SarabunIT๙" w:hint="cs"/>
          <w:sz w:val="32"/>
          <w:szCs w:val="32"/>
          <w:cs/>
        </w:rPr>
        <w:t>37</w:t>
      </w:r>
      <w:r w:rsidR="00AB5707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611B4">
        <w:rPr>
          <w:rFonts w:ascii="TH SarabunIT๙" w:hAnsi="TH SarabunIT๙" w:cs="TH SarabunIT๙" w:hint="cs"/>
          <w:sz w:val="32"/>
          <w:szCs w:val="32"/>
          <w:cs/>
        </w:rPr>
        <w:t>845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</w:t>
      </w:r>
      <w:r w:rsidR="00AB5707">
        <w:rPr>
          <w:rFonts w:ascii="TH SarabunIT๙" w:hAnsi="TH SarabunIT๙" w:cs="TH SarabunIT๙" w:hint="cs"/>
          <w:sz w:val="32"/>
          <w:szCs w:val="32"/>
          <w:cs/>
        </w:rPr>
        <w:t>...ค</w:t>
      </w:r>
      <w:r w:rsidRPr="00D97EB9">
        <w:rPr>
          <w:rFonts w:ascii="TH SarabunIT๙" w:hAnsi="TH SarabunIT๙" w:cs="TH SarabunIT๙"/>
          <w:sz w:val="32"/>
          <w:szCs w:val="32"/>
          <w:cs/>
        </w:rPr>
        <w:t>น</w:t>
      </w: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ผู้ใหญ่ (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๑๘</w:t>
      </w:r>
      <w:r w:rsidRPr="00D97EB9">
        <w:rPr>
          <w:rFonts w:ascii="TH SarabunIT๙" w:hAnsi="TH SarabunIT๙" w:cs="TH SarabunIT๙"/>
          <w:sz w:val="32"/>
          <w:szCs w:val="32"/>
          <w:cs/>
        </w:rPr>
        <w:t>-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๖๐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ปี).....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8611B4">
        <w:rPr>
          <w:rFonts w:ascii="TH SarabunIT๙" w:hAnsi="TH SarabunIT๙" w:cs="TH SarabunIT๙" w:hint="cs"/>
          <w:sz w:val="32"/>
          <w:szCs w:val="32"/>
          <w:cs/>
        </w:rPr>
        <w:t>40</w:t>
      </w:r>
      <w:r w:rsidR="009C1E5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611B4">
        <w:rPr>
          <w:rFonts w:ascii="TH SarabunIT๙" w:hAnsi="TH SarabunIT๙" w:cs="TH SarabunIT๙" w:hint="cs"/>
          <w:sz w:val="32"/>
          <w:szCs w:val="32"/>
          <w:cs/>
        </w:rPr>
        <w:t>098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</w:t>
      </w:r>
      <w:r w:rsidR="009C1E5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ค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       คนชรา (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๖๐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ปีขึ้นไป)</w:t>
      </w:r>
      <w:r w:rsidR="00AB570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8611B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B5707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611B4">
        <w:rPr>
          <w:rFonts w:ascii="TH SarabunIT๙" w:hAnsi="TH SarabunIT๙" w:cs="TH SarabunIT๙" w:hint="cs"/>
          <w:sz w:val="32"/>
          <w:szCs w:val="32"/>
          <w:cs/>
        </w:rPr>
        <w:t>689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AB5707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AB5707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คน</w:t>
      </w: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คนชรา (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๖๐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ปีขึ้นไป)...</w:t>
      </w:r>
      <w:r w:rsidR="008611B4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9C1E5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611B4">
        <w:rPr>
          <w:rFonts w:ascii="TH SarabunIT๙" w:hAnsi="TH SarabunIT๙" w:cs="TH SarabunIT๙" w:hint="cs"/>
          <w:sz w:val="32"/>
          <w:szCs w:val="32"/>
          <w:cs/>
        </w:rPr>
        <w:t>040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9C1E5A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ค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       มากกว่า 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๑๐๐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ปี..........</w:t>
      </w:r>
      <w:r w:rsidR="00AB5707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8611B4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</w:t>
      </w:r>
      <w:r w:rsidR="00AB570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คน</w:t>
      </w: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มากกว่า 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๑๐๐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ปี..........</w:t>
      </w:r>
      <w:r w:rsidR="008611B4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ค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>-  จำนวนประชากรแฝง............</w:t>
      </w:r>
      <w:r w:rsidR="0039292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ค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จำนวนประชากรที่พิการหรือทุพลภาพหรือป่วยเรื้อรังในเขตพื้นที่........</w:t>
      </w:r>
      <w:r w:rsidR="00144629">
        <w:rPr>
          <w:rFonts w:ascii="TH SarabunIT๙" w:hAnsi="TH SarabunIT๙" w:cs="TH SarabunIT๙" w:hint="cs"/>
          <w:sz w:val="32"/>
          <w:szCs w:val="32"/>
          <w:cs/>
        </w:rPr>
        <w:t>2,364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ค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ความหนาแน่นของประชากร..........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9C1E5A">
        <w:rPr>
          <w:rFonts w:ascii="TH SarabunIT๙" w:hAnsi="TH SarabunIT๙" w:cs="TH SarabunIT๙" w:hint="cs"/>
          <w:sz w:val="32"/>
          <w:szCs w:val="32"/>
          <w:cs/>
        </w:rPr>
        <w:t>1,892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คน/</w:t>
      </w:r>
      <w:proofErr w:type="spellStart"/>
      <w:r w:rsidRPr="00D97EB9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D97EB9">
        <w:rPr>
          <w:rFonts w:ascii="TH SarabunIT๙" w:hAnsi="TH SarabunIT๙" w:cs="TH SarabunIT๙"/>
          <w:sz w:val="32"/>
          <w:szCs w:val="32"/>
          <w:cs/>
        </w:rPr>
        <w:t>.กม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อัตราการเพิ่มขึ้นของประชากร  ตั้งแต่ปี </w:t>
      </w:r>
      <w:r w:rsidR="002B732C" w:rsidRPr="00D97EB9">
        <w:rPr>
          <w:rFonts w:ascii="TH SarabunIT๙" w:hAnsi="TH SarabunIT๙" w:cs="TH SarabunIT๙"/>
          <w:sz w:val="32"/>
          <w:szCs w:val="32"/>
          <w:cs/>
        </w:rPr>
        <w:t>๒๕๕</w:t>
      </w:r>
      <w:r w:rsidR="009C1E5A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B732C" w:rsidRPr="00D97EB9">
        <w:rPr>
          <w:rFonts w:ascii="TH SarabunIT๙" w:hAnsi="TH SarabunIT๙" w:cs="TH SarabunIT๙"/>
          <w:sz w:val="32"/>
          <w:szCs w:val="32"/>
          <w:cs/>
        </w:rPr>
        <w:t>-๒๕</w:t>
      </w:r>
      <w:r w:rsidR="009C1E5A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2B732C" w:rsidRPr="00D97E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97EB9">
        <w:rPr>
          <w:rFonts w:ascii="TH SarabunIT๙" w:hAnsi="TH SarabunIT๙" w:cs="TH SarabunIT๙"/>
          <w:sz w:val="32"/>
          <w:szCs w:val="32"/>
          <w:cs/>
        </w:rPr>
        <w:t>ร้อยละ................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อัตราการเพิ่มขึ้นของประชากร  ตั้งแต่ปี </w:t>
      </w:r>
      <w:r w:rsidR="00B21D49" w:rsidRPr="00D97EB9">
        <w:rPr>
          <w:rFonts w:ascii="TH SarabunIT๙" w:hAnsi="TH SarabunIT๙" w:cs="TH SarabunIT๙"/>
          <w:sz w:val="32"/>
          <w:szCs w:val="32"/>
          <w:cs/>
        </w:rPr>
        <w:t>๒๕</w:t>
      </w:r>
      <w:r w:rsidR="00DE5DE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C1E5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97EB9">
        <w:rPr>
          <w:rFonts w:ascii="TH SarabunIT๙" w:hAnsi="TH SarabunIT๙" w:cs="TH SarabunIT๙"/>
          <w:sz w:val="32"/>
          <w:szCs w:val="32"/>
          <w:cs/>
        </w:rPr>
        <w:t>-</w:t>
      </w:r>
      <w:r w:rsidR="00B21D49" w:rsidRPr="00D97EB9">
        <w:rPr>
          <w:rFonts w:ascii="TH SarabunIT๙" w:hAnsi="TH SarabunIT๙" w:cs="TH SarabunIT๙"/>
          <w:sz w:val="32"/>
          <w:szCs w:val="32"/>
          <w:cs/>
        </w:rPr>
        <w:t>๒๕</w:t>
      </w:r>
      <w:r w:rsidR="002B732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C1E5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้อยละ......</w:t>
      </w:r>
      <w:r w:rsidR="009C1E5A">
        <w:rPr>
          <w:rFonts w:ascii="TH SarabunIT๙" w:hAnsi="TH SarabunIT๙" w:cs="TH SarabunIT๙" w:hint="cs"/>
          <w:sz w:val="32"/>
          <w:szCs w:val="32"/>
          <w:cs/>
        </w:rPr>
        <w:t>0.3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ลักษณะอาชีพของประชากร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 จำนวนประชากรในเขตประกอบอาชีพเกษตรกรรม ประมาณ.............</w:t>
      </w:r>
      <w:r w:rsidR="004968D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ค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 จำนวนประชากรในเขตประกอบอาชีพรับจ้างในโรงงานอุตสาหกรรม ประมาณ..........</w:t>
      </w:r>
      <w:r w:rsidR="004968D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B21D49" w:rsidRPr="00D97EB9">
        <w:rPr>
          <w:rFonts w:ascii="TH SarabunIT๙" w:hAnsi="TH SarabunIT๙" w:cs="TH SarabunIT๙"/>
          <w:sz w:val="32"/>
          <w:szCs w:val="32"/>
          <w:cs/>
        </w:rPr>
        <w:t>.........ค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 จำนวนประชากรที่ประกอบอาชีพอื่น ๆ  ประมาณ..........</w:t>
      </w:r>
      <w:r w:rsidR="00B21D49"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4968D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21D49"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ค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สถานที่ท่องเที่ยวที่สำคัญในเขตพื้นที่รับผิดชอบ................</w:t>
      </w:r>
      <w:r w:rsidR="00B21D49"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12490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21D49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12490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21D49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แห่ง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AE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ด้านโครงสร้างพื้นฐา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การคมนาคม การจราจร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ถนนหลัก.............</w:t>
      </w:r>
      <w:r w:rsidR="00392926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42037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สาย</w:t>
      </w:r>
      <w:r w:rsidR="004968D7">
        <w:rPr>
          <w:rFonts w:ascii="TH SarabunIT๙" w:hAnsi="TH SarabunIT๙" w:cs="TH SarabunIT๙" w:hint="cs"/>
          <w:sz w:val="32"/>
          <w:szCs w:val="32"/>
          <w:cs/>
        </w:rPr>
        <w:tab/>
      </w:r>
      <w:r w:rsidR="004968D7">
        <w:rPr>
          <w:rFonts w:ascii="TH SarabunIT๙" w:hAnsi="TH SarabunIT๙" w:cs="TH SarabunIT๙" w:hint="cs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>- ถนนในซอย.........</w:t>
      </w:r>
      <w:r w:rsidR="0042037C">
        <w:rPr>
          <w:rFonts w:ascii="TH SarabunIT๙" w:hAnsi="TH SarabunIT๙" w:cs="TH SarabunIT๙" w:hint="cs"/>
          <w:sz w:val="32"/>
          <w:szCs w:val="32"/>
          <w:cs/>
        </w:rPr>
        <w:t>182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สาย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ประเภทของถน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ถนนลูกรัง............</w:t>
      </w:r>
      <w:r w:rsidR="0042037C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B21D49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สาย</w:t>
      </w: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ถนนลาดยาง............</w:t>
      </w:r>
      <w:r w:rsidR="0042037C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สาย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ถนนคอนกรีต........</w:t>
      </w:r>
      <w:r w:rsidR="0042037C">
        <w:rPr>
          <w:rFonts w:ascii="TH SarabunIT๙" w:hAnsi="TH SarabunIT๙" w:cs="TH SarabunIT๙" w:hint="cs"/>
          <w:sz w:val="32"/>
          <w:szCs w:val="32"/>
          <w:cs/>
        </w:rPr>
        <w:t>166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สาย</w:t>
      </w: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อื่น ๆ..ถนนหินคลุก.....</w:t>
      </w:r>
      <w:r w:rsidR="0042037C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B21D49"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สาย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สะพาน...........</w:t>
      </w:r>
      <w:r w:rsidR="0042037C">
        <w:rPr>
          <w:rFonts w:ascii="TH SarabunIT๙" w:hAnsi="TH SarabunIT๙" w:cs="TH SarabunIT๙" w:hint="cs"/>
          <w:sz w:val="32"/>
          <w:szCs w:val="32"/>
          <w:cs/>
        </w:rPr>
        <w:t>162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แห่ง  สะพานคอนกรีต.........</w:t>
      </w:r>
      <w:r w:rsidR="0042037C">
        <w:rPr>
          <w:rFonts w:ascii="TH SarabunIT๙" w:hAnsi="TH SarabunIT๙" w:cs="TH SarabunIT๙" w:hint="cs"/>
          <w:sz w:val="32"/>
          <w:szCs w:val="32"/>
          <w:cs/>
        </w:rPr>
        <w:t>106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แห่ง  สะพานไม้..........</w:t>
      </w:r>
      <w:r w:rsidR="0042037C"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แห่ง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สะพานลอยคนข้ามถนน.........</w:t>
      </w:r>
      <w:r w:rsidR="0042037C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แห่ง</w:t>
      </w:r>
    </w:p>
    <w:p w:rsidR="00B21D49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B21D49" w:rsidRPr="00D97EB9" w:rsidRDefault="00B21D49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B21D49" w:rsidRPr="00D97EB9" w:rsidRDefault="00B21D49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B21D49" w:rsidRPr="00D97EB9" w:rsidRDefault="00B21D49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B21D49" w:rsidRPr="00D97EB9" w:rsidRDefault="00B21D49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BE4116" w:rsidRPr="00D97EB9" w:rsidRDefault="00BE4116" w:rsidP="00BE4116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lastRenderedPageBreak/>
        <w:t>- ๓ -</w:t>
      </w:r>
    </w:p>
    <w:p w:rsidR="00B21D49" w:rsidRPr="00D97EB9" w:rsidRDefault="00B21D49" w:rsidP="00BE4116">
      <w:pPr>
        <w:pStyle w:val="a4"/>
        <w:tabs>
          <w:tab w:val="left" w:pos="900"/>
        </w:tabs>
        <w:ind w:left="3495"/>
        <w:rPr>
          <w:rFonts w:ascii="TH SarabunIT๙" w:hAnsi="TH SarabunIT๙" w:cs="TH SarabunIT๙"/>
          <w:sz w:val="32"/>
          <w:szCs w:val="32"/>
        </w:rPr>
      </w:pPr>
    </w:p>
    <w:p w:rsidR="00A233CA" w:rsidRPr="00D97EB9" w:rsidRDefault="00B21D49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</w:t>
      </w:r>
      <w:r w:rsidR="00A233CA"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="00A233CA"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มีการจัดการขนส่งมวลชน  ได้แก่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D764F3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โดยสาร  จำนวนรถโดยสาร..........</w:t>
      </w:r>
      <w:r w:rsidR="00B21D49"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D764F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คั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ไฟ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เครื่องบิ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เรือ 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โทรคมนาคม  ได้แก่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C028A8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โทรศัพท์       </w:t>
      </w:r>
      <w:r w:rsidR="00C028A8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อินเตอร์เน็ต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การสื่อสาร  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โทรศัพท์ส่วนบุคคลในพื้นที่......................</w:t>
      </w:r>
      <w:r w:rsidR="00D764F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เลขหมาย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โทรศัพท์สาธารณะในเขตพื้นที่.................</w:t>
      </w:r>
      <w:r w:rsidR="00D764F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ชุมสาย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จำนวนชุมสายโทรศัพท์ในเขตพื้นที่...........</w:t>
      </w:r>
      <w:r w:rsidR="00D764F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ชุมสาย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ที่ทำการไปรษณีย์  โทรเลข.......................</w:t>
      </w:r>
      <w:r w:rsidR="00D764F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พื้นที่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สถานที่วิทยุกระจายเสียง (ชุมชน).........</w:t>
      </w:r>
      <w:r w:rsidR="00144629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สถานี  สถานีวิทยุโทรทัศน์..............</w:t>
      </w:r>
      <w:r w:rsidR="00D764F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สถานี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สื่อมวลชนในพื้นที่/หนังสือพิมพ์.......</w:t>
      </w:r>
      <w:r w:rsidR="004968D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8E52D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ฉบับ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ระบบเสียงตามสาย/หอกระจายข่ายในพื้นที่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   ให้บริการครอบคลุมร้อยละ...................</w:t>
      </w:r>
      <w:r w:rsidR="008E52DD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ของพื้นที่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หน่วยงานที่มีข่ายวิทยุสื่อสารในพื้นที่...........</w:t>
      </w:r>
      <w:r w:rsidR="0039292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แห่ง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การประปา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จำนวนครัวเรือนที่ใช้ประปา.....</w:t>
      </w:r>
      <w:r w:rsidR="00343156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343156">
        <w:rPr>
          <w:rFonts w:ascii="TH SarabunIT๙" w:hAnsi="TH SarabunIT๙" w:cs="TH SarabunIT๙" w:hint="cs"/>
          <w:sz w:val="32"/>
          <w:szCs w:val="32"/>
          <w:cs/>
        </w:rPr>
        <w:t>2,868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ครัวเรือ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หน่วยงานเจ้าของกิจการประปา.................</w:t>
      </w:r>
      <w:r w:rsidR="0034315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หลังคาเรือ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น้ำประปาที่ผลิต..........</w:t>
      </w:r>
      <w:r w:rsidR="00343156">
        <w:rPr>
          <w:rFonts w:ascii="TH SarabunIT๙" w:hAnsi="TH SarabunIT๙" w:cs="TH SarabunIT๙" w:hint="cs"/>
          <w:sz w:val="32"/>
          <w:szCs w:val="32"/>
          <w:cs/>
        </w:rPr>
        <w:t>3,36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ลบ.ม./วั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น้ำประปาที่ใช้..............</w:t>
      </w:r>
      <w:r w:rsidR="00343156">
        <w:rPr>
          <w:rFonts w:ascii="TH SarabunIT๙" w:hAnsi="TH SarabunIT๙" w:cs="TH SarabunIT๙" w:hint="cs"/>
          <w:sz w:val="32"/>
          <w:szCs w:val="32"/>
          <w:cs/>
        </w:rPr>
        <w:t>3,36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ลบ.ม./วั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แหล่งน้ำดิบที่ใช้ผลิตน้ำประปา.................</w:t>
      </w:r>
      <w:r w:rsidR="0034315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แห่ง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แหล่งน้ำดิบสำรอง......................</w:t>
      </w:r>
      <w:r w:rsidR="0034315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แห่ง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ไฟฟ้า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จำนวนครัวเรือนที่ใช้ไฟฟ้า...................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42037C">
        <w:rPr>
          <w:rFonts w:ascii="TH SarabunIT๙" w:hAnsi="TH SarabunIT๙" w:cs="TH SarabunIT๙" w:hint="cs"/>
          <w:sz w:val="32"/>
          <w:szCs w:val="32"/>
          <w:cs/>
        </w:rPr>
        <w:t>50,856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ครัวเรือ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พื้นที่ที่ได้รับบริการไฟฟ้า ร้อยละ..............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42037C">
        <w:rPr>
          <w:rFonts w:ascii="TH SarabunIT๙" w:hAnsi="TH SarabunIT๙" w:cs="TH SarabunIT๙" w:hint="cs"/>
          <w:sz w:val="32"/>
          <w:szCs w:val="32"/>
          <w:cs/>
        </w:rPr>
        <w:t>9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ของพื้นที่ทั้งหมด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ไฟฟ้าสาธารณะ (ไฟฟ้าส่องสว่าง) จำนวน...</w:t>
      </w:r>
      <w:r w:rsidR="00E2284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42037C">
        <w:rPr>
          <w:rFonts w:ascii="TH SarabunIT๙" w:hAnsi="TH SarabunIT๙" w:cs="TH SarabunIT๙" w:hint="cs"/>
          <w:sz w:val="32"/>
          <w:szCs w:val="32"/>
          <w:cs/>
        </w:rPr>
        <w:t>6,598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จุด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   ครอบคลุมถนน.............</w:t>
      </w:r>
      <w:r w:rsidR="0042037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สาย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ลักษณะการใช้ที่ดิน 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พื้นที่พักอาศัย..........................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</w:t>
      </w:r>
      <w:r w:rsidR="0017061E">
        <w:rPr>
          <w:rFonts w:ascii="TH SarabunIT๙" w:hAnsi="TH SarabunIT๙" w:cs="TH SarabunIT๙" w:hint="cs"/>
          <w:sz w:val="32"/>
          <w:szCs w:val="32"/>
          <w:cs/>
        </w:rPr>
        <w:t>12,877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ไร่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พื้นที่พาณิช</w:t>
      </w:r>
      <w:proofErr w:type="spellStart"/>
      <w:r w:rsidRPr="00D97EB9">
        <w:rPr>
          <w:rFonts w:ascii="TH SarabunIT๙" w:hAnsi="TH SarabunIT๙" w:cs="TH SarabunIT๙"/>
          <w:sz w:val="32"/>
          <w:szCs w:val="32"/>
          <w:cs/>
        </w:rPr>
        <w:t>ยกร</w:t>
      </w:r>
      <w:proofErr w:type="spellEnd"/>
      <w:r w:rsidRPr="00D97EB9">
        <w:rPr>
          <w:rFonts w:ascii="TH SarabunIT๙" w:hAnsi="TH SarabunIT๙" w:cs="TH SarabunIT๙"/>
          <w:sz w:val="32"/>
          <w:szCs w:val="32"/>
          <w:cs/>
        </w:rPr>
        <w:t>รม......................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</w:t>
      </w:r>
      <w:r w:rsidR="0017061E">
        <w:rPr>
          <w:rFonts w:ascii="TH SarabunIT๙" w:hAnsi="TH SarabunIT๙" w:cs="TH SarabunIT๙" w:hint="cs"/>
          <w:sz w:val="32"/>
          <w:szCs w:val="32"/>
          <w:cs/>
        </w:rPr>
        <w:t>1,176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17061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ไร่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พื้นที่ตั้งหน่วยงานของรัฐ..............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</w:t>
      </w:r>
      <w:r w:rsidR="0017061E">
        <w:rPr>
          <w:rFonts w:ascii="TH SarabunIT๙" w:hAnsi="TH SarabunIT๙" w:cs="TH SarabunIT๙" w:hint="cs"/>
          <w:sz w:val="32"/>
          <w:szCs w:val="32"/>
          <w:cs/>
        </w:rPr>
        <w:t>1,25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17061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97EB9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สวนสาธารณะ/นันทนาการ............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  <w:r w:rsidR="0017061E">
        <w:rPr>
          <w:rFonts w:ascii="TH SarabunIT๙" w:hAnsi="TH SarabunIT๙" w:cs="TH SarabunIT๙" w:hint="cs"/>
          <w:sz w:val="32"/>
          <w:szCs w:val="32"/>
          <w:cs/>
        </w:rPr>
        <w:t>625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17061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พื้นที่เกษตรกรรม......................</w:t>
      </w:r>
      <w:r w:rsidR="0017061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17061E">
        <w:rPr>
          <w:rFonts w:ascii="TH SarabunIT๙" w:hAnsi="TH SarabunIT๙" w:cs="TH SarabunIT๙" w:hint="cs"/>
          <w:sz w:val="32"/>
          <w:szCs w:val="32"/>
          <w:cs/>
        </w:rPr>
        <w:t>14,734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17061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พื้นที่ตั้งสถานศึกษา........................</w:t>
      </w:r>
      <w:r w:rsidR="0017061E">
        <w:rPr>
          <w:rFonts w:ascii="TH SarabunIT๙" w:hAnsi="TH SarabunIT๙" w:cs="TH SarabunIT๙" w:hint="cs"/>
          <w:sz w:val="32"/>
          <w:szCs w:val="32"/>
          <w:cs/>
        </w:rPr>
        <w:t>..........313</w:t>
      </w:r>
      <w:r w:rsidR="0017061E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พื้นที่อุตสาหกรรม......................</w:t>
      </w:r>
      <w:r w:rsidR="0017061E">
        <w:rPr>
          <w:rFonts w:ascii="TH SarabunIT๙" w:hAnsi="TH SarabunIT๙" w:cs="TH SarabunIT๙" w:hint="cs"/>
          <w:sz w:val="32"/>
          <w:szCs w:val="32"/>
          <w:cs/>
        </w:rPr>
        <w:t>...........8,702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.....................ไร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4907" w:rsidRDefault="00124907" w:rsidP="00BE4116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24907" w:rsidRDefault="00124907" w:rsidP="00BE4116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E4116" w:rsidRPr="00D97EB9" w:rsidRDefault="00BE4116" w:rsidP="00BE4116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lastRenderedPageBreak/>
        <w:t>- ๔ -</w:t>
      </w:r>
    </w:p>
    <w:p w:rsidR="00CE3947" w:rsidRPr="00D97EB9" w:rsidRDefault="00CE3947" w:rsidP="00A233CA">
      <w:pPr>
        <w:rPr>
          <w:rFonts w:ascii="TH SarabunIT๙" w:hAnsi="TH SarabunIT๙" w:cs="TH SarabunIT๙"/>
          <w:sz w:val="32"/>
          <w:szCs w:val="32"/>
        </w:rPr>
      </w:pPr>
    </w:p>
    <w:p w:rsidR="00A233CA" w:rsidRPr="00D97EB9" w:rsidRDefault="00CE3947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 </w:t>
      </w:r>
      <w:r w:rsidR="00A233CA"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="00A233CA"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ด้านเศรษฐกิจ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รายได้/ประชากร รายได้เฉลี่ยของประชากร..............</w:t>
      </w:r>
      <w:r w:rsidR="00144629">
        <w:rPr>
          <w:rFonts w:ascii="TH SarabunIT๙" w:hAnsi="TH SarabunIT๙" w:cs="TH SarabunIT๙" w:hint="cs"/>
          <w:sz w:val="32"/>
          <w:szCs w:val="32"/>
          <w:cs/>
        </w:rPr>
        <w:t>38,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บาท/คน/ปี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เกษตรกรรม.............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ครัวเรือ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   มูลค่าผลผลิตทางการเกษตร...........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บาท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การพาณิชยก</w:t>
      </w:r>
      <w:proofErr w:type="spellStart"/>
      <w:r w:rsidRPr="00D97EB9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D97EB9">
        <w:rPr>
          <w:rFonts w:ascii="TH SarabunIT๙" w:hAnsi="TH SarabunIT๙" w:cs="TH SarabunIT๙"/>
          <w:sz w:val="32"/>
          <w:szCs w:val="32"/>
          <w:cs/>
        </w:rPr>
        <w:t>และบริการ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สถานีบริการน้ำมัน...............</w:t>
      </w:r>
      <w:r w:rsidR="00124907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แห่ง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ศูนย์การค้า/ห้างสรรพสินค้า...........</w:t>
      </w:r>
      <w:r w:rsidR="00737E0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แห่ง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ตลาดสด..............</w:t>
      </w:r>
      <w:r w:rsidR="00737E0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แห่ง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ร้านค้าทั่วไป.........</w:t>
      </w:r>
      <w:r w:rsidR="0039292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แห่ง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สถานประกอบเทศพาณิชย์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proofErr w:type="spellStart"/>
      <w:r w:rsidRPr="00D97EB9">
        <w:rPr>
          <w:rFonts w:ascii="TH SarabunIT๙" w:hAnsi="TH SarabunIT๙" w:cs="TH SarabunIT๙"/>
          <w:sz w:val="32"/>
          <w:szCs w:val="32"/>
          <w:cs/>
        </w:rPr>
        <w:t>สถานธ</w:t>
      </w:r>
      <w:proofErr w:type="spellEnd"/>
      <w:r w:rsidRPr="00D97EB9">
        <w:rPr>
          <w:rFonts w:ascii="TH SarabunIT๙" w:hAnsi="TH SarabunIT๙" w:cs="TH SarabunIT๙"/>
          <w:sz w:val="32"/>
          <w:szCs w:val="32"/>
          <w:cs/>
        </w:rPr>
        <w:t>นานุบาล...........</w:t>
      </w:r>
      <w:r w:rsidR="0012490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แห่ง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ท่าเทียบเรือ...............</w:t>
      </w:r>
      <w:r w:rsidR="00124907">
        <w:rPr>
          <w:rFonts w:ascii="TH SarabunIT๙" w:hAnsi="TH SarabunIT๙" w:cs="TH SarabunIT๙"/>
          <w:sz w:val="32"/>
          <w:szCs w:val="32"/>
        </w:rPr>
        <w:t>6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แห่ง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โรงฆ่าสัตว์.................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5C5507" w:rsidRPr="00812CD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แห่ง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สถานประกอบการด้านการบริการ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โรงแรม.................</w:t>
      </w:r>
      <w:r w:rsidR="00993A4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แห่ง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ธนาคาร................</w:t>
      </w:r>
      <w:r w:rsidR="00993A4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แห่ง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โรงภาพยนตร์........</w:t>
      </w:r>
      <w:r w:rsidR="00993A4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39292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แห่ง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สถานที่จำหน่ายอาห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าร ตาม พ.ร.บ. สาธารณสุข......</w:t>
      </w:r>
      <w:r w:rsidR="00993A49">
        <w:rPr>
          <w:rFonts w:ascii="TH SarabunIT๙" w:hAnsi="TH SarabunIT๙" w:cs="TH SarabunIT๙" w:hint="cs"/>
          <w:sz w:val="32"/>
          <w:szCs w:val="32"/>
          <w:cs/>
        </w:rPr>
        <w:t>2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แห่ง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การอุตสาหกรรม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ลักษณะการประกอบ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อุตสาหกรรมในท้องถิ่น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737E0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ประเภท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โรงงาน  จ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ำนวน...........</w:t>
      </w:r>
      <w:r w:rsidR="00993A49">
        <w:rPr>
          <w:rFonts w:ascii="TH SarabunIT๙" w:hAnsi="TH SarabunIT๙" w:cs="TH SarabunIT๙" w:hint="cs"/>
          <w:sz w:val="32"/>
          <w:szCs w:val="32"/>
          <w:cs/>
        </w:rPr>
        <w:t>4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แห่ง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จำนวนแรงงาน...........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ค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จำนวนแหล่งท่องเที่ยว...............</w:t>
      </w:r>
      <w:r w:rsidR="008E52D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812CD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แห่ง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จำนวนนักท่องเที่ยว................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ค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รายได้จากการท่องเที่ยว.........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บาท/ปี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ค่าใช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้จ่ายของนักท่องเที่ยว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บาท/ปี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การปศุสัตว์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พื้นที่ปศุสัตว์..........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</w:t>
      </w:r>
      <w:proofErr w:type="spellStart"/>
      <w:r w:rsidRPr="00D97EB9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D97EB9">
        <w:rPr>
          <w:rFonts w:ascii="TH SarabunIT๙" w:hAnsi="TH SarabunIT๙" w:cs="TH SarabunIT๙"/>
          <w:sz w:val="32"/>
          <w:szCs w:val="32"/>
          <w:cs/>
        </w:rPr>
        <w:t>.กม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จำนวนครัวเรือนในภาคการปศุสัตว์.......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ครัวเรือ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ผลผลิตทางการปศุสัตว์..................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ประเภท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มูลค่าผลผลิตทางการปศุสัตว์.........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บาท/ปี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ด้านสังคม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ชุมชน  จำนวน...............</w:t>
      </w:r>
      <w:r w:rsidR="00144629">
        <w:rPr>
          <w:rFonts w:ascii="TH SarabunIT๙" w:hAnsi="TH SarabunIT๙" w:cs="TH SarabunIT๙" w:hint="cs"/>
          <w:sz w:val="32"/>
          <w:szCs w:val="32"/>
          <w:cs/>
        </w:rPr>
        <w:t>46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แห่ง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จำนวนบ้าน.....................</w:t>
      </w:r>
      <w:r w:rsidR="00144629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แห่ง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จำนวนประชากรในชุมชน........</w:t>
      </w:r>
      <w:r w:rsidR="00144629">
        <w:rPr>
          <w:rFonts w:ascii="TH SarabunIT๙" w:hAnsi="TH SarabunIT๙" w:cs="TH SarabunIT๙" w:hint="cs"/>
          <w:sz w:val="32"/>
          <w:szCs w:val="32"/>
          <w:cs/>
        </w:rPr>
        <w:t>120,082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คน</w:t>
      </w:r>
    </w:p>
    <w:p w:rsidR="00124907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124907" w:rsidRDefault="0012490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124907" w:rsidRDefault="0012490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124907" w:rsidRPr="00D97EB9" w:rsidRDefault="00A233CA" w:rsidP="00124907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 w:rsidR="00124907" w:rsidRPr="00D97EB9">
        <w:rPr>
          <w:rFonts w:ascii="TH SarabunIT๙" w:hAnsi="TH SarabunIT๙" w:cs="TH SarabunIT๙"/>
          <w:sz w:val="32"/>
          <w:szCs w:val="32"/>
          <w:cs/>
        </w:rPr>
        <w:t>- ๕ -</w:t>
      </w:r>
    </w:p>
    <w:p w:rsidR="00124907" w:rsidRDefault="0012490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ศาสนา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ผู้นับถือศาสนาพุทธ  ร้อยละ...............</w:t>
      </w:r>
      <w:r w:rsidR="00EF17E0">
        <w:rPr>
          <w:rFonts w:ascii="TH SarabunIT๙" w:hAnsi="TH SarabunIT๙" w:cs="TH SarabunIT๙"/>
          <w:sz w:val="32"/>
          <w:szCs w:val="32"/>
        </w:rPr>
        <w:t>98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ของจำนวนประชากรทั้งหมด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วัด  จำนวน.........</w:t>
      </w:r>
      <w:r w:rsidR="00737E02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วัด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ผู้นับถือศาสนาอิสลาม  ร้อยละ..............</w:t>
      </w:r>
      <w:r w:rsidR="00EF17E0">
        <w:rPr>
          <w:rFonts w:ascii="TH SarabunIT๙" w:hAnsi="TH SarabunIT๙" w:cs="TH SarabunIT๙"/>
          <w:sz w:val="32"/>
          <w:szCs w:val="32"/>
        </w:rPr>
        <w:t>2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ของจำนวนประชากรทั้งหมด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มัสยิด  จำนวน.......</w:t>
      </w:r>
      <w:r w:rsidR="00EF17E0">
        <w:rPr>
          <w:rFonts w:ascii="TH SarabunIT๙" w:hAnsi="TH SarabunIT๙" w:cs="TH SarabunIT๙"/>
          <w:sz w:val="32"/>
          <w:szCs w:val="32"/>
        </w:rPr>
        <w:t>2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แห่ง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ผู้นับถือศาสนาคริสต์  ร้อยละ................</w:t>
      </w:r>
      <w:r w:rsidR="00EF17E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ของจำนวนประชากรทั้งหมด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 โบสถ์  จำนวน...........</w:t>
      </w:r>
      <w:r w:rsidR="00EF17E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แห่ง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ผู้นับถือศาสนาอื่น ๆ  ร้อยละ.................</w:t>
      </w:r>
      <w:r w:rsidR="00EF17E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D97EB9">
        <w:rPr>
          <w:rFonts w:ascii="TH SarabunIT๙" w:hAnsi="TH SarabunIT๙" w:cs="TH SarabunIT๙"/>
          <w:sz w:val="32"/>
          <w:szCs w:val="32"/>
          <w:cs/>
        </w:rPr>
        <w:t>องจำนวนประชากรทั้งหมด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ผู้ที่ไม่นับถือศาสนาใดเลย  ร้อยละ..........</w:t>
      </w:r>
      <w:r w:rsidR="00EF17E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ของจำนวนประชากรทั้งหมด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sym w:font="Wingdings" w:char="F0AB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วัฒนธรรม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ประเพณีท้องถิ่นที่สำคัญ (เรียงตามลำดับความสำคัญมากที่สุดไปหาน้อยที่สุด)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ประเพณีสำคัญ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1.  .......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......</w:t>
      </w:r>
      <w:r w:rsidR="00737E02">
        <w:rPr>
          <w:rFonts w:ascii="TH SarabunIT๙" w:hAnsi="TH SarabunIT๙" w:cs="TH SarabunIT๙" w:hint="cs"/>
          <w:sz w:val="32"/>
          <w:szCs w:val="32"/>
          <w:cs/>
        </w:rPr>
        <w:t>การละเล่นหมากรุกคน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เดือน......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.......</w:t>
      </w:r>
      <w:r w:rsidR="00737E02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0A74DE">
        <w:rPr>
          <w:rFonts w:ascii="TH SarabunIT๙" w:hAnsi="TH SarabunIT๙" w:cs="TH SarabunIT๙"/>
          <w:sz w:val="32"/>
          <w:szCs w:val="32"/>
        </w:rPr>
        <w:t>..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กิจกรรมโดยสังเขป.....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.....</w:t>
      </w:r>
      <w:r w:rsidR="00737E02">
        <w:rPr>
          <w:rFonts w:ascii="TH SarabunIT๙" w:hAnsi="TH SarabunIT๙" w:cs="TH SarabunIT๙" w:hint="cs"/>
          <w:sz w:val="32"/>
          <w:szCs w:val="32"/>
          <w:cs/>
        </w:rPr>
        <w:t>การเดินหมากรุก  โดยใช้คนเดินแทนตัวหมาก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0A74DE">
        <w:rPr>
          <w:rFonts w:ascii="TH SarabunIT๙" w:hAnsi="TH SarabunIT๙" w:cs="TH SarabunIT๙"/>
          <w:sz w:val="32"/>
          <w:szCs w:val="32"/>
        </w:rPr>
        <w:t>...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2.  .......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เดือน......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</w:t>
      </w:r>
      <w:r w:rsidR="000A74DE">
        <w:rPr>
          <w:rFonts w:ascii="TH SarabunIT๙" w:hAnsi="TH SarabunIT๙" w:cs="TH SarabunIT๙"/>
          <w:sz w:val="32"/>
          <w:szCs w:val="32"/>
        </w:rPr>
        <w:t>...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กิจกรรมโดยสังเขป....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0A74DE">
        <w:rPr>
          <w:rFonts w:ascii="TH SarabunIT๙" w:hAnsi="TH SarabunIT๙" w:cs="TH SarabunIT๙"/>
          <w:sz w:val="32"/>
          <w:szCs w:val="32"/>
        </w:rPr>
        <w:t>...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3.  .......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เดือน...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</w:t>
      </w:r>
      <w:r w:rsidR="000A74DE">
        <w:rPr>
          <w:rFonts w:ascii="TH SarabunIT๙" w:hAnsi="TH SarabunIT๙" w:cs="TH SarabunIT๙"/>
          <w:sz w:val="32"/>
          <w:szCs w:val="32"/>
        </w:rPr>
        <w:t>...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กิจกรรมโดยสังเขป....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  <w:r w:rsidR="000A74DE">
        <w:rPr>
          <w:rFonts w:ascii="TH SarabunIT๙" w:hAnsi="TH SarabunIT๙" w:cs="TH SarabunIT๙"/>
          <w:sz w:val="32"/>
          <w:szCs w:val="32"/>
        </w:rPr>
        <w:t>............</w:t>
      </w:r>
    </w:p>
    <w:p w:rsidR="00A233CA" w:rsidRPr="00D97EB9" w:rsidRDefault="00CE394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4.  .................................................................เดือน............................................</w:t>
      </w:r>
      <w:r w:rsidR="000A74DE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กิจกรรมโดยสังเขป...............................................................................................................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5.  .................................................................เดือน............................................</w:t>
      </w:r>
      <w:r w:rsidR="000A74DE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กิจกรรมโดยสังเขป...............................................................................................................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6.  .................................................................เดือน............................................</w:t>
      </w:r>
      <w:r w:rsidR="000A74DE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กิจกรรมโดยสังเขป...............................................................................................................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7.  .................................................................เดือน...................................................................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กิจกรรมโดยสังเขป...............................................................................................................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8.  .................................................................เดือน...................................................................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กิจกรรมโดยสังเขป...............................................................................................................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CE3947" w:rsidRPr="00D97EB9" w:rsidRDefault="00CE394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CE3947" w:rsidRPr="00D97EB9" w:rsidRDefault="00CE394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CE3947" w:rsidRPr="00D97EB9" w:rsidRDefault="00CE394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CE3947" w:rsidRPr="00D97EB9" w:rsidRDefault="00CE394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CE3947" w:rsidRPr="00D97EB9" w:rsidRDefault="00CE394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CE3947" w:rsidRPr="00D97EB9" w:rsidRDefault="00CE394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CE3947" w:rsidRPr="00D97EB9" w:rsidRDefault="00CE394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CE3947" w:rsidRPr="00D97EB9" w:rsidRDefault="00CE394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CE3947" w:rsidRPr="00D97EB9" w:rsidRDefault="00CE394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CE3947" w:rsidRPr="00D97EB9" w:rsidRDefault="00CE394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BE4116" w:rsidRPr="00D97EB9" w:rsidRDefault="00BE4116" w:rsidP="00BE4116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lastRenderedPageBreak/>
        <w:t>- ๖ -</w:t>
      </w:r>
    </w:p>
    <w:p w:rsidR="00D96E60" w:rsidRPr="00D97EB9" w:rsidRDefault="00D96E60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851"/>
        <w:gridCol w:w="1134"/>
        <w:gridCol w:w="1134"/>
        <w:gridCol w:w="1311"/>
        <w:gridCol w:w="1260"/>
        <w:gridCol w:w="900"/>
      </w:tblGrid>
      <w:tr w:rsidR="00A233CA" w:rsidRPr="00D97EB9" w:rsidTr="00D96E60">
        <w:tc>
          <w:tcPr>
            <w:tcW w:w="2230" w:type="dxa"/>
          </w:tcPr>
          <w:p w:rsidR="00D96E60" w:rsidRDefault="00D96E60" w:rsidP="00540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CA" w:rsidRPr="00D97EB9" w:rsidRDefault="00A233CA" w:rsidP="00540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851" w:type="dxa"/>
          </w:tcPr>
          <w:p w:rsidR="00D96E60" w:rsidRDefault="00D96E60" w:rsidP="00540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CA" w:rsidRPr="00D97EB9" w:rsidRDefault="00A233CA" w:rsidP="00540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134" w:type="dxa"/>
          </w:tcPr>
          <w:p w:rsidR="00A233CA" w:rsidRPr="00D96E60" w:rsidRDefault="00970A94" w:rsidP="0054063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เขตพื้นที่</w:t>
            </w:r>
            <w:r w:rsidR="00D96E6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ศึกษา</w:t>
            </w:r>
            <w:r w:rsidR="00D96E60" w:rsidRPr="00D96E6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ถมศึกษาสมุทรปราการ เขต 1</w:t>
            </w:r>
          </w:p>
        </w:tc>
        <w:tc>
          <w:tcPr>
            <w:tcW w:w="1134" w:type="dxa"/>
          </w:tcPr>
          <w:p w:rsidR="00A233CA" w:rsidRPr="00D97EB9" w:rsidRDefault="00970A94" w:rsidP="00540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เขตพื้นที่</w:t>
            </w:r>
            <w:r w:rsidR="00D96E6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ศึกษา</w:t>
            </w:r>
            <w:r w:rsidR="00D96E60" w:rsidRPr="00D96E60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ประถมศึกษาสมุทรปราการ เขต </w:t>
            </w:r>
            <w:r w:rsidR="00D96E60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  <w:r w:rsidR="00D96E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11" w:type="dxa"/>
          </w:tcPr>
          <w:p w:rsidR="00D96E60" w:rsidRDefault="00970A94" w:rsidP="00D96E6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เขตพื้นที่</w:t>
            </w:r>
            <w:r w:rsidR="00D96E6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ศึกษามัธยม</w:t>
            </w:r>
            <w:r w:rsidR="00D96E60" w:rsidRPr="00D96E6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ึกษาสมุทรปราการ</w:t>
            </w:r>
          </w:p>
          <w:p w:rsidR="00A233CA" w:rsidRPr="00D97EB9" w:rsidRDefault="00D96E60" w:rsidP="00D96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6E60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เขต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6</w:t>
            </w:r>
          </w:p>
        </w:tc>
        <w:tc>
          <w:tcPr>
            <w:tcW w:w="1260" w:type="dxa"/>
          </w:tcPr>
          <w:p w:rsidR="00A233CA" w:rsidRPr="00D96E60" w:rsidRDefault="00D96E60" w:rsidP="0054063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D96E60">
              <w:rPr>
                <w:rFonts w:ascii="TH SarabunIT๙" w:hAnsi="TH SarabunIT๙" w:cs="TH SarabunIT๙" w:hint="cs"/>
                <w:szCs w:val="24"/>
                <w:cs/>
              </w:rPr>
              <w:t>สนง</w:t>
            </w:r>
            <w:proofErr w:type="spellEnd"/>
            <w:r w:rsidRPr="00D96E60">
              <w:rPr>
                <w:rFonts w:ascii="TH SarabunIT๙" w:hAnsi="TH SarabunIT๙" w:cs="TH SarabunIT๙" w:hint="cs"/>
                <w:szCs w:val="24"/>
                <w:cs/>
              </w:rPr>
              <w:t>.อาชีวศึกษาจังหวัดสมุทรปราการ</w:t>
            </w:r>
          </w:p>
        </w:tc>
        <w:tc>
          <w:tcPr>
            <w:tcW w:w="900" w:type="dxa"/>
          </w:tcPr>
          <w:p w:rsidR="00D96E60" w:rsidRDefault="00D96E60" w:rsidP="00540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CA" w:rsidRPr="00D97EB9" w:rsidRDefault="00A233CA" w:rsidP="00540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664A29" w:rsidRPr="00D97EB9" w:rsidTr="00D96E60">
        <w:tc>
          <w:tcPr>
            <w:tcW w:w="2230" w:type="dxa"/>
          </w:tcPr>
          <w:p w:rsidR="00664A29" w:rsidRPr="00D97EB9" w:rsidRDefault="00664A29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ก่อนวัยเรียน</w:t>
            </w:r>
          </w:p>
        </w:tc>
        <w:tc>
          <w:tcPr>
            <w:tcW w:w="851" w:type="dxa"/>
          </w:tcPr>
          <w:p w:rsidR="00664A29" w:rsidRPr="00D97EB9" w:rsidRDefault="00664A29" w:rsidP="00540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5D7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5D7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:rsidR="00664A29" w:rsidRDefault="00664A29" w:rsidP="00664A29">
            <w:pPr>
              <w:jc w:val="center"/>
            </w:pPr>
            <w:r w:rsidRPr="005D7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664A29" w:rsidRDefault="00664A29" w:rsidP="00664A29">
            <w:pPr>
              <w:jc w:val="center"/>
            </w:pPr>
            <w:r w:rsidRPr="005D7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664A29" w:rsidRDefault="00664A29" w:rsidP="00664A29">
            <w:pPr>
              <w:jc w:val="center"/>
            </w:pPr>
            <w:r w:rsidRPr="005D7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64A29" w:rsidRPr="00D97EB9" w:rsidTr="00D96E60">
        <w:tc>
          <w:tcPr>
            <w:tcW w:w="2230" w:type="dxa"/>
          </w:tcPr>
          <w:p w:rsidR="00664A29" w:rsidRPr="00D97EB9" w:rsidRDefault="00664A29" w:rsidP="005406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</w:p>
        </w:tc>
        <w:tc>
          <w:tcPr>
            <w:tcW w:w="851" w:type="dxa"/>
          </w:tcPr>
          <w:p w:rsidR="00664A29" w:rsidRPr="00D97EB9" w:rsidRDefault="00664A29" w:rsidP="00322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492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492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:rsidR="00664A29" w:rsidRDefault="00664A29" w:rsidP="00664A29">
            <w:pPr>
              <w:jc w:val="center"/>
            </w:pPr>
            <w:r w:rsidRPr="00492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664A29" w:rsidRDefault="00664A29" w:rsidP="00664A29">
            <w:pPr>
              <w:jc w:val="center"/>
            </w:pPr>
            <w:r w:rsidRPr="00492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664A29" w:rsidRPr="00D97EB9" w:rsidRDefault="00664A29" w:rsidP="00322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664A29" w:rsidRPr="00D97EB9" w:rsidTr="00D96E60">
        <w:tc>
          <w:tcPr>
            <w:tcW w:w="2230" w:type="dxa"/>
          </w:tcPr>
          <w:p w:rsidR="00664A29" w:rsidRPr="00D97EB9" w:rsidRDefault="00664A29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่อนประถมศึกษา</w:t>
            </w:r>
          </w:p>
        </w:tc>
        <w:tc>
          <w:tcPr>
            <w:tcW w:w="851" w:type="dxa"/>
          </w:tcPr>
          <w:p w:rsidR="00664A29" w:rsidRPr="00D97EB9" w:rsidRDefault="00664A29" w:rsidP="00322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853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853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:rsidR="00664A29" w:rsidRDefault="00664A29" w:rsidP="00664A29">
            <w:pPr>
              <w:jc w:val="center"/>
            </w:pPr>
            <w:r w:rsidRPr="00853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664A29" w:rsidRDefault="00664A29" w:rsidP="00664A29">
            <w:pPr>
              <w:jc w:val="center"/>
            </w:pPr>
            <w:r w:rsidRPr="00853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664A29" w:rsidRPr="00D97EB9" w:rsidRDefault="00664A29" w:rsidP="00322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64A29" w:rsidRPr="00D97EB9" w:rsidTr="00D96E60">
        <w:tc>
          <w:tcPr>
            <w:tcW w:w="2230" w:type="dxa"/>
          </w:tcPr>
          <w:p w:rsidR="00664A29" w:rsidRPr="00D97EB9" w:rsidRDefault="00664A29" w:rsidP="00CE39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๑) จำนวนโรงเรียน</w:t>
            </w:r>
          </w:p>
        </w:tc>
        <w:tc>
          <w:tcPr>
            <w:tcW w:w="851" w:type="dxa"/>
          </w:tcPr>
          <w:p w:rsidR="00664A29" w:rsidRPr="00D97EB9" w:rsidRDefault="00664A29" w:rsidP="00322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853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853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:rsidR="00664A29" w:rsidRDefault="00664A29" w:rsidP="00664A29">
            <w:pPr>
              <w:jc w:val="center"/>
            </w:pPr>
            <w:r w:rsidRPr="00853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664A29" w:rsidRDefault="00664A29" w:rsidP="00664A29">
            <w:pPr>
              <w:jc w:val="center"/>
            </w:pPr>
            <w:r w:rsidRPr="00853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664A29" w:rsidRPr="00D97EB9" w:rsidRDefault="00664A29" w:rsidP="00322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664A29" w:rsidRPr="00D97EB9" w:rsidTr="00D96E60">
        <w:tc>
          <w:tcPr>
            <w:tcW w:w="2230" w:type="dxa"/>
          </w:tcPr>
          <w:p w:rsidR="00664A29" w:rsidRPr="00D97EB9" w:rsidRDefault="00664A29" w:rsidP="00CE39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๒) จำนวนห้องเรียน</w:t>
            </w:r>
          </w:p>
        </w:tc>
        <w:tc>
          <w:tcPr>
            <w:tcW w:w="851" w:type="dxa"/>
          </w:tcPr>
          <w:p w:rsidR="00664A29" w:rsidRPr="00D97EB9" w:rsidRDefault="00664A29" w:rsidP="00322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853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853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:rsidR="00664A29" w:rsidRDefault="00664A29" w:rsidP="00664A29">
            <w:pPr>
              <w:jc w:val="center"/>
            </w:pPr>
            <w:r w:rsidRPr="00853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664A29" w:rsidRDefault="00664A29" w:rsidP="00664A29">
            <w:pPr>
              <w:jc w:val="center"/>
            </w:pPr>
            <w:r w:rsidRPr="00853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664A29" w:rsidRPr="00D97EB9" w:rsidRDefault="00664A29" w:rsidP="00322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</w:tr>
      <w:tr w:rsidR="00664A29" w:rsidRPr="00D97EB9" w:rsidTr="00D96E60">
        <w:tc>
          <w:tcPr>
            <w:tcW w:w="2230" w:type="dxa"/>
          </w:tcPr>
          <w:p w:rsidR="00664A29" w:rsidRPr="00D97EB9" w:rsidRDefault="00664A29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๓) จำนวนนักเรียน</w:t>
            </w:r>
          </w:p>
        </w:tc>
        <w:tc>
          <w:tcPr>
            <w:tcW w:w="851" w:type="dxa"/>
          </w:tcPr>
          <w:p w:rsidR="00664A29" w:rsidRPr="00D97EB9" w:rsidRDefault="00664A29" w:rsidP="00322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5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853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853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:rsidR="00664A29" w:rsidRDefault="00664A29" w:rsidP="00664A29">
            <w:pPr>
              <w:jc w:val="center"/>
            </w:pPr>
            <w:r w:rsidRPr="00853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664A29" w:rsidRDefault="00664A29" w:rsidP="00664A29">
            <w:pPr>
              <w:jc w:val="center"/>
            </w:pPr>
            <w:r w:rsidRPr="00853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664A29" w:rsidRPr="00D97EB9" w:rsidRDefault="00664A29" w:rsidP="00322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5</w:t>
            </w:r>
          </w:p>
        </w:tc>
      </w:tr>
      <w:tr w:rsidR="00664A29" w:rsidRPr="00D97EB9" w:rsidTr="00D96E60">
        <w:tc>
          <w:tcPr>
            <w:tcW w:w="2230" w:type="dxa"/>
          </w:tcPr>
          <w:p w:rsidR="00664A29" w:rsidRPr="00D97EB9" w:rsidRDefault="00664A29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๔) จำนวนครู อาจารย์</w:t>
            </w:r>
          </w:p>
        </w:tc>
        <w:tc>
          <w:tcPr>
            <w:tcW w:w="851" w:type="dxa"/>
          </w:tcPr>
          <w:p w:rsidR="00664A29" w:rsidRPr="00D97EB9" w:rsidRDefault="00664A29" w:rsidP="00322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853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853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:rsidR="00664A29" w:rsidRDefault="00664A29" w:rsidP="00664A29">
            <w:pPr>
              <w:jc w:val="center"/>
            </w:pPr>
            <w:r w:rsidRPr="00853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664A29" w:rsidRDefault="00664A29" w:rsidP="00664A29">
            <w:pPr>
              <w:jc w:val="center"/>
            </w:pPr>
            <w:r w:rsidRPr="00853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664A29" w:rsidRPr="00D97EB9" w:rsidRDefault="00664A29" w:rsidP="00322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</w:tr>
      <w:tr w:rsidR="00664A29" w:rsidRPr="00D97EB9" w:rsidTr="00D96E60">
        <w:tc>
          <w:tcPr>
            <w:tcW w:w="2230" w:type="dxa"/>
          </w:tcPr>
          <w:p w:rsidR="00664A29" w:rsidRPr="00D97EB9" w:rsidRDefault="00664A29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ะถมศึกษา</w:t>
            </w:r>
          </w:p>
        </w:tc>
        <w:tc>
          <w:tcPr>
            <w:tcW w:w="851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64A29" w:rsidRPr="00D97EB9" w:rsidTr="00D96E60">
        <w:tc>
          <w:tcPr>
            <w:tcW w:w="2230" w:type="dxa"/>
          </w:tcPr>
          <w:p w:rsidR="00664A29" w:rsidRPr="00D97EB9" w:rsidRDefault="00664A29" w:rsidP="00CE39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๑) จำนวนโรงเรียน</w:t>
            </w:r>
          </w:p>
        </w:tc>
        <w:tc>
          <w:tcPr>
            <w:tcW w:w="851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64A29" w:rsidRPr="00D97EB9" w:rsidTr="00D96E60">
        <w:tc>
          <w:tcPr>
            <w:tcW w:w="2230" w:type="dxa"/>
          </w:tcPr>
          <w:p w:rsidR="00664A29" w:rsidRPr="00D97EB9" w:rsidRDefault="00664A29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๒) จำนวนห้องเรียน</w:t>
            </w:r>
          </w:p>
        </w:tc>
        <w:tc>
          <w:tcPr>
            <w:tcW w:w="851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64A29" w:rsidRPr="00D97EB9" w:rsidTr="00D96E60">
        <w:tc>
          <w:tcPr>
            <w:tcW w:w="2230" w:type="dxa"/>
          </w:tcPr>
          <w:p w:rsidR="00664A29" w:rsidRPr="00D97EB9" w:rsidRDefault="00664A29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๓) จำนวนนักเรียน</w:t>
            </w:r>
          </w:p>
        </w:tc>
        <w:tc>
          <w:tcPr>
            <w:tcW w:w="851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64A29" w:rsidRPr="00D97EB9" w:rsidTr="00D96E60">
        <w:tc>
          <w:tcPr>
            <w:tcW w:w="2230" w:type="dxa"/>
          </w:tcPr>
          <w:p w:rsidR="00664A29" w:rsidRPr="00D97EB9" w:rsidRDefault="00664A29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๔) จำนวนครู อาจารย์</w:t>
            </w:r>
          </w:p>
        </w:tc>
        <w:tc>
          <w:tcPr>
            <w:tcW w:w="851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64A29" w:rsidRPr="00D97EB9" w:rsidTr="00D96E60">
        <w:tc>
          <w:tcPr>
            <w:tcW w:w="2230" w:type="dxa"/>
          </w:tcPr>
          <w:p w:rsidR="00664A29" w:rsidRPr="00D97EB9" w:rsidRDefault="00664A29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มัธยมศึกษา</w:t>
            </w:r>
          </w:p>
        </w:tc>
        <w:tc>
          <w:tcPr>
            <w:tcW w:w="851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64A29" w:rsidRPr="00D97EB9" w:rsidTr="00D96E60">
        <w:tc>
          <w:tcPr>
            <w:tcW w:w="2230" w:type="dxa"/>
          </w:tcPr>
          <w:p w:rsidR="00664A29" w:rsidRPr="00D97EB9" w:rsidRDefault="00664A29" w:rsidP="005406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๑) จำนวนโรงเรียน</w:t>
            </w:r>
          </w:p>
        </w:tc>
        <w:tc>
          <w:tcPr>
            <w:tcW w:w="851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64A29" w:rsidRPr="00D97EB9" w:rsidTr="00D96E60">
        <w:tc>
          <w:tcPr>
            <w:tcW w:w="2230" w:type="dxa"/>
          </w:tcPr>
          <w:p w:rsidR="00664A29" w:rsidRPr="00D97EB9" w:rsidRDefault="00664A29" w:rsidP="00556F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๒) จำนวนห้องเรียน</w:t>
            </w:r>
          </w:p>
        </w:tc>
        <w:tc>
          <w:tcPr>
            <w:tcW w:w="851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64A29" w:rsidRPr="00D97EB9" w:rsidTr="00D96E60">
        <w:tc>
          <w:tcPr>
            <w:tcW w:w="2230" w:type="dxa"/>
          </w:tcPr>
          <w:p w:rsidR="00664A29" w:rsidRPr="00D97EB9" w:rsidRDefault="00664A29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๓) จำนวนนักเรียน</w:t>
            </w:r>
          </w:p>
        </w:tc>
        <w:tc>
          <w:tcPr>
            <w:tcW w:w="851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64A29" w:rsidRPr="00D97EB9" w:rsidTr="00D96E60">
        <w:tc>
          <w:tcPr>
            <w:tcW w:w="2230" w:type="dxa"/>
          </w:tcPr>
          <w:p w:rsidR="00664A29" w:rsidRPr="00D97EB9" w:rsidRDefault="00664A29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๔) จำนวนครู อาจารย์</w:t>
            </w:r>
          </w:p>
        </w:tc>
        <w:tc>
          <w:tcPr>
            <w:tcW w:w="851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64A29" w:rsidRPr="00D97EB9" w:rsidTr="00D96E60">
        <w:tc>
          <w:tcPr>
            <w:tcW w:w="2230" w:type="dxa"/>
          </w:tcPr>
          <w:p w:rsidR="00664A29" w:rsidRPr="00D97EB9" w:rsidRDefault="00664A29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อาชีวศึกษา</w:t>
            </w:r>
          </w:p>
        </w:tc>
        <w:tc>
          <w:tcPr>
            <w:tcW w:w="851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64A29" w:rsidRPr="00D97EB9" w:rsidTr="00D96E60">
        <w:tc>
          <w:tcPr>
            <w:tcW w:w="2230" w:type="dxa"/>
          </w:tcPr>
          <w:p w:rsidR="00664A29" w:rsidRPr="00D97EB9" w:rsidRDefault="00664A29" w:rsidP="005406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๑) จำนวนโรงเรียน</w:t>
            </w:r>
          </w:p>
        </w:tc>
        <w:tc>
          <w:tcPr>
            <w:tcW w:w="851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64A29" w:rsidRPr="00D97EB9" w:rsidTr="00D96E60">
        <w:tc>
          <w:tcPr>
            <w:tcW w:w="2230" w:type="dxa"/>
          </w:tcPr>
          <w:p w:rsidR="00664A29" w:rsidRPr="00D97EB9" w:rsidRDefault="00664A29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๒) จำนวนห้องเรียน</w:t>
            </w:r>
          </w:p>
        </w:tc>
        <w:tc>
          <w:tcPr>
            <w:tcW w:w="851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64A29" w:rsidRPr="00D97EB9" w:rsidTr="00D96E60">
        <w:tc>
          <w:tcPr>
            <w:tcW w:w="2230" w:type="dxa"/>
          </w:tcPr>
          <w:p w:rsidR="00664A29" w:rsidRPr="00D97EB9" w:rsidRDefault="00664A29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๓) จำนวนนักเรียน</w:t>
            </w:r>
          </w:p>
        </w:tc>
        <w:tc>
          <w:tcPr>
            <w:tcW w:w="851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64A29" w:rsidRPr="00D97EB9" w:rsidTr="00D96E60">
        <w:tc>
          <w:tcPr>
            <w:tcW w:w="2230" w:type="dxa"/>
          </w:tcPr>
          <w:p w:rsidR="00664A29" w:rsidRPr="00D97EB9" w:rsidRDefault="00664A29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๔) จำนวนครู อาจารย์</w:t>
            </w:r>
          </w:p>
        </w:tc>
        <w:tc>
          <w:tcPr>
            <w:tcW w:w="851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664A29" w:rsidRDefault="00664A29" w:rsidP="00664A29">
            <w:pPr>
              <w:jc w:val="center"/>
            </w:pPr>
            <w:r w:rsidRPr="00D66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กีฬา นันทนาการ/พักผ่อน</w:t>
      </w:r>
    </w:p>
    <w:p w:rsidR="00A233CA" w:rsidRPr="00D97EB9" w:rsidRDefault="00DE5DE6" w:rsidP="00DE5DE6">
      <w:pPr>
        <w:tabs>
          <w:tab w:val="left" w:pos="900"/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-  สนามกีฬาเอนกประสงค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จำนวน.......</w:t>
      </w:r>
      <w:r w:rsidR="00861EFD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..........แห่ง</w:t>
      </w:r>
    </w:p>
    <w:p w:rsidR="00A233CA" w:rsidRPr="00D97EB9" w:rsidRDefault="00DE5DE6" w:rsidP="00DE5DE6">
      <w:pPr>
        <w:tabs>
          <w:tab w:val="left" w:pos="900"/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-  สนามฟุตบอล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1EFD">
        <w:rPr>
          <w:rFonts w:ascii="TH SarabunIT๙" w:hAnsi="TH SarabunIT๙" w:cs="TH SarabunIT๙"/>
          <w:sz w:val="32"/>
          <w:szCs w:val="32"/>
          <w:cs/>
        </w:rPr>
        <w:t>จำนวน..........</w:t>
      </w:r>
      <w:r w:rsidR="00861EF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......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..แห่ง</w:t>
      </w:r>
    </w:p>
    <w:p w:rsidR="00A233CA" w:rsidRPr="00D97EB9" w:rsidRDefault="00A233CA" w:rsidP="00DE5DE6">
      <w:pPr>
        <w:tabs>
          <w:tab w:val="left" w:pos="900"/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สนามบาสเกตบอล        </w:t>
      </w:r>
      <w:r w:rsidR="00DE5DE6">
        <w:rPr>
          <w:rFonts w:ascii="TH SarabunIT๙" w:hAnsi="TH SarabunIT๙" w:cs="TH SarabunIT๙" w:hint="cs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>จำนวน..........</w:t>
      </w:r>
      <w:r w:rsidR="00861EF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แห่ง</w:t>
      </w:r>
    </w:p>
    <w:p w:rsidR="00A233CA" w:rsidRPr="00D97EB9" w:rsidRDefault="00A233CA" w:rsidP="00DE5DE6">
      <w:pPr>
        <w:tabs>
          <w:tab w:val="left" w:pos="900"/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สนามตะกร้อ              </w:t>
      </w:r>
      <w:r w:rsidR="00DE5DE6">
        <w:rPr>
          <w:rFonts w:ascii="TH SarabunIT๙" w:hAnsi="TH SarabunIT๙" w:cs="TH SarabunIT๙" w:hint="cs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>จำนวน..........</w:t>
      </w:r>
      <w:r w:rsidR="00861EF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แห่ง</w:t>
      </w:r>
    </w:p>
    <w:p w:rsidR="00A233CA" w:rsidRPr="00D97EB9" w:rsidRDefault="00A233CA" w:rsidP="00DE5DE6">
      <w:pPr>
        <w:tabs>
          <w:tab w:val="left" w:pos="900"/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สระว่ายน้ำ                </w:t>
      </w:r>
      <w:r w:rsidR="00DE5DE6">
        <w:rPr>
          <w:rFonts w:ascii="TH SarabunIT๙" w:hAnsi="TH SarabunIT๙" w:cs="TH SarabunIT๙" w:hint="cs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>จำนวน.........</w:t>
      </w:r>
      <w:r w:rsidR="00861EF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861EF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</w:t>
      </w:r>
      <w:r w:rsidR="00861EF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861EF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233CA" w:rsidRPr="00D97EB9" w:rsidRDefault="00A233CA" w:rsidP="00DE5DE6">
      <w:pPr>
        <w:tabs>
          <w:tab w:val="left" w:pos="900"/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ห้องสมุ</w:t>
      </w:r>
      <w:r w:rsidR="00DE5DE6">
        <w:rPr>
          <w:rFonts w:ascii="TH SarabunIT๙" w:hAnsi="TH SarabunIT๙" w:cs="TH SarabunIT๙"/>
          <w:sz w:val="32"/>
          <w:szCs w:val="32"/>
          <w:cs/>
        </w:rPr>
        <w:t xml:space="preserve">ดประชาชน      </w:t>
      </w:r>
      <w:r w:rsidR="00DE5DE6">
        <w:rPr>
          <w:rFonts w:ascii="TH SarabunIT๙" w:hAnsi="TH SarabunIT๙" w:cs="TH SarabunIT๙" w:hint="cs"/>
          <w:sz w:val="32"/>
          <w:szCs w:val="32"/>
          <w:cs/>
        </w:rPr>
        <w:tab/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จำนวน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861EF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</w:t>
      </w:r>
      <w:r w:rsidR="00861EF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แห่ง</w:t>
      </w:r>
    </w:p>
    <w:p w:rsidR="00A233CA" w:rsidRPr="00D97EB9" w:rsidRDefault="00DE5DE6" w:rsidP="00DE5DE6">
      <w:pPr>
        <w:tabs>
          <w:tab w:val="left" w:pos="900"/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-  สนามเด็กเล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จำนวน...........</w:t>
      </w:r>
      <w:r w:rsidR="00861EF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.......</w:t>
      </w:r>
      <w:r w:rsidR="00861EFD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233CA" w:rsidRPr="00D97EB9" w:rsidRDefault="00DE5DE6" w:rsidP="00DE5DE6">
      <w:pPr>
        <w:tabs>
          <w:tab w:val="left" w:pos="900"/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-  สวนสาธารณะ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จำนวน..........</w:t>
      </w:r>
      <w:r w:rsidR="00861EF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......</w:t>
      </w:r>
      <w:r w:rsidR="00861EF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861EF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233CA" w:rsidRPr="00D97EB9" w:rsidRDefault="00DE5DE6" w:rsidP="00DE5DE6">
      <w:pPr>
        <w:tabs>
          <w:tab w:val="left" w:pos="900"/>
          <w:tab w:val="left" w:pos="326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-  อื่น ๆ (ระบุ)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จำนวน..........</w:t>
      </w:r>
      <w:r w:rsidR="00861EF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............แห่ง</w:t>
      </w:r>
    </w:p>
    <w:p w:rsidR="00556F6C" w:rsidRDefault="00556F6C" w:rsidP="00A233CA">
      <w:pPr>
        <w:rPr>
          <w:rFonts w:ascii="TH SarabunIT๙" w:hAnsi="TH SarabunIT๙" w:cs="TH SarabunIT๙"/>
          <w:sz w:val="32"/>
          <w:szCs w:val="32"/>
        </w:rPr>
      </w:pPr>
    </w:p>
    <w:p w:rsidR="00124907" w:rsidRPr="00D97EB9" w:rsidRDefault="00124907" w:rsidP="00A233CA">
      <w:pPr>
        <w:rPr>
          <w:rFonts w:ascii="TH SarabunIT๙" w:hAnsi="TH SarabunIT๙" w:cs="TH SarabunIT๙"/>
          <w:sz w:val="32"/>
          <w:szCs w:val="32"/>
        </w:rPr>
      </w:pPr>
    </w:p>
    <w:p w:rsidR="00BE4116" w:rsidRPr="00D97EB9" w:rsidRDefault="00BE4116" w:rsidP="00BE4116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lastRenderedPageBreak/>
        <w:t>- ๗ -</w:t>
      </w:r>
    </w:p>
    <w:p w:rsidR="00556F6C" w:rsidRPr="00D97EB9" w:rsidRDefault="00556F6C" w:rsidP="00A233CA">
      <w:pPr>
        <w:rPr>
          <w:rFonts w:ascii="TH SarabunIT๙" w:hAnsi="TH SarabunIT๙" w:cs="TH SarabunIT๙"/>
          <w:sz w:val="32"/>
          <w:szCs w:val="32"/>
        </w:rPr>
      </w:pP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sym w:font="Wingdings" w:char="F0AB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สาธารณสุข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โรงพยาบาลในเขตพื้นที่ (ถ้ามี) สังกัด............................................................................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เป็นของท้องถิ่น  จำนวน.........................แห่ง  เตียงคนไข้  จำนวน..........................เตียง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เป็นของเอกชน   จำนวน............</w:t>
      </w:r>
      <w:r w:rsidR="00993A49" w:rsidRPr="00876E5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แห่ง  เตียงคนไข้  จำนวน.........</w:t>
      </w:r>
      <w:r w:rsidR="00993A49">
        <w:rPr>
          <w:rFonts w:ascii="TH SarabunIT๙" w:hAnsi="TH SarabunIT๙" w:cs="TH SarabunIT๙" w:hint="cs"/>
          <w:sz w:val="32"/>
          <w:szCs w:val="32"/>
          <w:cs/>
        </w:rPr>
        <w:t>154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เตียง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เป็นของรัฐบาล   จำนวน.........................แห่ง  เตียงคนไข้  จำนวน..........................เตียง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ศูนย์บริการสาธารณสุข  จำนวน............</w:t>
      </w:r>
      <w:r w:rsidR="00993A4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แห่ง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คลินิกเอกชน     จำนวน.............</w:t>
      </w:r>
      <w:r w:rsidR="005A6A7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แห่ง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บุคลากรทางการแพทย์ที่ปฏิบัติหน้าที่ในสถานพยาบาลทุกแห่ง  ทุกสังกัดในเขตพื้นที่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แพทย์  จำนวน...............</w:t>
      </w:r>
      <w:r w:rsidR="00993A4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812CD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ค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พยาบาล  จำนวน.........</w:t>
      </w:r>
      <w:r w:rsidR="00993A49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ค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proofErr w:type="spellStart"/>
      <w:r w:rsidRPr="00D97EB9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D97EB9">
        <w:rPr>
          <w:rFonts w:ascii="TH SarabunIT๙" w:hAnsi="TH SarabunIT๙" w:cs="TH SarabunIT๙"/>
          <w:sz w:val="32"/>
          <w:szCs w:val="32"/>
          <w:cs/>
        </w:rPr>
        <w:t>แพทย์  จำนวน........</w:t>
      </w:r>
      <w:r w:rsidR="00993A4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ค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เภสัชกร  จำนวน..............</w:t>
      </w:r>
      <w:r w:rsidR="00812CD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ค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เจ้าพนักงานส่งเสริมสาธารณสุ</w:t>
      </w:r>
      <w:r w:rsidR="005C5507">
        <w:rPr>
          <w:rFonts w:ascii="TH SarabunIT๙" w:hAnsi="TH SarabunIT๙" w:cs="TH SarabunIT๙"/>
          <w:sz w:val="32"/>
          <w:szCs w:val="32"/>
          <w:cs/>
        </w:rPr>
        <w:t>ข  จำนวน...........</w:t>
      </w:r>
      <w:r w:rsidR="005A6A7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C5507">
        <w:rPr>
          <w:rFonts w:ascii="TH SarabunIT๙" w:hAnsi="TH SarabunIT๙" w:cs="TH SarabunIT๙"/>
          <w:sz w:val="32"/>
          <w:szCs w:val="32"/>
          <w:cs/>
        </w:rPr>
        <w:t>.......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เจ้าหน้าที่บริหารงานสาธารณ</w:t>
      </w:r>
      <w:r w:rsidR="005C5507">
        <w:rPr>
          <w:rFonts w:ascii="TH SarabunIT๙" w:hAnsi="TH SarabunIT๙" w:cs="TH SarabunIT๙"/>
          <w:sz w:val="32"/>
          <w:szCs w:val="32"/>
          <w:cs/>
        </w:rPr>
        <w:t>สุข  จำนวน..........</w:t>
      </w:r>
      <w:r w:rsidR="005A6A7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C5507">
        <w:rPr>
          <w:rFonts w:ascii="TH SarabunIT๙" w:hAnsi="TH SarabunIT๙" w:cs="TH SarabunIT๙"/>
          <w:sz w:val="32"/>
          <w:szCs w:val="32"/>
          <w:cs/>
        </w:rPr>
        <w:t>.......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เจ้าพนักงานสุขาภิบาล  จำนวน.........................</w:t>
      </w:r>
      <w:r w:rsidR="005A6A7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5C5507">
        <w:rPr>
          <w:rFonts w:ascii="TH SarabunIT๙" w:hAnsi="TH SarabunIT๙" w:cs="TH SarabunIT๙"/>
          <w:sz w:val="32"/>
          <w:szCs w:val="32"/>
          <w:cs/>
        </w:rPr>
        <w:t>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เจ้าพนักงานสาธารณสุขชุมชน  จำนวน.............</w:t>
      </w:r>
      <w:r w:rsidR="005A6A7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proofErr w:type="spellStart"/>
      <w:r w:rsidRPr="00D97EB9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D97EB9">
        <w:rPr>
          <w:rFonts w:ascii="TH SarabunIT๙" w:hAnsi="TH SarabunIT๙" w:cs="TH SarabunIT๙"/>
          <w:sz w:val="32"/>
          <w:szCs w:val="32"/>
          <w:cs/>
        </w:rPr>
        <w:t>ม. .............</w:t>
      </w:r>
      <w:r w:rsidR="00737E02" w:rsidRPr="00737E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7E02">
        <w:rPr>
          <w:rFonts w:ascii="TH SarabunIT๙" w:hAnsi="TH SarabunIT๙" w:cs="TH SarabunIT๙" w:hint="cs"/>
          <w:sz w:val="32"/>
          <w:szCs w:val="32"/>
          <w:cs/>
        </w:rPr>
        <w:t>547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.......คน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ผู้เข้ารับการรักษาในสถานพยาบาลสังกัด (จำนวนต่อปี)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ท้องถิ่น....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812CD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คน  ผู้ป่วยใน..........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คน  ผู้ป่วยนอก..........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ค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เอกชน...............</w:t>
      </w:r>
      <w:r w:rsidR="00812CD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คน  ผู้ป่วยใน..............</w:t>
      </w:r>
      <w:r w:rsidR="00812CD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คน  ผู้ป่วยนอก.........</w:t>
      </w:r>
      <w:r w:rsidR="00812CD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812CD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ค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รัฐบาล...............</w:t>
      </w:r>
      <w:r w:rsidR="00812CD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คน  ผู้ป่วยใน..............</w:t>
      </w:r>
      <w:r w:rsidR="00812CD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คน  ผู้ป่วยนอก..........</w:t>
      </w:r>
      <w:r w:rsidR="00812CD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812CD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ค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ศูนย์บริการสาธารณสุข..................</w:t>
      </w:r>
      <w:r w:rsidR="005C5507" w:rsidRPr="005C5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2,796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..คน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สาเหตุการเจ็บป่วยที่เข้ารับการรักษาในโรงพยาบาลและศูนย์บริการสาธารณสุขทุกแห่ง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อุบัติเหตุ...............</w:t>
      </w:r>
      <w:r w:rsidR="00812CD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ราย/ปี  คิดเป็นงบประมาณในการรักษาทั้งสิ้น..............</w:t>
      </w:r>
      <w:r w:rsidR="00812CD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บาท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สาเหตุอื่น.............</w:t>
      </w:r>
      <w:r w:rsidR="00812CD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ราย/ปี  คิดเป็นงบประมาณในการรักษาทั้งสิ้น.............</w:t>
      </w:r>
      <w:r w:rsidR="00812CD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บาท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ประเภทการเจ็บป่วยที่เข้ารับการรักษาในโรงพยาบาลและศูนย์บริการสาธารณสุขทุกแห่ง 5 อันดับแรก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๑</w:t>
      </w:r>
      <w:r w:rsidRPr="00D97EB9">
        <w:rPr>
          <w:rFonts w:ascii="TH SarabunIT๙" w:hAnsi="TH SarabunIT๙" w:cs="TH SarabunIT๙"/>
          <w:sz w:val="32"/>
          <w:szCs w:val="32"/>
          <w:cs/>
        </w:rPr>
        <w:t>.  ..........</w:t>
      </w:r>
      <w:r w:rsidR="00993A49">
        <w:rPr>
          <w:rFonts w:ascii="TH SarabunIT๙" w:hAnsi="TH SarabunIT๙" w:cs="TH SarabunIT๙" w:hint="cs"/>
          <w:sz w:val="32"/>
          <w:szCs w:val="32"/>
          <w:cs/>
        </w:rPr>
        <w:t>ระบบหายใจ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๒</w:t>
      </w:r>
      <w:r w:rsidRPr="00D97EB9">
        <w:rPr>
          <w:rFonts w:ascii="TH SarabunIT๙" w:hAnsi="TH SarabunIT๙" w:cs="TH SarabunIT๙"/>
          <w:sz w:val="32"/>
          <w:szCs w:val="32"/>
          <w:cs/>
        </w:rPr>
        <w:t>.  ..........</w:t>
      </w:r>
      <w:r w:rsidR="00993A49">
        <w:rPr>
          <w:rFonts w:ascii="TH SarabunIT๙" w:hAnsi="TH SarabunIT๙" w:cs="TH SarabunIT๙" w:hint="cs"/>
          <w:sz w:val="32"/>
          <w:szCs w:val="32"/>
          <w:cs/>
        </w:rPr>
        <w:t>โรคระบบกล้ามเนื้อ รวมโครงร่างและเนื้อยืดเสริม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๓</w:t>
      </w:r>
      <w:r w:rsidRPr="00D97EB9">
        <w:rPr>
          <w:rFonts w:ascii="TH SarabunIT๙" w:hAnsi="TH SarabunIT๙" w:cs="TH SarabunIT๙"/>
          <w:sz w:val="32"/>
          <w:szCs w:val="32"/>
          <w:cs/>
        </w:rPr>
        <w:t>.  ..........</w:t>
      </w:r>
      <w:r w:rsidR="00993A49">
        <w:rPr>
          <w:rFonts w:ascii="TH SarabunIT๙" w:hAnsi="TH SarabunIT๙" w:cs="TH SarabunIT๙" w:hint="cs"/>
          <w:sz w:val="32"/>
          <w:szCs w:val="32"/>
          <w:cs/>
        </w:rPr>
        <w:t>โรคระบบย่อยอาหาร  รวมโรคในช่องปาก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๔</w:t>
      </w:r>
      <w:r w:rsidRPr="00D97EB9">
        <w:rPr>
          <w:rFonts w:ascii="TH SarabunIT๙" w:hAnsi="TH SarabunIT๙" w:cs="TH SarabunIT๙"/>
          <w:sz w:val="32"/>
          <w:szCs w:val="32"/>
          <w:cs/>
        </w:rPr>
        <w:t>.  ..........</w:t>
      </w:r>
      <w:r w:rsidR="00993A49">
        <w:rPr>
          <w:rFonts w:ascii="TH SarabunIT๙" w:hAnsi="TH SarabunIT๙" w:cs="TH SarabunIT๙" w:hint="cs"/>
          <w:sz w:val="32"/>
          <w:szCs w:val="32"/>
          <w:cs/>
        </w:rPr>
        <w:t>โรคผิวหนัง  และเนื้อเยื่อใต้ผิวหนัง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๕</w:t>
      </w:r>
      <w:r w:rsidRPr="00D97EB9">
        <w:rPr>
          <w:rFonts w:ascii="TH SarabunIT๙" w:hAnsi="TH SarabunIT๙" w:cs="TH SarabunIT๙"/>
          <w:sz w:val="32"/>
          <w:szCs w:val="32"/>
          <w:cs/>
        </w:rPr>
        <w:t>.  ..........</w:t>
      </w:r>
      <w:r w:rsidR="00993A49">
        <w:rPr>
          <w:rFonts w:ascii="TH SarabunIT๙" w:hAnsi="TH SarabunIT๙" w:cs="TH SarabunIT๙" w:hint="cs"/>
          <w:sz w:val="32"/>
          <w:szCs w:val="32"/>
          <w:cs/>
        </w:rPr>
        <w:t>โรคตา  รวมส่วนประกอบของตา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sym w:font="Wingdings" w:char="F0AB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คุณภาพชีวิตด้านความปลอดภัยในชีวิตและทรัพย์สิน (จากสถิติในรอบปีที่ผ่านมา)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จำนวนผู้เสียชีวิตโดยอุบัติเหตุจากรถยนต์  จำนวน..............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ค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ความเสียหายจากภัยพิบัติที่เกิดจากมนุษย์ทำและจากภัยธรรมชาติ  จำนวน.............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บาท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จำนวนคดีประทุษร้ายต่อทรัพย์และประชาชน  จำนวน......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คดี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จำนวนคดีเสียชีวิต  ร่างกาย  และเพศ  จำนวน............</w:t>
      </w:r>
      <w:r w:rsidR="00812CD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คดี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จำนวนอุบัติเหตุจากรถยนต์  จำนวน.................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124907" w:rsidRDefault="00124907" w:rsidP="00A233CA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233CA" w:rsidRPr="00D97EB9" w:rsidRDefault="00A233CA" w:rsidP="00A233CA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๘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sym w:font="Wingdings" w:char="F0AB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การป้องกันและบรรเทาสาธารณภัย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สถิติเพลิงไหม้ในรอบปี (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๑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ม.ค. 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–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๓๑ ธ.ค.)  จำนวน............</w:t>
      </w:r>
      <w:r w:rsidR="00600B57">
        <w:rPr>
          <w:rFonts w:ascii="TH SarabunIT๙" w:hAnsi="TH SarabunIT๙" w:cs="TH SarabunIT๙" w:hint="cs"/>
          <w:sz w:val="32"/>
          <w:szCs w:val="32"/>
          <w:cs/>
        </w:rPr>
        <w:t>9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ครั้ง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ความสูญเสียชีวิตและทรัพย์สินจากเหตุเพลิงไหม้ในรอบปีที่ผ่านมา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คิดเป็นผู้เสียชีวิต............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ค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บาดเจ็บ.........................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ค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ทรัพย์สินมูลค่า..........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บาท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รถยนต์ดับเพลิง  จำนวน..........</w:t>
      </w:r>
      <w:r w:rsidR="00600B5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คัน  แยกเป็น  (แยกตามขนาดจุน้ำ)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๑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.....</w:t>
      </w:r>
      <w:r w:rsidR="00600B5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00B57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.........ลิตร  ซื้อเมื่อ พ.ศ. 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00B57">
        <w:rPr>
          <w:rFonts w:ascii="TH SarabunIT๙" w:hAnsi="TH SarabunIT๙" w:cs="TH SarabunIT๙" w:hint="cs"/>
          <w:sz w:val="32"/>
          <w:szCs w:val="32"/>
          <w:cs/>
        </w:rPr>
        <w:t>2553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.....  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ราคา 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600B57">
        <w:rPr>
          <w:rFonts w:ascii="TH SarabunIT๙" w:hAnsi="TH SarabunIT๙" w:cs="TH SarabunIT๙" w:hint="cs"/>
          <w:sz w:val="32"/>
          <w:szCs w:val="32"/>
          <w:cs/>
        </w:rPr>
        <w:t>541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00B57">
        <w:rPr>
          <w:rFonts w:ascii="TH SarabunIT๙" w:hAnsi="TH SarabunIT๙" w:cs="TH SarabunIT๙" w:hint="cs"/>
          <w:sz w:val="32"/>
          <w:szCs w:val="32"/>
          <w:cs/>
        </w:rPr>
        <w:t>0000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บาท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๒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.....</w:t>
      </w:r>
      <w:r w:rsidR="00600B5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00B57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ลิตร  ซื้อเมื่อ พ.ศ. ..</w:t>
      </w:r>
      <w:r w:rsidR="00600B57">
        <w:rPr>
          <w:rFonts w:ascii="TH SarabunIT๙" w:hAnsi="TH SarabunIT๙" w:cs="TH SarabunIT๙" w:hint="cs"/>
          <w:sz w:val="32"/>
          <w:szCs w:val="32"/>
          <w:cs/>
        </w:rPr>
        <w:t>2557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าคา 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600B57">
        <w:rPr>
          <w:rFonts w:ascii="TH SarabunIT๙" w:hAnsi="TH SarabunIT๙" w:cs="TH SarabunIT๙" w:hint="cs"/>
          <w:sz w:val="32"/>
          <w:szCs w:val="32"/>
          <w:cs/>
        </w:rPr>
        <w:t>894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00B57">
        <w:rPr>
          <w:rFonts w:ascii="TH SarabunIT๙" w:hAnsi="TH SarabunIT๙" w:cs="TH SarabunIT๙" w:hint="cs"/>
          <w:sz w:val="32"/>
          <w:szCs w:val="32"/>
          <w:cs/>
        </w:rPr>
        <w:t>5000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บาท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๓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600B5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00B57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..........ลิตร  ซื้อเมื่อ พ.ศ. 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600B57">
        <w:rPr>
          <w:rFonts w:ascii="TH SarabunIT๙" w:hAnsi="TH SarabunIT๙" w:cs="TH SarabunIT๙" w:hint="cs"/>
          <w:sz w:val="32"/>
          <w:szCs w:val="32"/>
          <w:cs/>
        </w:rPr>
        <w:t>2557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.....  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ราคา 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00B57">
        <w:rPr>
          <w:rFonts w:ascii="TH SarabunIT๙" w:hAnsi="TH SarabunIT๙" w:cs="TH SarabunIT๙" w:hint="cs"/>
          <w:sz w:val="32"/>
          <w:szCs w:val="32"/>
          <w:cs/>
        </w:rPr>
        <w:t>894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00B57">
        <w:rPr>
          <w:rFonts w:ascii="TH SarabunIT๙" w:hAnsi="TH SarabunIT๙" w:cs="TH SarabunIT๙" w:hint="cs"/>
          <w:sz w:val="32"/>
          <w:szCs w:val="32"/>
          <w:cs/>
        </w:rPr>
        <w:t>5000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๔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00B5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00B57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ลิตร  ซื้อเมื่อ พ.ศ. ..</w:t>
      </w:r>
      <w:r w:rsidR="00600B57">
        <w:rPr>
          <w:rFonts w:ascii="TH SarabunIT๙" w:hAnsi="TH SarabunIT๙" w:cs="TH SarabunIT๙" w:hint="cs"/>
          <w:sz w:val="32"/>
          <w:szCs w:val="32"/>
          <w:cs/>
        </w:rPr>
        <w:t>2559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  ราคา .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600B5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00B57">
        <w:rPr>
          <w:rFonts w:ascii="TH SarabunIT๙" w:hAnsi="TH SarabunIT๙" w:cs="TH SarabunIT๙" w:hint="cs"/>
          <w:sz w:val="32"/>
          <w:szCs w:val="32"/>
          <w:cs/>
        </w:rPr>
        <w:t>956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00B57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๕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.....</w:t>
      </w:r>
      <w:r w:rsidR="00600B5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00B57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ลิตร  ซื้อเมื่อ พ.ศ. ..</w:t>
      </w:r>
      <w:r w:rsidR="00600B57">
        <w:rPr>
          <w:rFonts w:ascii="TH SarabunIT๙" w:hAnsi="TH SarabunIT๙" w:cs="TH SarabunIT๙" w:hint="cs"/>
          <w:sz w:val="32"/>
          <w:szCs w:val="32"/>
          <w:cs/>
        </w:rPr>
        <w:t>2561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 ราคา 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00B57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00B57">
        <w:rPr>
          <w:rFonts w:ascii="TH SarabunIT๙" w:hAnsi="TH SarabunIT๙" w:cs="TH SarabunIT๙" w:hint="cs"/>
          <w:sz w:val="32"/>
          <w:szCs w:val="32"/>
          <w:cs/>
        </w:rPr>
        <w:t>900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00B57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บาท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รถบรรทุกน้ำ  จำนวน....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</w:t>
      </w:r>
      <w:r w:rsidR="00B157D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คัน  แยกเป็น  (แยกตามขนาดจุน้ำ)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๑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B157D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157DD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ลิตร  ซื้อเมื่อ พ.ศ. ....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B157DD">
        <w:rPr>
          <w:rFonts w:ascii="TH SarabunIT๙" w:hAnsi="TH SarabunIT๙" w:cs="TH SarabunIT๙" w:hint="cs"/>
          <w:sz w:val="32"/>
          <w:szCs w:val="32"/>
          <w:cs/>
        </w:rPr>
        <w:t>2541</w:t>
      </w:r>
      <w:r w:rsidRPr="00D97EB9">
        <w:rPr>
          <w:rFonts w:ascii="TH SarabunIT๙" w:hAnsi="TH SarabunIT๙" w:cs="TH SarabunIT๙"/>
          <w:sz w:val="32"/>
          <w:szCs w:val="32"/>
          <w:cs/>
        </w:rPr>
        <w:t>.....ราคา .</w:t>
      </w:r>
      <w:r w:rsidR="00876E5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B157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157DD">
        <w:rPr>
          <w:rFonts w:ascii="TH SarabunIT๙" w:hAnsi="TH SarabunIT๙" w:cs="TH SarabunIT๙" w:hint="cs"/>
          <w:sz w:val="32"/>
          <w:szCs w:val="32"/>
          <w:cs/>
        </w:rPr>
        <w:t>790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157DD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บาท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๒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...</w:t>
      </w:r>
      <w:r w:rsidR="00B157DD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157DD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.....ลิตร  ซื้อเมื่อ พ.ศ. 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B157DD">
        <w:rPr>
          <w:rFonts w:ascii="TH SarabunIT๙" w:hAnsi="TH SarabunIT๙" w:cs="TH SarabunIT๙" w:hint="cs"/>
          <w:sz w:val="32"/>
          <w:szCs w:val="32"/>
          <w:cs/>
        </w:rPr>
        <w:t>2548</w:t>
      </w:r>
      <w:r w:rsidRPr="00D97EB9">
        <w:rPr>
          <w:rFonts w:ascii="TH SarabunIT๙" w:hAnsi="TH SarabunIT๙" w:cs="TH SarabunIT๙"/>
          <w:sz w:val="32"/>
          <w:szCs w:val="32"/>
          <w:cs/>
        </w:rPr>
        <w:t>...  ราคา ...</w:t>
      </w:r>
      <w:r w:rsidR="00876E5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B157D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157DD">
        <w:rPr>
          <w:rFonts w:ascii="TH SarabunIT๙" w:hAnsi="TH SarabunIT๙" w:cs="TH SarabunIT๙" w:hint="cs"/>
          <w:sz w:val="32"/>
          <w:szCs w:val="32"/>
          <w:cs/>
        </w:rPr>
        <w:t>908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157DD">
        <w:rPr>
          <w:rFonts w:ascii="TH SarabunIT๙" w:hAnsi="TH SarabunIT๙" w:cs="TH SarabunIT๙" w:hint="cs"/>
          <w:sz w:val="32"/>
          <w:szCs w:val="32"/>
          <w:cs/>
        </w:rPr>
        <w:t>08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บาท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๓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...</w:t>
      </w:r>
      <w:r w:rsidR="00B157DD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157DD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....ลิตร  ซื้อเมื่อ พ.ศ. 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157DD">
        <w:rPr>
          <w:rFonts w:ascii="TH SarabunIT๙" w:hAnsi="TH SarabunIT๙" w:cs="TH SarabunIT๙" w:hint="cs"/>
          <w:sz w:val="32"/>
          <w:szCs w:val="32"/>
          <w:cs/>
        </w:rPr>
        <w:t>2553</w:t>
      </w:r>
      <w:r w:rsidRPr="00D97EB9">
        <w:rPr>
          <w:rFonts w:ascii="TH SarabunIT๙" w:hAnsi="TH SarabunIT๙" w:cs="TH SarabunIT๙"/>
          <w:sz w:val="32"/>
          <w:szCs w:val="32"/>
          <w:cs/>
        </w:rPr>
        <w:t>.....ราคา ...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76E51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B157D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157DD">
        <w:rPr>
          <w:rFonts w:ascii="TH SarabunIT๙" w:hAnsi="TH SarabunIT๙" w:cs="TH SarabunIT๙" w:hint="cs"/>
          <w:sz w:val="32"/>
          <w:szCs w:val="32"/>
          <w:cs/>
        </w:rPr>
        <w:t>440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157DD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บาท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๔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...</w:t>
      </w:r>
      <w:r w:rsidR="00B157DD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157DD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ลิตร  ซื้อเมื่อ พ.ศ. ..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B157DD">
        <w:rPr>
          <w:rFonts w:ascii="TH SarabunIT๙" w:hAnsi="TH SarabunIT๙" w:cs="TH SarabunIT๙" w:hint="cs"/>
          <w:sz w:val="32"/>
          <w:szCs w:val="32"/>
          <w:cs/>
        </w:rPr>
        <w:t>2559</w:t>
      </w:r>
      <w:r w:rsidRPr="00D97EB9">
        <w:rPr>
          <w:rFonts w:ascii="TH SarabunIT๙" w:hAnsi="TH SarabunIT๙" w:cs="TH SarabunIT๙"/>
          <w:sz w:val="32"/>
          <w:szCs w:val="32"/>
          <w:cs/>
        </w:rPr>
        <w:t>..... ราคา ....</w:t>
      </w:r>
      <w:r w:rsidR="00876E5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57DD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157DD">
        <w:rPr>
          <w:rFonts w:ascii="TH SarabunIT๙" w:hAnsi="TH SarabunIT๙" w:cs="TH SarabunIT๙" w:hint="cs"/>
          <w:sz w:val="32"/>
          <w:szCs w:val="32"/>
          <w:cs/>
        </w:rPr>
        <w:t>450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157DD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บาท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๕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......</w:t>
      </w:r>
      <w:r w:rsidR="00B157D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157DD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ลิตร  ซื้อเมื่อ พ.ศ. ...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157DD">
        <w:rPr>
          <w:rFonts w:ascii="TH SarabunIT๙" w:hAnsi="TH SarabunIT๙" w:cs="TH SarabunIT๙" w:hint="cs"/>
          <w:sz w:val="32"/>
          <w:szCs w:val="32"/>
          <w:cs/>
        </w:rPr>
        <w:t>2562</w:t>
      </w:r>
      <w:r w:rsidRPr="00D97EB9">
        <w:rPr>
          <w:rFonts w:ascii="TH SarabunIT๙" w:hAnsi="TH SarabunIT๙" w:cs="TH SarabunIT๙"/>
          <w:sz w:val="32"/>
          <w:szCs w:val="32"/>
          <w:cs/>
        </w:rPr>
        <w:t>..... ราคา ...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876E5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B157D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157DD">
        <w:rPr>
          <w:rFonts w:ascii="TH SarabunIT๙" w:hAnsi="TH SarabunIT๙" w:cs="TH SarabunIT๙" w:hint="cs"/>
          <w:sz w:val="32"/>
          <w:szCs w:val="32"/>
          <w:cs/>
        </w:rPr>
        <w:t>850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157DD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บาท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รถกระเช้า  จำนวน..............</w:t>
      </w:r>
      <w:r w:rsidR="00743132">
        <w:rPr>
          <w:rFonts w:ascii="TH SarabunIT๙" w:hAnsi="TH SarabunIT๙" w:cs="TH SarabunIT๙"/>
          <w:sz w:val="32"/>
          <w:szCs w:val="32"/>
        </w:rPr>
        <w:t>4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.......คัน  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๑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..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74313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ลิตร  ซื้อเมื่อ พ.ศ. ........</w:t>
      </w:r>
      <w:r w:rsidR="0074313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 ราคา .............</w:t>
      </w:r>
      <w:r w:rsidR="00876E5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74313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บาท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๒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..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74313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ลิตร  ซื้อเมื่อ พ.ศ. ........</w:t>
      </w:r>
      <w:r w:rsidR="0074313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 ราคา ...........</w:t>
      </w:r>
      <w:r w:rsidR="00876E5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74313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บาท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๓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...........</w:t>
      </w:r>
      <w:r w:rsidR="0074313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ลิตร  ซื้อเมื่อ พ.ศ. ........</w:t>
      </w:r>
      <w:r w:rsidR="0074313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 ราคา .........</w:t>
      </w:r>
      <w:r w:rsidR="00876E5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74313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บาท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๔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..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74313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ลิตร  ซื้อเมื่อ พ.ศ. ........</w:t>
      </w:r>
      <w:r w:rsidR="0074313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 ราคา .......</w:t>
      </w:r>
      <w:r w:rsidR="00876E5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</w:t>
      </w:r>
      <w:r w:rsidR="0074313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บาท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รถกู้ภัยดับเพลิงจุ..............................ลิตร  จำนวน................................คัน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รถบันได  จำนวน.........</w:t>
      </w:r>
      <w:r w:rsidR="0074313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FE4A9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C45B98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743132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.....คัน  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๑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........</w:t>
      </w:r>
      <w:r w:rsidR="00C45B9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ลบ.ม.  ซื้อเมื่อ พ.ศ. ....</w:t>
      </w:r>
      <w:r w:rsidR="00FE4A99">
        <w:rPr>
          <w:rFonts w:ascii="TH SarabunIT๙" w:hAnsi="TH SarabunIT๙" w:cs="TH SarabunIT๙" w:hint="cs"/>
          <w:sz w:val="32"/>
          <w:szCs w:val="32"/>
          <w:cs/>
        </w:rPr>
        <w:t>2553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 ราคา .</w:t>
      </w:r>
      <w:r w:rsidR="00876E5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FE4A99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E4A99">
        <w:rPr>
          <w:rFonts w:ascii="TH SarabunIT๙" w:hAnsi="TH SarabunIT๙" w:cs="TH SarabunIT๙" w:hint="cs"/>
          <w:sz w:val="32"/>
          <w:szCs w:val="32"/>
          <w:cs/>
        </w:rPr>
        <w:t>700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E4A99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บาท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๒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..........</w:t>
      </w:r>
      <w:r w:rsidR="00C45B9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B65C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ลบ.ม.  ซื้อเมื่อ พ.ศ. ...........</w:t>
      </w:r>
      <w:r w:rsidR="00EB65C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876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ราคา ...</w:t>
      </w:r>
      <w:r w:rsidR="00876E51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</w:t>
      </w:r>
      <w:r w:rsidR="00EB65C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บาท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๓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..........</w:t>
      </w:r>
      <w:r w:rsidR="00C45B9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B65C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ลบ.ม.  ซื้อเมื่อ พ.ศ. 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EB65C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 ราคา .....</w:t>
      </w:r>
      <w:r w:rsidR="00876E5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</w:t>
      </w:r>
      <w:r w:rsidR="00EB65C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บาท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เรือยนต์ดับเพลิง  จำนวน...........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............ลำ  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เครื่องดับเพลิงชนิดหาบหาม  จำนวน........</w:t>
      </w:r>
      <w:r w:rsidR="00FE4A9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.....เครื่อง  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เครื่องดับเพลิงพญานาค  จำนวน.........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............เครื่อง  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พนักงานดับเพลิง  จำนวน.........</w:t>
      </w:r>
      <w:r w:rsidR="00FE4A99"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คน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อาสาสมัครป้องกันและบรรเทาสาธารณภัย  จำนวน.......</w:t>
      </w:r>
      <w:r w:rsidR="00FE4A99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คน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การฝึกซ้อมบรรเทาสาธารณภัยปีที่ผ่านมา  จำนวน.....</w:t>
      </w:r>
      <w:r w:rsidR="006451B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FE4A9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..........ครั้ง  </w:t>
      </w:r>
    </w:p>
    <w:p w:rsidR="00124907" w:rsidRDefault="00124907" w:rsidP="00A233CA">
      <w:pPr>
        <w:rPr>
          <w:rFonts w:ascii="TH SarabunIT๙" w:hAnsi="TH SarabunIT๙" w:cs="TH SarabunIT๙"/>
          <w:sz w:val="32"/>
          <w:szCs w:val="32"/>
        </w:rPr>
      </w:pPr>
    </w:p>
    <w:p w:rsidR="00124907" w:rsidRDefault="00124907" w:rsidP="00A233CA">
      <w:pPr>
        <w:rPr>
          <w:rFonts w:ascii="TH SarabunIT๙" w:hAnsi="TH SarabunIT๙" w:cs="TH SarabunIT๙"/>
          <w:sz w:val="32"/>
          <w:szCs w:val="32"/>
        </w:rPr>
      </w:pPr>
    </w:p>
    <w:p w:rsidR="00124907" w:rsidRDefault="00124907" w:rsidP="00A233CA">
      <w:pPr>
        <w:rPr>
          <w:rFonts w:ascii="TH SarabunIT๙" w:hAnsi="TH SarabunIT๙" w:cs="TH SarabunIT๙"/>
          <w:sz w:val="32"/>
          <w:szCs w:val="32"/>
        </w:rPr>
      </w:pPr>
    </w:p>
    <w:p w:rsidR="00124907" w:rsidRDefault="00124907" w:rsidP="00A233CA">
      <w:pPr>
        <w:rPr>
          <w:rFonts w:ascii="TH SarabunIT๙" w:hAnsi="TH SarabunIT๙" w:cs="TH SarabunIT๙"/>
          <w:sz w:val="32"/>
          <w:szCs w:val="32"/>
        </w:rPr>
      </w:pPr>
    </w:p>
    <w:p w:rsidR="00124907" w:rsidRDefault="00124907" w:rsidP="00A233CA">
      <w:pPr>
        <w:rPr>
          <w:rFonts w:ascii="TH SarabunIT๙" w:hAnsi="TH SarabunIT๙" w:cs="TH SarabunIT๙"/>
          <w:sz w:val="32"/>
          <w:szCs w:val="32"/>
        </w:rPr>
      </w:pPr>
    </w:p>
    <w:p w:rsidR="00124907" w:rsidRPr="00D97EB9" w:rsidRDefault="00124907" w:rsidP="00124907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lastRenderedPageBreak/>
        <w:t>- ๙ -</w:t>
      </w:r>
    </w:p>
    <w:p w:rsidR="00124907" w:rsidRDefault="00124907" w:rsidP="00A233CA">
      <w:pPr>
        <w:rPr>
          <w:rFonts w:ascii="TH SarabunIT๙" w:hAnsi="TH SarabunIT๙" w:cs="TH SarabunIT๙"/>
          <w:sz w:val="32"/>
          <w:szCs w:val="32"/>
        </w:rPr>
      </w:pP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sym w:font="Wingdings" w:char="F0AB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สิ่งแวดล้อมและทรัพยากรธรรมชาติ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อุณหภูมิสูงสุด..........</w:t>
      </w:r>
      <w:r w:rsidR="00602BE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องศาเซลเซียส   ต่ำสุด..............</w:t>
      </w:r>
      <w:r w:rsidR="00602BE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องศาเซลเซียส</w:t>
      </w:r>
    </w:p>
    <w:p w:rsidR="00A233CA" w:rsidRPr="00D97EB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อุณหภูมิเฉลี่ยต่อเดือน มี.ค. - มิ.ย. ................................</w:t>
      </w:r>
      <w:r w:rsidR="00602BE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....องศาเซลเซียส</w:t>
      </w:r>
    </w:p>
    <w:p w:rsidR="00A233CA" w:rsidRPr="00D97EB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อุณหภูมิเฉลี่ยต่อเดือน ก.ค. - ต.ค. ................................</w:t>
      </w:r>
      <w:r w:rsidR="00602BE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</w:t>
      </w:r>
      <w:r w:rsidR="00ED0A3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องศาเซลเซียส</w:t>
      </w:r>
    </w:p>
    <w:p w:rsidR="00A233CA" w:rsidRPr="00D97EB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อุณหภูมิเฉลี่ยต่อเดือน พ.ย. - ก.พ. ................................</w:t>
      </w:r>
      <w:r w:rsidR="00602BE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....องศาเซลเซียส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ปริมาณน้ำฝนเฉลี่ย สูงสุด พ.ศ. ..............</w:t>
      </w:r>
      <w:r w:rsidR="00602BE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ปริมาณน้ำฝนเฉลี่ย ต่ำสุด พ.ศ. ..............</w:t>
      </w:r>
      <w:r w:rsidR="00602BE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sym w:font="Wingdings" w:char="F0AB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แหล่งน้ำ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หนอง  บึง  จำนวน..........</w:t>
      </w:r>
      <w:r w:rsidR="0012490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แห่ง  ได้แก่ (ระบุชื่อ)...........................................</w:t>
      </w:r>
    </w:p>
    <w:p w:rsidR="00A233CA" w:rsidRPr="00D97EB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................................</w:t>
      </w:r>
      <w:r w:rsidR="00ED0A3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...........คิดเป็นพื้นที่กักเก็บน้ำประมาณ.................</w:t>
      </w:r>
      <w:r w:rsidR="00ED0A3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ลบ.ม.</w:t>
      </w:r>
    </w:p>
    <w:p w:rsidR="00A233CA" w:rsidRPr="00D97EB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................................</w:t>
      </w:r>
      <w:r w:rsidR="00ED0A3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...........คิดเป็นพื้นที่กั</w:t>
      </w:r>
      <w:r w:rsidR="00ED0A35">
        <w:rPr>
          <w:rFonts w:ascii="TH SarabunIT๙" w:hAnsi="TH SarabunIT๙" w:cs="TH SarabunIT๙"/>
          <w:sz w:val="32"/>
          <w:szCs w:val="32"/>
          <w:cs/>
        </w:rPr>
        <w:t>กเก็บน้ำประมาณ.................</w:t>
      </w:r>
      <w:r w:rsidR="00ED0A3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ลบ.ม.</w:t>
      </w:r>
    </w:p>
    <w:p w:rsidR="00A233CA" w:rsidRPr="00D97EB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................................</w:t>
      </w:r>
      <w:r w:rsidR="00ED0A3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...........คิดเป็นพื้นที่กั</w:t>
      </w:r>
      <w:r w:rsidR="00ED0A35">
        <w:rPr>
          <w:rFonts w:ascii="TH SarabunIT๙" w:hAnsi="TH SarabunIT๙" w:cs="TH SarabunIT๙"/>
          <w:sz w:val="32"/>
          <w:szCs w:val="32"/>
          <w:cs/>
        </w:rPr>
        <w:t>กเก็บน้ำประมาณ.................</w:t>
      </w:r>
      <w:r w:rsidR="00ED0A3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ลบ.ม.</w:t>
      </w:r>
    </w:p>
    <w:p w:rsidR="00A233CA" w:rsidRPr="00D97EB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................................</w:t>
      </w:r>
      <w:r w:rsidR="00ED0A3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...........คิดเป็นพื้นที่กั</w:t>
      </w:r>
      <w:r w:rsidR="00ED0A35">
        <w:rPr>
          <w:rFonts w:ascii="TH SarabunIT๙" w:hAnsi="TH SarabunIT๙" w:cs="TH SarabunIT๙"/>
          <w:sz w:val="32"/>
          <w:szCs w:val="32"/>
          <w:cs/>
        </w:rPr>
        <w:t>กเก็บน้ำประมาณ.................</w:t>
      </w:r>
      <w:r w:rsidR="00ED0A3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ลบ.ม.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คลอง  ลำธาร  ห้วย  จำนวน........</w:t>
      </w:r>
      <w:r w:rsidR="00124907">
        <w:rPr>
          <w:rFonts w:ascii="TH SarabunIT๙" w:hAnsi="TH SarabunIT๙" w:cs="TH SarabunIT๙" w:hint="cs"/>
          <w:sz w:val="32"/>
          <w:szCs w:val="32"/>
          <w:cs/>
        </w:rPr>
        <w:t>72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แห่ง  ได้แก่ (ระบุชื่อ)................................................................</w:t>
      </w:r>
    </w:p>
    <w:p w:rsidR="00FB1421" w:rsidRPr="00370886" w:rsidRDefault="00A233CA" w:rsidP="00FB142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B1421" w:rsidRPr="003708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บลท้ายบ้านใหม่</w:t>
      </w:r>
    </w:p>
    <w:p w:rsidR="00FB1421" w:rsidRPr="00370886" w:rsidRDefault="00FB1421" w:rsidP="00FB14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>๑.คลอง</w:t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 xml:space="preserve">ตะกาด </w:t>
      </w:r>
      <w:proofErr w:type="spellStart"/>
      <w:r w:rsidRPr="00370886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370886">
        <w:rPr>
          <w:rFonts w:ascii="TH SarabunIT๙" w:hAnsi="TH SarabunIT๙" w:cs="TH SarabunIT๙" w:hint="cs"/>
          <w:sz w:val="32"/>
          <w:szCs w:val="32"/>
          <w:cs/>
        </w:rPr>
        <w:t>.(ฝั่งตะวันตก)</w:t>
      </w:r>
      <w:r w:rsidRPr="00370886">
        <w:rPr>
          <w:rFonts w:ascii="TH SarabunIT๙" w:hAnsi="TH SarabunIT๙" w:cs="TH SarabunIT๙"/>
          <w:sz w:val="32"/>
          <w:szCs w:val="32"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ลำรางสาธารณประโยชน์ (จัดสรรเสนาะ)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</w:rPr>
        <w:tab/>
        <w:t>3.</w:t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คลองตาอยู่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4.คลองตะเข้</w:t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5.คลองแขก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6.คลองตะกาด</w:t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7.คลองข้างหมู่บ้านเด่นชัย (</w:t>
      </w:r>
      <w:proofErr w:type="spellStart"/>
      <w:r w:rsidRPr="00370886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370886"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8.ลำรางสาธารณประโยชน์  (ข้างหมู่บ้านแพ</w:t>
      </w:r>
      <w:proofErr w:type="spellStart"/>
      <w:r w:rsidRPr="00370886">
        <w:rPr>
          <w:rFonts w:ascii="TH SarabunIT๙" w:hAnsi="TH SarabunIT๙" w:cs="TH SarabunIT๙" w:hint="cs"/>
          <w:sz w:val="32"/>
          <w:szCs w:val="32"/>
          <w:cs/>
        </w:rPr>
        <w:t>รกษา</w:t>
      </w:r>
      <w:proofErr w:type="spellEnd"/>
      <w:r w:rsidRPr="0037088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9.คลองอ้ายตะเข้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10.ลำรางสาธารณประโยชน์  (ข้างพันทวี</w:t>
      </w:r>
      <w:proofErr w:type="spellStart"/>
      <w:r w:rsidRPr="00370886">
        <w:rPr>
          <w:rFonts w:ascii="TH SarabunIT๙" w:hAnsi="TH SarabunIT๙" w:cs="TH SarabunIT๙" w:hint="cs"/>
          <w:sz w:val="32"/>
          <w:szCs w:val="32"/>
          <w:cs/>
        </w:rPr>
        <w:t>แมนชั่น</w:t>
      </w:r>
      <w:proofErr w:type="spellEnd"/>
      <w:r w:rsidRPr="0037088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11.คลองนกกะยาง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12.คลองป่าน้ำร้อน</w:t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13.ลำรางสาธารณประโยชน์  (โครงการ 3)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14.ลำรางสาธารณประโยชน์  (ซอย</w:t>
      </w:r>
      <w:proofErr w:type="spellStart"/>
      <w:r w:rsidRPr="00370886">
        <w:rPr>
          <w:rFonts w:ascii="TH SarabunIT๙" w:hAnsi="TH SarabunIT๙" w:cs="TH SarabunIT๙" w:hint="cs"/>
          <w:sz w:val="32"/>
          <w:szCs w:val="32"/>
          <w:cs/>
        </w:rPr>
        <w:t>เร</w:t>
      </w:r>
      <w:proofErr w:type="spellEnd"/>
      <w:r w:rsidRPr="00370886">
        <w:rPr>
          <w:rFonts w:ascii="TH SarabunIT๙" w:hAnsi="TH SarabunIT๙" w:cs="TH SarabunIT๙" w:hint="cs"/>
          <w:sz w:val="32"/>
          <w:szCs w:val="32"/>
          <w:cs/>
        </w:rPr>
        <w:t>วัติ)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15.คลองยายกะตา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16.คลองแพรกใหญ่</w:t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  <w:cs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17.คลองแพรกสลอด  (</w:t>
      </w:r>
      <w:proofErr w:type="spellStart"/>
      <w:r w:rsidRPr="00370886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370886"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18.คลองแพรกตาตุ่ม (</w:t>
      </w:r>
      <w:proofErr w:type="spellStart"/>
      <w:r w:rsidRPr="00370886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370886"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19.คลองแพรกเปี่ยม  (</w:t>
      </w:r>
      <w:proofErr w:type="spellStart"/>
      <w:r w:rsidRPr="00370886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370886"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370886">
        <w:rPr>
          <w:rFonts w:ascii="TH SarabunIT๙" w:hAnsi="TH SarabunIT๙" w:cs="TH SarabunIT๙"/>
          <w:sz w:val="32"/>
          <w:szCs w:val="32"/>
        </w:rPr>
        <w:tab/>
      </w:r>
      <w:r w:rsidRPr="00370886">
        <w:rPr>
          <w:rFonts w:ascii="TH SarabunIT๙" w:hAnsi="TH SarabunIT๙" w:cs="TH SarabunIT๙"/>
          <w:sz w:val="32"/>
          <w:szCs w:val="32"/>
        </w:rPr>
        <w:tab/>
        <w:t>20.</w:t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คลองสำ</w:t>
      </w:r>
      <w:proofErr w:type="spellStart"/>
      <w:r w:rsidRPr="00370886">
        <w:rPr>
          <w:rFonts w:ascii="TH SarabunIT๙" w:hAnsi="TH SarabunIT๙" w:cs="TH SarabunIT๙" w:hint="cs"/>
          <w:sz w:val="32"/>
          <w:szCs w:val="32"/>
          <w:cs/>
        </w:rPr>
        <w:t>มะกี</w:t>
      </w:r>
      <w:proofErr w:type="spellEnd"/>
    </w:p>
    <w:p w:rsidR="00FB1421" w:rsidRPr="00370886" w:rsidRDefault="00FB1421" w:rsidP="00FB1421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70886">
        <w:rPr>
          <w:rFonts w:ascii="TH SarabunIT๙" w:hAnsi="TH SarabunIT๙" w:cs="TH SarabunIT๙"/>
          <w:sz w:val="32"/>
          <w:szCs w:val="32"/>
        </w:rPr>
        <w:tab/>
      </w:r>
      <w:r w:rsidRPr="003708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บลท้ายบ้าน</w:t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21.คลองฝ้ายเทศ (คาริกห้องเย็น)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22.ลำรางสาธารณประโยชน์  (ข้างซอยวารี)</w:t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23.คลองฝ้ายเทศ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24.ลำรางสาธารณประโยชน์   (ข้างหมู่บ้านเพชรพรสวรรค์)</w:t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25.คลองวังหิน (</w:t>
      </w:r>
      <w:proofErr w:type="spellStart"/>
      <w:r w:rsidRPr="00370886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370886"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26.คลองเสมียนดี  (</w:t>
      </w:r>
      <w:proofErr w:type="spellStart"/>
      <w:r w:rsidRPr="00370886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370886"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27.คลองหลังสนามกีฬา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28.คลองข้างโรง</w:t>
      </w:r>
      <w:proofErr w:type="spellStart"/>
      <w:r w:rsidRPr="00370886">
        <w:rPr>
          <w:rFonts w:ascii="TH SarabunIT๙" w:hAnsi="TH SarabunIT๙" w:cs="TH SarabunIT๙" w:hint="cs"/>
          <w:sz w:val="32"/>
          <w:szCs w:val="32"/>
          <w:cs/>
        </w:rPr>
        <w:t>ซ๊อส</w:t>
      </w:r>
      <w:proofErr w:type="spellEnd"/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29.คลองศาลาแดง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30.คลองแสนสุข</w:t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31.คลองกะลาวน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32.คลองตาแสง</w:t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33.คลองแพรกสลอด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34.ลำรางสาธารณประโยชน์  (ข้าง</w:t>
      </w:r>
      <w:proofErr w:type="spellStart"/>
      <w:r w:rsidRPr="00370886">
        <w:rPr>
          <w:rFonts w:ascii="TH SarabunIT๙" w:hAnsi="TH SarabunIT๙" w:cs="TH SarabunIT๙" w:hint="cs"/>
          <w:sz w:val="32"/>
          <w:szCs w:val="32"/>
          <w:cs/>
        </w:rPr>
        <w:t>วัดอ</w:t>
      </w:r>
      <w:proofErr w:type="spellEnd"/>
      <w:r w:rsidRPr="00370886">
        <w:rPr>
          <w:rFonts w:ascii="TH SarabunIT๙" w:hAnsi="TH SarabunIT๙" w:cs="TH SarabunIT๙" w:hint="cs"/>
          <w:sz w:val="32"/>
          <w:szCs w:val="32"/>
          <w:cs/>
        </w:rPr>
        <w:t>โศการาม)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</w:p>
    <w:p w:rsidR="00FB1421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35.คลองสำ</w:t>
      </w:r>
      <w:proofErr w:type="spellStart"/>
      <w:r w:rsidRPr="00370886">
        <w:rPr>
          <w:rFonts w:ascii="TH SarabunIT๙" w:hAnsi="TH SarabunIT๙" w:cs="TH SarabunIT๙" w:hint="cs"/>
          <w:sz w:val="32"/>
          <w:szCs w:val="32"/>
          <w:cs/>
        </w:rPr>
        <w:t>มะกี</w:t>
      </w:r>
      <w:proofErr w:type="spellEnd"/>
      <w:r w:rsidRPr="00370886">
        <w:rPr>
          <w:rFonts w:ascii="TH SarabunIT๙" w:hAnsi="TH SarabunIT๙" w:cs="TH SarabunIT๙" w:hint="cs"/>
          <w:sz w:val="32"/>
          <w:szCs w:val="32"/>
          <w:cs/>
        </w:rPr>
        <w:t xml:space="preserve"> (ฝั่งน้ำเค็ม)</w:t>
      </w:r>
    </w:p>
    <w:p w:rsidR="00FB1421" w:rsidRDefault="00FB1421" w:rsidP="00FB1421">
      <w:pPr>
        <w:rPr>
          <w:rFonts w:ascii="TH SarabunIT๙" w:hAnsi="TH SarabunIT๙" w:cs="TH SarabunIT๙"/>
          <w:sz w:val="32"/>
          <w:szCs w:val="32"/>
        </w:rPr>
      </w:pPr>
    </w:p>
    <w:p w:rsidR="00FB1421" w:rsidRDefault="00FB1421" w:rsidP="00FB1421">
      <w:pPr>
        <w:rPr>
          <w:rFonts w:ascii="TH SarabunIT๙" w:hAnsi="TH SarabunIT๙" w:cs="TH SarabunIT๙"/>
          <w:sz w:val="32"/>
          <w:szCs w:val="32"/>
        </w:rPr>
      </w:pPr>
    </w:p>
    <w:p w:rsidR="00FB1421" w:rsidRDefault="00FB1421" w:rsidP="00FB1421">
      <w:pPr>
        <w:rPr>
          <w:rFonts w:ascii="TH SarabunIT๙" w:hAnsi="TH SarabunIT๙" w:cs="TH SarabunIT๙"/>
          <w:sz w:val="32"/>
          <w:szCs w:val="32"/>
        </w:rPr>
      </w:pPr>
    </w:p>
    <w:p w:rsidR="00FB1421" w:rsidRDefault="00FB1421" w:rsidP="00FB1421">
      <w:pPr>
        <w:rPr>
          <w:rFonts w:ascii="TH SarabunIT๙" w:hAnsi="TH SarabunIT๙" w:cs="TH SarabunIT๙"/>
          <w:sz w:val="32"/>
          <w:szCs w:val="32"/>
        </w:rPr>
      </w:pPr>
    </w:p>
    <w:p w:rsidR="00FB1421" w:rsidRDefault="00FB1421" w:rsidP="00FB1421">
      <w:pPr>
        <w:rPr>
          <w:rFonts w:ascii="TH SarabunIT๙" w:hAnsi="TH SarabunIT๙" w:cs="TH SarabunIT๙"/>
          <w:sz w:val="32"/>
          <w:szCs w:val="32"/>
        </w:rPr>
      </w:pPr>
    </w:p>
    <w:p w:rsidR="00FB1421" w:rsidRDefault="00FB1421" w:rsidP="00FB1421">
      <w:pPr>
        <w:jc w:val="center"/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lastRenderedPageBreak/>
        <w:t>- ๑๐ -</w:t>
      </w:r>
    </w:p>
    <w:p w:rsidR="00FB1421" w:rsidRPr="00370886" w:rsidRDefault="00FB1421" w:rsidP="00FB1421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บลบางปูใหม่</w:t>
      </w:r>
    </w:p>
    <w:p w:rsidR="00FB1421" w:rsidRPr="00370886" w:rsidRDefault="00FB1421" w:rsidP="00FB14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 w:hint="cs"/>
          <w:sz w:val="32"/>
          <w:szCs w:val="32"/>
          <w:cs/>
        </w:rPr>
        <w:t>36.คลองยายชื่น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37.คลองหัวลำภูลาย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38.คลองสาธารณประโยชน์ (ข้างซอยสามห่วง)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39.คลองยายหุ่น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40.</w:t>
      </w:r>
      <w:r w:rsidRPr="00370886">
        <w:rPr>
          <w:rFonts w:ascii="TH SarabunIT๙" w:hAnsi="TH SarabunIT๙" w:cs="TH SarabunIT๙"/>
          <w:sz w:val="32"/>
          <w:szCs w:val="32"/>
          <w:cs/>
        </w:rPr>
        <w:t>คลองคอต่อ</w:t>
      </w:r>
      <w:r w:rsidRPr="00370886">
        <w:rPr>
          <w:rFonts w:ascii="TH SarabunIT๙" w:hAnsi="TH SarabunIT๙" w:cs="TH SarabunIT๙"/>
          <w:sz w:val="32"/>
          <w:szCs w:val="32"/>
        </w:rPr>
        <w:t xml:space="preserve"> </w:t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(ฝั่งน้ำจืด)</w:t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41.</w:t>
      </w:r>
      <w:r w:rsidRPr="00370886">
        <w:rPr>
          <w:rFonts w:ascii="TH SarabunIT๙" w:hAnsi="TH SarabunIT๙" w:cs="TH SarabunIT๙"/>
          <w:sz w:val="32"/>
          <w:szCs w:val="32"/>
          <w:cs/>
        </w:rPr>
        <w:t>คลองคอต่อ</w:t>
      </w:r>
      <w:r w:rsidRPr="00370886">
        <w:rPr>
          <w:rFonts w:ascii="TH SarabunIT๙" w:hAnsi="TH SarabunIT๙" w:cs="TH SarabunIT๙"/>
          <w:sz w:val="32"/>
          <w:szCs w:val="32"/>
        </w:rPr>
        <w:t xml:space="preserve"> </w:t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(ฝั่งน้ำเค็ม)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42.คลองเจ๊กรอด</w:t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43.คลองลำสลัด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43.</w:t>
      </w:r>
      <w:r w:rsidRPr="00370886">
        <w:rPr>
          <w:rFonts w:ascii="TH SarabunIT๙" w:hAnsi="TH SarabunIT๙" w:cs="TH SarabunIT๙"/>
          <w:sz w:val="32"/>
          <w:szCs w:val="32"/>
          <w:cs/>
        </w:rPr>
        <w:t>คลองยายจิ๋ว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(ฝั่งน้ำจืด)</w:t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44.</w:t>
      </w:r>
      <w:r w:rsidRPr="00370886">
        <w:rPr>
          <w:rFonts w:ascii="TH SarabunIT๙" w:hAnsi="TH SarabunIT๙" w:cs="TH SarabunIT๙"/>
          <w:sz w:val="32"/>
          <w:szCs w:val="32"/>
          <w:cs/>
        </w:rPr>
        <w:t>คลองยายจิ๋ว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(ฝั่งน้ำเค็ม)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45.คลองสาธารณประโยชน์</w:t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46.คลองตำ</w:t>
      </w:r>
      <w:proofErr w:type="spellStart"/>
      <w:r w:rsidRPr="00370886">
        <w:rPr>
          <w:rFonts w:ascii="TH SarabunIT๙" w:hAnsi="TH SarabunIT๙" w:cs="TH SarabunIT๙" w:hint="cs"/>
          <w:sz w:val="32"/>
          <w:szCs w:val="32"/>
          <w:cs/>
        </w:rPr>
        <w:t>หรุ</w:t>
      </w:r>
      <w:proofErr w:type="spellEnd"/>
      <w:r w:rsidRPr="00370886">
        <w:rPr>
          <w:rFonts w:ascii="TH SarabunIT๙" w:hAnsi="TH SarabunIT๙" w:cs="TH SarabunIT๙" w:hint="cs"/>
          <w:sz w:val="32"/>
          <w:szCs w:val="32"/>
          <w:cs/>
        </w:rPr>
        <w:t>เก่า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47.คลองตำ</w:t>
      </w:r>
      <w:proofErr w:type="spellStart"/>
      <w:r w:rsidRPr="00370886">
        <w:rPr>
          <w:rFonts w:ascii="TH SarabunIT๙" w:hAnsi="TH SarabunIT๙" w:cs="TH SarabunIT๙" w:hint="cs"/>
          <w:sz w:val="32"/>
          <w:szCs w:val="32"/>
          <w:cs/>
        </w:rPr>
        <w:t>หรุ</w:t>
      </w:r>
      <w:proofErr w:type="spellEnd"/>
      <w:r w:rsidRPr="00370886">
        <w:rPr>
          <w:rFonts w:ascii="TH SarabunIT๙" w:hAnsi="TH SarabunIT๙" w:cs="TH SarabunIT๙" w:hint="cs"/>
          <w:sz w:val="32"/>
          <w:szCs w:val="32"/>
          <w:cs/>
        </w:rPr>
        <w:t>ฝั่งน้ำเค็ม</w:t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48. .ลำรางสาธารณประโยชน์  (ข้างหมู่บ้านออมทอง)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49.คลองหนึ่ง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50.คลองบางสำราญ</w:t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51.คลองบางเหี้ยน้อย (ฝั่งน้ำจืด)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52.คลองบางเหี้ยน้อย (ฝั่งน้ำเค็ม)</w:t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53.คลองบางสร้อยทอง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54.คลองบางปลาร้า</w:t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55.คลองเสาธง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56.คลองเกาะเหล็ก</w:t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57.คลองเพลินจิต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58.คลองหัวลำภู</w:t>
      </w:r>
    </w:p>
    <w:p w:rsidR="00FB1421" w:rsidRPr="00370886" w:rsidRDefault="00FB1421" w:rsidP="00FB1421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70886">
        <w:rPr>
          <w:rFonts w:ascii="TH SarabunIT๙" w:hAnsi="TH SarabunIT๙" w:cs="TH SarabunIT๙"/>
          <w:sz w:val="32"/>
          <w:szCs w:val="32"/>
        </w:rPr>
        <w:tab/>
      </w:r>
      <w:r w:rsidRPr="003708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บลบางปู</w:t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60.คลองหนึ่ง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61.คลองซอย 1 (ตาอยู่หมู่ 1)</w:t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62.คลองบางลาว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63.คลองตา</w:t>
      </w:r>
      <w:proofErr w:type="spellStart"/>
      <w:r w:rsidRPr="00370886">
        <w:rPr>
          <w:rFonts w:ascii="TH SarabunIT๙" w:hAnsi="TH SarabunIT๙" w:cs="TH SarabunIT๙" w:hint="cs"/>
          <w:sz w:val="32"/>
          <w:szCs w:val="32"/>
          <w:cs/>
        </w:rPr>
        <w:t>เจี่ย</w:t>
      </w:r>
      <w:proofErr w:type="spellEnd"/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64.คลองเล้าไก่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65.คลองจีนก๊ก</w:t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66.คลองตาวน (คลองซอย 2)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67.คลองศาลเจ้าแม่สีชมพู</w:t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68.คลองสี่ (วิทยุการบิน)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69.คลองซอย 4</w:t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  <w:cs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70.คลองตรง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71.คลองบางปู</w:t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  <w:cs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</w:rPr>
        <w:t>72.</w:t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คลองตาก๊ก</w:t>
      </w:r>
    </w:p>
    <w:p w:rsidR="00FB1421" w:rsidRPr="00370886" w:rsidRDefault="00FB1421" w:rsidP="00FB1421">
      <w:pPr>
        <w:rPr>
          <w:rFonts w:ascii="TH SarabunIT๙" w:hAnsi="TH SarabunIT๙" w:cs="TH SarabunIT๙"/>
          <w:sz w:val="32"/>
          <w:szCs w:val="32"/>
        </w:rPr>
      </w:pPr>
    </w:p>
    <w:p w:rsidR="00A233CA" w:rsidRPr="00D97EB9" w:rsidRDefault="00A233CA" w:rsidP="00FB1421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การระบายน้ำ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พื้นที่น้ำท่วมถึง  คิดเป็นร้อยละ..................</w:t>
      </w:r>
      <w:r w:rsidR="00124907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ของพื้นที่ทั้งหมด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ระยะเวลาเฉลี่ยที่น้ำท่วมขังนานที่สุด.............</w:t>
      </w:r>
      <w:r w:rsidR="0012490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วัน  ประมาณช่วงเดือน.........</w:t>
      </w:r>
      <w:r w:rsidR="00124907">
        <w:rPr>
          <w:rFonts w:ascii="TH SarabunIT๙" w:hAnsi="TH SarabunIT๙" w:cs="TH SarabunIT๙" w:hint="cs"/>
          <w:sz w:val="32"/>
          <w:szCs w:val="32"/>
          <w:cs/>
        </w:rPr>
        <w:t>ต.ค.-</w:t>
      </w:r>
      <w:proofErr w:type="spellStart"/>
      <w:r w:rsidR="00124907">
        <w:rPr>
          <w:rFonts w:ascii="TH SarabunIT๙" w:hAnsi="TH SarabunIT๙" w:cs="TH SarabunIT๙" w:hint="cs"/>
          <w:sz w:val="32"/>
          <w:szCs w:val="32"/>
          <w:cs/>
        </w:rPr>
        <w:t>ก.พ</w:t>
      </w:r>
      <w:proofErr w:type="spellEnd"/>
      <w:r w:rsidRPr="00D97EB9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เครื่องสูบน้ำ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-  เครื่อง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๑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เส้นผ่าศูนย์กลาง........</w:t>
      </w:r>
      <w:r w:rsidR="00B5215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นิ้ว</w:t>
      </w:r>
      <w:r w:rsidR="00B52156">
        <w:rPr>
          <w:rFonts w:ascii="TH SarabunIT๙" w:hAnsi="TH SarabunIT๙" w:cs="TH SarabunIT๙" w:hint="cs"/>
          <w:sz w:val="32"/>
          <w:szCs w:val="32"/>
          <w:cs/>
        </w:rPr>
        <w:t xml:space="preserve">  จำนวน.....9....เครื่อง</w:t>
      </w:r>
    </w:p>
    <w:p w:rsidR="00A233CA" w:rsidRPr="00B52156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-  เครื่อง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๒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เส้นผ่าศูนย์กลาง........</w:t>
      </w:r>
      <w:r w:rsidR="00B52156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นิ้ว</w:t>
      </w:r>
      <w:r w:rsidR="00B52156">
        <w:rPr>
          <w:rFonts w:ascii="TH SarabunIT๙" w:hAnsi="TH SarabunIT๙" w:cs="TH SarabunIT๙"/>
          <w:sz w:val="32"/>
          <w:szCs w:val="32"/>
        </w:rPr>
        <w:t xml:space="preserve">  </w:t>
      </w:r>
      <w:r w:rsidR="00B52156">
        <w:rPr>
          <w:rFonts w:ascii="TH SarabunIT๙" w:hAnsi="TH SarabunIT๙" w:cs="TH SarabunIT๙" w:hint="cs"/>
          <w:sz w:val="32"/>
          <w:szCs w:val="32"/>
          <w:cs/>
        </w:rPr>
        <w:t>จำนวน.</w:t>
      </w:r>
      <w:r w:rsidR="00ED0A3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5215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52156">
        <w:rPr>
          <w:rFonts w:ascii="TH SarabunIT๙" w:hAnsi="TH SarabunIT๙" w:cs="TH SarabunIT๙"/>
          <w:sz w:val="32"/>
          <w:szCs w:val="32"/>
        </w:rPr>
        <w:t>3…..</w:t>
      </w:r>
      <w:r w:rsidR="00B52156">
        <w:rPr>
          <w:rFonts w:ascii="TH SarabunIT๙" w:hAnsi="TH SarabunIT๙" w:cs="TH SarabunIT๙" w:hint="cs"/>
          <w:sz w:val="32"/>
          <w:szCs w:val="32"/>
          <w:cs/>
        </w:rPr>
        <w:t>เครื่อง</w:t>
      </w:r>
    </w:p>
    <w:p w:rsidR="00B52156" w:rsidRPr="00B52156" w:rsidRDefault="00B52156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-  เค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เส้นผ่าศูนย์กลาง......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นิ้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..</w:t>
      </w:r>
      <w:r w:rsidR="00ED0A3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</w:rPr>
        <w:t>5…..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น้ำเสีย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ปริมาณน้ำเสีย..........................</w:t>
      </w:r>
      <w:r w:rsidR="008D259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ลบ.ม./วั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ระบบบำบัดน้ำเสียที่ใช้ (ระบุ)........</w:t>
      </w:r>
      <w:r w:rsidR="008D259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รวม.........................</w:t>
      </w:r>
      <w:r w:rsidR="008D259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แห่ง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น้ำเสียที่บำบัดได้  จำนวน...........</w:t>
      </w:r>
      <w:r w:rsidR="008D259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ลบ.ม./วั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่า </w:t>
      </w:r>
      <w:r w:rsidRPr="00D97EB9">
        <w:rPr>
          <w:rFonts w:ascii="TH SarabunIT๙" w:hAnsi="TH SarabunIT๙" w:cs="TH SarabunIT๙"/>
          <w:sz w:val="32"/>
          <w:szCs w:val="32"/>
        </w:rPr>
        <w:t xml:space="preserve"> BOD  </w:t>
      </w:r>
      <w:r w:rsidRPr="00D97EB9">
        <w:rPr>
          <w:rFonts w:ascii="TH SarabunIT๙" w:hAnsi="TH SarabunIT๙" w:cs="TH SarabunIT๙"/>
          <w:sz w:val="32"/>
          <w:szCs w:val="32"/>
          <w:cs/>
        </w:rPr>
        <w:t>ในคลอง/ทางระบายน้ำสายหลัก</w:t>
      </w:r>
    </w:p>
    <w:p w:rsidR="00FB1421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FB1421" w:rsidRDefault="00FB1421" w:rsidP="00A233CA">
      <w:pPr>
        <w:rPr>
          <w:rFonts w:ascii="TH SarabunIT๙" w:hAnsi="TH SarabunIT๙" w:cs="TH SarabunIT๙"/>
          <w:sz w:val="32"/>
          <w:szCs w:val="32"/>
        </w:rPr>
      </w:pPr>
    </w:p>
    <w:p w:rsidR="00FB1421" w:rsidRDefault="00FB1421" w:rsidP="00A233CA">
      <w:pPr>
        <w:rPr>
          <w:rFonts w:ascii="TH SarabunIT๙" w:hAnsi="TH SarabunIT๙" w:cs="TH SarabunIT๙"/>
          <w:sz w:val="32"/>
          <w:szCs w:val="32"/>
        </w:rPr>
      </w:pPr>
    </w:p>
    <w:p w:rsidR="00FB1421" w:rsidRDefault="00FB1421" w:rsidP="00A233CA">
      <w:pPr>
        <w:rPr>
          <w:rFonts w:ascii="TH SarabunIT๙" w:hAnsi="TH SarabunIT๙" w:cs="TH SarabunIT๙"/>
          <w:sz w:val="32"/>
          <w:szCs w:val="32"/>
        </w:rPr>
      </w:pPr>
    </w:p>
    <w:p w:rsidR="00FB1421" w:rsidRDefault="00FB1421" w:rsidP="00A233CA">
      <w:pPr>
        <w:rPr>
          <w:rFonts w:ascii="TH SarabunIT๙" w:hAnsi="TH SarabunIT๙" w:cs="TH SarabunIT๙"/>
          <w:sz w:val="32"/>
          <w:szCs w:val="32"/>
        </w:rPr>
      </w:pPr>
    </w:p>
    <w:p w:rsidR="00FB1421" w:rsidRDefault="00FB1421" w:rsidP="00A233CA">
      <w:pPr>
        <w:rPr>
          <w:rFonts w:ascii="TH SarabunIT๙" w:hAnsi="TH SarabunIT๙" w:cs="TH SarabunIT๙"/>
          <w:sz w:val="32"/>
          <w:szCs w:val="32"/>
        </w:rPr>
      </w:pPr>
    </w:p>
    <w:p w:rsidR="00FB1421" w:rsidRPr="00D97EB9" w:rsidRDefault="00FB1421" w:rsidP="00FB1421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>- ๑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FB1421" w:rsidRDefault="00FB1421" w:rsidP="00A233CA">
      <w:pPr>
        <w:rPr>
          <w:rFonts w:ascii="TH SarabunIT๙" w:hAnsi="TH SarabunIT๙" w:cs="TH SarabunIT๙"/>
          <w:sz w:val="32"/>
          <w:szCs w:val="32"/>
        </w:rPr>
      </w:pP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ขยะ</w:t>
      </w:r>
      <w:r w:rsidR="00FB14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>-  ปริมาณขยะ.............</w:t>
      </w:r>
      <w:r w:rsidR="004C3C60">
        <w:rPr>
          <w:rFonts w:ascii="TH SarabunIT๙" w:hAnsi="TH SarabunIT๙" w:cs="TH SarabunIT๙" w:hint="cs"/>
          <w:sz w:val="32"/>
          <w:szCs w:val="32"/>
          <w:cs/>
        </w:rPr>
        <w:t>2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ตัน/วัน</w:t>
      </w:r>
    </w:p>
    <w:p w:rsidR="00A233CA" w:rsidRPr="008D259F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รถยนต์ที่ใช้จัดเก็บขยะ  รวม.......</w:t>
      </w:r>
      <w:r w:rsidR="004C3C60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คัน  แยกเป็น (แยกตามขนาดความจุขยะ)</w:t>
      </w:r>
      <w:r w:rsidR="008D259F">
        <w:rPr>
          <w:rFonts w:ascii="TH SarabunIT๙" w:hAnsi="TH SarabunIT๙" w:cs="TH SarabunIT๙"/>
          <w:sz w:val="32"/>
          <w:szCs w:val="32"/>
        </w:rPr>
        <w:t xml:space="preserve"> </w:t>
      </w:r>
      <w:r w:rsidR="008D259F">
        <w:rPr>
          <w:rFonts w:ascii="TH SarabunIT๙" w:hAnsi="TH SarabunIT๙" w:cs="TH SarabunIT๙" w:hint="cs"/>
          <w:sz w:val="32"/>
          <w:szCs w:val="32"/>
          <w:cs/>
        </w:rPr>
        <w:t xml:space="preserve"> (จ้างเหมาเอกชน)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๑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๒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๓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๔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๕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๖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๗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124907" w:rsidRDefault="00A233CA" w:rsidP="00FB1421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-  รถยนต์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๘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A233CA" w:rsidRPr="00D97EB9" w:rsidRDefault="0012490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 xml:space="preserve">    -  รถยนต์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๙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.......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๑๐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ลบ.ม.  ซื้อเมื่อ พ.ศ. .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๑๑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ลบ.ม.  ซื้อเมื่อ พ.ศ. 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๑๒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ลบ.ม.  ซื้อเมื่อ พ.ศ. 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๑๓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ลบ.ม.  ซื้อเมื่อ พ.ศ. 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๑๔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ลบ.ม.  ซื้อเมื่อ พ.ศ. ..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872900" w:rsidRPr="00D97EB9">
        <w:rPr>
          <w:rFonts w:ascii="TH SarabunIT๙" w:hAnsi="TH SarabunIT๙" w:cs="TH SarabunIT๙"/>
          <w:sz w:val="32"/>
          <w:szCs w:val="32"/>
        </w:rPr>
        <w:t xml:space="preserve">  </w:t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-  รถยนต์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 xml:space="preserve">๑๕ 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รถเก็บขนขยะ ขนาดความจุ......................ลบ.ม.  ซื้อเมื่อ พ.ศ. 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๑๖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ลบ.ม.  ซื้อเมื่อ พ.ศ. 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๑๗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ลบ.ม.  ซื้อเมื่อ พ.ศ. .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๑๘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ลบ.ม.  ซื้อเมื่อ พ.ศ. 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๑๙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ลบ.ม.  ซื้อเมื่อ พ.ศ. 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๒๐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ลบ.ม.  ซื้อเมื่อ พ.ศ. 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๒๐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ลบ.ม.  ซื้อเมื่อ พ.ศ. ..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3E5F6B" w:rsidRPr="00D97EB9">
        <w:rPr>
          <w:rFonts w:ascii="TH SarabunIT๙" w:hAnsi="TH SarabunIT๙" w:cs="TH SarabunIT๙"/>
          <w:sz w:val="32"/>
          <w:szCs w:val="32"/>
        </w:rPr>
        <w:t xml:space="preserve">  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-  รถยนต์คันที่ 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๒๑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ลบ.ม.  ซื้อเมื่อ พ.ศ. 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๒๒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ลบ.ม.  ซื้อเมื่อ พ.ศ. 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๒๓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ลบ.ม.  ซื้อเมื่อ พ.ศ. .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3E5F6B" w:rsidRPr="00D97EB9" w:rsidRDefault="003E5F6B" w:rsidP="003E5F6B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    -  รถยนต์คันที่ ๒๔  รถเก็บขนขยะ ขนาดความจุ.......................ลบ.ม.  ซื้อเมื่อ พ.ศ. ..............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ขยะที่เก็บขนได้  จำนวน..................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ลบ. ตัน/วัน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ขยะที่กำจัดได้   จำนวน...................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ลบ.หลา/วัน</w:t>
      </w:r>
    </w:p>
    <w:p w:rsidR="00A233CA" w:rsidRPr="00D97EB9" w:rsidRDefault="003E5F6B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กำจัดขยะโดยวิธี      </w:t>
      </w:r>
      <w:r w:rsidR="00A233CA" w:rsidRPr="00D97EB9">
        <w:rPr>
          <w:rFonts w:ascii="TH SarabunIT๙" w:hAnsi="TH SarabunIT๙" w:cs="TH SarabunIT๙"/>
          <w:sz w:val="32"/>
          <w:szCs w:val="32"/>
        </w:rPr>
        <w:sym w:font="Wingdings" w:char="F0A8"/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 xml:space="preserve">  กองบนพื้น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ab/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51527F">
        <w:rPr>
          <w:rFonts w:ascii="TH SarabunIT๙" w:hAnsi="TH SarabunIT๙" w:cs="TH SarabunIT๙"/>
          <w:sz w:val="32"/>
          <w:szCs w:val="32"/>
        </w:rPr>
        <w:t xml:space="preserve"> </w:t>
      </w:r>
      <w:r w:rsidR="0051527F">
        <w:rPr>
          <w:rFonts w:ascii="TH SarabunIT๙" w:hAnsi="TH SarabunIT๙" w:cs="TH SarabunIT๙"/>
          <w:sz w:val="32"/>
          <w:szCs w:val="32"/>
        </w:rPr>
        <w:tab/>
      </w:r>
      <w:r w:rsidR="00A233CA" w:rsidRPr="00D97EB9">
        <w:rPr>
          <w:rFonts w:ascii="TH SarabunIT๙" w:hAnsi="TH SarabunIT๙" w:cs="TH SarabunIT๙"/>
          <w:sz w:val="32"/>
          <w:szCs w:val="32"/>
        </w:rPr>
        <w:sym w:font="Wingdings" w:char="F0A8"/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 xml:space="preserve">  กองบนพื้นแล้วเผา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="004C3C60">
        <w:rPr>
          <w:rFonts w:ascii="TH SarabunIT๙" w:hAnsi="TH SarabunIT๙" w:cs="TH SarabunIT๙"/>
          <w:sz w:val="32"/>
          <w:szCs w:val="32"/>
        </w:rPr>
        <w:sym w:font="Wingdings" w:char="F0FE"/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 xml:space="preserve">  ฝังกลบอย่างถูกสุขลักษณะ</w:t>
      </w:r>
      <w:r w:rsidR="005152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527F">
        <w:rPr>
          <w:rFonts w:ascii="TH SarabunIT๙" w:hAnsi="TH SarabunIT๙" w:cs="TH SarabunIT๙"/>
          <w:sz w:val="32"/>
          <w:szCs w:val="32"/>
        </w:rPr>
        <w:t xml:space="preserve"> </w:t>
      </w:r>
      <w:r w:rsidR="0051527F">
        <w:rPr>
          <w:rFonts w:ascii="TH SarabunIT๙" w:hAnsi="TH SarabunIT๙" w:cs="TH SarabunIT๙"/>
          <w:sz w:val="32"/>
          <w:szCs w:val="32"/>
        </w:rPr>
        <w:tab/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หมักทำปุ๋ย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A8"/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 xml:space="preserve">  เผาในเตาเผาขยะ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51527F">
        <w:rPr>
          <w:rFonts w:ascii="TH SarabunIT๙" w:hAnsi="TH SarabunIT๙" w:cs="TH SarabunIT๙"/>
          <w:sz w:val="32"/>
          <w:szCs w:val="32"/>
        </w:rPr>
        <w:t xml:space="preserve"> </w:t>
      </w:r>
      <w:r w:rsidR="0051527F">
        <w:rPr>
          <w:rFonts w:ascii="TH SarabunIT๙" w:hAnsi="TH SarabunIT๙" w:cs="TH SarabunIT๙"/>
          <w:sz w:val="32"/>
          <w:szCs w:val="32"/>
        </w:rPr>
        <w:tab/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อื่น ๆ (ระบุ)................................</w:t>
      </w:r>
    </w:p>
    <w:p w:rsidR="003E5F6B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ที่ดินสำหรับกำจัดขยะที่กำลังใช้  จำนวน.....</w:t>
      </w:r>
      <w:r w:rsidR="00592B6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Pr="00D97EB9">
        <w:rPr>
          <w:rFonts w:ascii="TH SarabunIT๙" w:hAnsi="TH SarabunIT๙" w:cs="TH SarabunIT๙"/>
          <w:sz w:val="32"/>
          <w:szCs w:val="32"/>
          <w:cs/>
        </w:rPr>
        <w:t>ไร่  ตั้งอยู่ที่....</w:t>
      </w:r>
      <w:r w:rsidR="004C3C60">
        <w:rPr>
          <w:rFonts w:ascii="TH SarabunIT๙" w:hAnsi="TH SarabunIT๙" w:cs="TH SarabunIT๙" w:hint="cs"/>
          <w:sz w:val="32"/>
          <w:szCs w:val="32"/>
          <w:cs/>
        </w:rPr>
        <w:t>ต.แพ</w:t>
      </w:r>
      <w:proofErr w:type="spellStart"/>
      <w:r w:rsidR="004C3C60">
        <w:rPr>
          <w:rFonts w:ascii="TH SarabunIT๙" w:hAnsi="TH SarabunIT๙" w:cs="TH SarabunIT๙" w:hint="cs"/>
          <w:sz w:val="32"/>
          <w:szCs w:val="32"/>
          <w:cs/>
        </w:rPr>
        <w:t>รกษา</w:t>
      </w:r>
      <w:proofErr w:type="spellEnd"/>
      <w:r w:rsidR="004C3C60">
        <w:rPr>
          <w:rFonts w:ascii="TH SarabunIT๙" w:hAnsi="TH SarabunIT๙" w:cs="TH SarabunIT๙" w:hint="cs"/>
          <w:sz w:val="32"/>
          <w:szCs w:val="32"/>
          <w:cs/>
        </w:rPr>
        <w:t>ใหม่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233CA" w:rsidRPr="00D97EB9" w:rsidRDefault="003E5F6B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-  ห่างจากเขตท้องถิ่นเป็นระยะทาง.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F0749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...................กม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ที่ดินสำหรับกำจัดขยะที่ใช้แล้ว จำนวน.............</w:t>
      </w:r>
      <w:r w:rsidR="00F0749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ไร่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เหลือที่ดินกำจัดขยะที่ใช้ไปแล้ว จำนวน............</w:t>
      </w:r>
      <w:r w:rsidR="00F0749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ไร่</w:t>
      </w:r>
    </w:p>
    <w:p w:rsidR="00A233CA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คาดว่าจะสามารถกำจัดขยะได้อีก  จำนวน........</w:t>
      </w:r>
      <w:r w:rsidR="00F0749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ปี</w:t>
      </w:r>
    </w:p>
    <w:p w:rsidR="00FB1421" w:rsidRDefault="00FB1421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FB1421" w:rsidRPr="00D97EB9" w:rsidRDefault="00FB1421" w:rsidP="00FB1421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>- 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FB1421" w:rsidRPr="00D97EB9" w:rsidRDefault="00FB1421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สภาพการเป็นเจ้าของที่ดินสำหรับกำจัดขยะ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ท้องถิ่น  จัดซื้อเอง  เมื่อ พ.ศ. ...............</w:t>
      </w:r>
      <w:r w:rsidR="0051527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 ราคา ............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51527F">
        <w:rPr>
          <w:rFonts w:ascii="TH SarabunIT๙" w:hAnsi="TH SarabunIT๙" w:cs="TH SarabunIT๙" w:hint="cs"/>
          <w:sz w:val="32"/>
          <w:szCs w:val="32"/>
          <w:cs/>
        </w:rPr>
        <w:t>-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.บาท</w:t>
      </w:r>
    </w:p>
    <w:p w:rsidR="003E5F6B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เช่าที่ดินเอกชน  ตั้งแต่ พ.ศ. ...........</w:t>
      </w:r>
      <w:r w:rsidR="00124907">
        <w:rPr>
          <w:rFonts w:ascii="TH SarabunIT๙" w:hAnsi="TH SarabunIT๙" w:cs="TH SarabunIT๙" w:hint="cs"/>
          <w:sz w:val="32"/>
          <w:szCs w:val="32"/>
          <w:cs/>
        </w:rPr>
        <w:t>255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 ปัจจุบันค่าเช่าปีละ.</w:t>
      </w:r>
      <w:r w:rsidR="00124907">
        <w:rPr>
          <w:rFonts w:ascii="TH SarabunIT๙" w:hAnsi="TH SarabunIT๙" w:cs="TH SarabunIT๙" w:hint="cs"/>
          <w:sz w:val="32"/>
          <w:szCs w:val="32"/>
          <w:cs/>
        </w:rPr>
        <w:t>...25,000,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บาท</w:t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A233CA" w:rsidRPr="00D97EB9" w:rsidRDefault="003E5F6B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-  อื่น ๆ (ระบุ)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5C550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ที่ดินสำรองที่เตรียมไว้สำหรับกำจัดขยะ  จำนวน.................</w:t>
      </w:r>
      <w:r w:rsidR="0051527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ไร่</w:t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ที่ตั้ง....................</w:t>
      </w:r>
      <w:r w:rsidR="0051527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ห่างจากท้องถิ่นเป็นระยะทาง.....................</w:t>
      </w:r>
      <w:r w:rsidR="0051527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กม.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sym w:font="Wingdings" w:char="F0AB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ด้านการเมืองการบริหาร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จำนวนสมาชิกสภาท้องถิ่น.....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8E52DD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คน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โครงสร้างและอัตรากำลังในการบริหารงานขององค์กรปกครองส่วนท้องถิ่น</w:t>
      </w:r>
    </w:p>
    <w:p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จำนวนบุคลากรทั้งหมด........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8E52DD">
        <w:rPr>
          <w:rFonts w:ascii="TH SarabunIT๙" w:hAnsi="TH SarabunIT๙" w:cs="TH SarabunIT๙" w:hint="cs"/>
          <w:sz w:val="32"/>
          <w:szCs w:val="32"/>
          <w:cs/>
        </w:rPr>
        <w:t>725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คน</w:t>
      </w:r>
    </w:p>
    <w:p w:rsidR="003E5F6B" w:rsidRPr="00D97EB9" w:rsidRDefault="00A233CA" w:rsidP="00FB1421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การคลังท้องถิ่น  จากการบริหารรายรับ - รายจ่ายในปีงบประมาณที่ผ่านมา</w:t>
      </w:r>
    </w:p>
    <w:p w:rsidR="00A233CA" w:rsidRPr="00D97EB9" w:rsidRDefault="003E5F6B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 xml:space="preserve">เปรียบเทียบฐานะการคลังย้อนหลัง </w:t>
      </w:r>
      <w:r w:rsidRPr="00D97EB9">
        <w:rPr>
          <w:rFonts w:ascii="TH SarabunIT๙" w:hAnsi="TH SarabunIT๙" w:cs="TH SarabunIT๙"/>
          <w:sz w:val="32"/>
          <w:szCs w:val="32"/>
          <w:cs/>
        </w:rPr>
        <w:t>๓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–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๕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 </w:t>
      </w:r>
      <w:r w:rsidR="00AA3439">
        <w:rPr>
          <w:rFonts w:ascii="TH SarabunIT๙" w:hAnsi="TH SarabunIT๙" w:cs="TH SarabunIT๙"/>
          <w:sz w:val="32"/>
          <w:szCs w:val="32"/>
          <w:cs/>
        </w:rPr>
        <w:t>๒๕</w:t>
      </w:r>
      <w:r w:rsidR="00AA3439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รับจริง........</w:t>
      </w:r>
      <w:r w:rsidR="009347F8" w:rsidRPr="009347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47F8">
        <w:rPr>
          <w:rFonts w:ascii="TH SarabunIT๙" w:hAnsi="TH SarabunIT๙" w:cs="TH SarabunIT๙" w:hint="cs"/>
          <w:sz w:val="32"/>
          <w:szCs w:val="32"/>
          <w:cs/>
        </w:rPr>
        <w:t>1,072,598,499.87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บาท  จ่ายจริง............</w:t>
      </w:r>
      <w:r w:rsidR="009347F8" w:rsidRPr="009347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77DD">
        <w:rPr>
          <w:rFonts w:ascii="TH SarabunIT๙" w:hAnsi="TH SarabunIT๙" w:cs="TH SarabunIT๙" w:hint="cs"/>
          <w:sz w:val="32"/>
          <w:szCs w:val="32"/>
          <w:cs/>
        </w:rPr>
        <w:t>1,153,405,428.27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บาท</w:t>
      </w:r>
    </w:p>
    <w:p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 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๒๕</w:t>
      </w:r>
      <w:r w:rsidR="00AA3439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รับจริง.........</w:t>
      </w:r>
      <w:r w:rsidR="009347F8" w:rsidRPr="009347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47F8">
        <w:rPr>
          <w:rFonts w:ascii="TH SarabunIT๙" w:hAnsi="TH SarabunIT๙" w:cs="TH SarabunIT๙" w:hint="cs"/>
          <w:sz w:val="32"/>
          <w:szCs w:val="32"/>
          <w:cs/>
        </w:rPr>
        <w:t>1,120,912,999.37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บาท  จ่ายจริง......</w:t>
      </w:r>
      <w:r w:rsidR="0058145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58145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9347F8" w:rsidRPr="009347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47F8">
        <w:rPr>
          <w:rFonts w:ascii="TH SarabunIT๙" w:hAnsi="TH SarabunIT๙" w:cs="TH SarabunIT๙" w:hint="cs"/>
          <w:sz w:val="32"/>
          <w:szCs w:val="32"/>
          <w:cs/>
        </w:rPr>
        <w:t>913,884,069.21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บาท</w:t>
      </w:r>
    </w:p>
    <w:p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 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๒๕</w:t>
      </w:r>
      <w:r w:rsidR="002B732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A3439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รับจริง..........</w:t>
      </w:r>
      <w:r w:rsidR="001E77DD">
        <w:rPr>
          <w:rFonts w:ascii="TH SarabunIT๙" w:hAnsi="TH SarabunIT๙" w:cs="TH SarabunIT๙" w:hint="cs"/>
          <w:sz w:val="32"/>
          <w:szCs w:val="32"/>
          <w:cs/>
        </w:rPr>
        <w:t>1,163,215,12</w:t>
      </w:r>
      <w:r w:rsidR="0058145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E77DD">
        <w:rPr>
          <w:rFonts w:ascii="TH SarabunIT๙" w:hAnsi="TH SarabunIT๙" w:cs="TH SarabunIT๙" w:hint="cs"/>
          <w:sz w:val="32"/>
          <w:szCs w:val="32"/>
          <w:cs/>
        </w:rPr>
        <w:t>.77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บาท  จ่ายจริง.......</w:t>
      </w:r>
      <w:r w:rsidR="0058145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1E77DD">
        <w:rPr>
          <w:rFonts w:ascii="TH SarabunIT๙" w:hAnsi="TH SarabunIT๙" w:cs="TH SarabunIT๙" w:hint="cs"/>
          <w:sz w:val="32"/>
          <w:szCs w:val="32"/>
          <w:cs/>
        </w:rPr>
        <w:t>642,203,141.42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บาท</w:t>
      </w:r>
    </w:p>
    <w:p w:rsidR="00A233CA" w:rsidRPr="00D97EB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</w:t>
      </w:r>
      <w:r w:rsidRPr="00D97EB9">
        <w:rPr>
          <w:rFonts w:ascii="TH SarabunIT๙" w:hAnsi="TH SarabunIT๙" w:cs="TH SarabunIT๙"/>
          <w:sz w:val="32"/>
          <w:szCs w:val="32"/>
        </w:rPr>
        <w:tab/>
      </w:r>
    </w:p>
    <w:p w:rsidR="00A233CA" w:rsidRPr="00D97EB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การจัดเก็บรายได้ของท้องถิ่น</w:t>
      </w:r>
    </w:p>
    <w:p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 ภาษีบำรุงท้องที่.......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1E77DD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1E77DD">
        <w:rPr>
          <w:rFonts w:ascii="TH SarabunIT๙" w:hAnsi="TH SarabunIT๙" w:cs="TH SarabunIT๙" w:hint="cs"/>
          <w:sz w:val="32"/>
          <w:szCs w:val="32"/>
          <w:cs/>
        </w:rPr>
        <w:t>2,972,683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บาท</w:t>
      </w:r>
    </w:p>
    <w:p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 ภาษีโรงเรือนและที่ดิน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1E77DD">
        <w:rPr>
          <w:rFonts w:ascii="TH SarabunIT๙" w:hAnsi="TH SarabunIT๙" w:cs="TH SarabunIT๙" w:hint="cs"/>
          <w:sz w:val="32"/>
          <w:szCs w:val="32"/>
          <w:cs/>
        </w:rPr>
        <w:t>132,196,229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บาท</w:t>
      </w:r>
    </w:p>
    <w:p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 ภาษีป้าย..........</w:t>
      </w:r>
      <w:r w:rsidR="007E2242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7E224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1E77DD">
        <w:rPr>
          <w:rFonts w:ascii="TH SarabunIT๙" w:hAnsi="TH SarabunIT๙" w:cs="TH SarabunIT๙" w:hint="cs"/>
          <w:sz w:val="32"/>
          <w:szCs w:val="32"/>
          <w:cs/>
        </w:rPr>
        <w:t>6,073,125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 ภาษีสุรา..................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..</w:t>
      </w:r>
      <w:r w:rsidR="001E77D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บาท</w:t>
      </w:r>
    </w:p>
    <w:p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 ภาษีสรรพสามิต.........</w:t>
      </w:r>
      <w:r w:rsidR="001E77DD">
        <w:rPr>
          <w:rFonts w:ascii="TH SarabunIT๙" w:hAnsi="TH SarabunIT๙" w:cs="TH SarabunIT๙" w:hint="cs"/>
          <w:sz w:val="32"/>
          <w:szCs w:val="32"/>
          <w:cs/>
        </w:rPr>
        <w:t>103,528,304.74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บาท</w:t>
      </w:r>
    </w:p>
    <w:p w:rsidR="00A233CA" w:rsidRDefault="00A233CA" w:rsidP="001E77DD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 ค่าธรรมเนียมค่าจัดทะเบียนสิทธิและนิติกรรมที่</w:t>
      </w:r>
      <w:r w:rsidR="001E77DD">
        <w:rPr>
          <w:rFonts w:ascii="TH SarabunIT๙" w:hAnsi="TH SarabunIT๙" w:cs="TH SarabunIT๙" w:hint="cs"/>
          <w:sz w:val="32"/>
          <w:szCs w:val="32"/>
          <w:cs/>
        </w:rPr>
        <w:t>......146,222,108</w:t>
      </w:r>
      <w:r w:rsidRPr="00D97EB9">
        <w:rPr>
          <w:rFonts w:ascii="TH SarabunIT๙" w:hAnsi="TH SarabunIT๙" w:cs="TH SarabunIT๙"/>
          <w:sz w:val="32"/>
          <w:szCs w:val="32"/>
          <w:cs/>
        </w:rPr>
        <w:t>.....บาท</w:t>
      </w:r>
    </w:p>
    <w:p w:rsidR="001E77DD" w:rsidRPr="00D97EB9" w:rsidRDefault="001E77DD" w:rsidP="001E77DD">
      <w:pPr>
        <w:tabs>
          <w:tab w:val="left" w:pos="540"/>
          <w:tab w:val="left" w:pos="900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ภาษีและค่าธรรมเนียมรถยนต์และล้อเลื่อน......2,632,552.05...........บาท</w:t>
      </w:r>
    </w:p>
    <w:p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 ภาษีมูลค่าเพิ่ม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1E77DD">
        <w:rPr>
          <w:rFonts w:ascii="TH SarabunIT๙" w:hAnsi="TH SarabunIT๙" w:cs="TH SarabunIT๙" w:hint="cs"/>
          <w:sz w:val="32"/>
          <w:szCs w:val="32"/>
          <w:cs/>
        </w:rPr>
        <w:t>185,242,220.35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บาท</w:t>
      </w:r>
    </w:p>
    <w:p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 ค่าภาคหลวงแร่และค่าภาคหลวง</w:t>
      </w:r>
      <w:proofErr w:type="spellStart"/>
      <w:r w:rsidRPr="00D97EB9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D97EB9">
        <w:rPr>
          <w:rFonts w:ascii="TH SarabunIT๙" w:hAnsi="TH SarabunIT๙" w:cs="TH SarabunIT๙"/>
          <w:sz w:val="32"/>
          <w:szCs w:val="32"/>
          <w:cs/>
        </w:rPr>
        <w:t>โตเลียม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1E77DD">
        <w:rPr>
          <w:rFonts w:ascii="TH SarabunIT๙" w:hAnsi="TH SarabunIT๙" w:cs="TH SarabunIT๙" w:hint="cs"/>
          <w:sz w:val="32"/>
          <w:szCs w:val="32"/>
          <w:cs/>
        </w:rPr>
        <w:t>913,192.98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</w:t>
      </w:r>
      <w:r w:rsidR="001E77DD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97EB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 ภาษีจากอุตสาหกรรม.............</w:t>
      </w:r>
      <w:r w:rsidR="001E77D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บาท</w:t>
      </w:r>
    </w:p>
    <w:p w:rsidR="001E77DD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 w:hint="cs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 อื่น ๆ (ระบุ)</w:t>
      </w:r>
      <w:r w:rsidR="001E77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233CA" w:rsidRDefault="001E77DD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ภาษีธุรกิจเฉพาะ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26,010,799.11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...............บาท</w:t>
      </w:r>
    </w:p>
    <w:p w:rsidR="001E77DD" w:rsidRPr="00D97EB9" w:rsidRDefault="001E77DD" w:rsidP="00A233CA">
      <w:pPr>
        <w:tabs>
          <w:tab w:val="left" w:pos="540"/>
          <w:tab w:val="left" w:pos="900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ภาษีมูลค่าเพิ่ม  จัดสรรรายได้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195,538,701.21................บาท</w:t>
      </w:r>
    </w:p>
    <w:p w:rsidR="00A233CA" w:rsidRPr="00D97EB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การดำเนินกิจการพาณิชย์ขององค์กรปกครองส่วนท้องถิ่นหรือองค์กรชุมชน</w:t>
      </w:r>
    </w:p>
    <w:p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 การจัดทำโครงการหนึ่งตำบลหนึ่งผลิตภัณฑ์ในพื้นที่  จำนวน.......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144629">
        <w:rPr>
          <w:rFonts w:ascii="TH SarabunIT๙" w:hAnsi="TH SarabunIT๙" w:cs="TH SarabunIT๙" w:hint="cs"/>
          <w:sz w:val="32"/>
          <w:szCs w:val="32"/>
          <w:cs/>
        </w:rPr>
        <w:t>74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ผลผลิต</w:t>
      </w:r>
    </w:p>
    <w:p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   จาก.............</w:t>
      </w:r>
      <w:r w:rsidR="00144629">
        <w:rPr>
          <w:rFonts w:ascii="TH SarabunIT๙" w:hAnsi="TH SarabunIT๙" w:cs="TH SarabunIT๙" w:hint="cs"/>
          <w:sz w:val="32"/>
          <w:szCs w:val="32"/>
          <w:cs/>
        </w:rPr>
        <w:t>46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ชุมชน  ในเขตองค์การบริหารส่วนตำบล</w:t>
      </w:r>
    </w:p>
    <w:p w:rsidR="00FB1421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</w:p>
    <w:p w:rsidR="00FB1421" w:rsidRDefault="00FB1421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</w:p>
    <w:p w:rsidR="00FB1421" w:rsidRPr="00D97EB9" w:rsidRDefault="00FB1421" w:rsidP="00FB1421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lastRenderedPageBreak/>
        <w:t>- ๑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FB1421" w:rsidRDefault="00FB1421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</w:p>
    <w:p w:rsidR="00A233CA" w:rsidRPr="00D97EB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บทบาท/การมีส่วนร่วมของประชาชนในกิจกรรมทางการเมืองและการบริหารอื่น ๆ เช่น  การวางแผน                     </w:t>
      </w:r>
    </w:p>
    <w:p w:rsidR="00A233CA" w:rsidRPr="00D97EB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พัฒนาท้องถิ่น  การส่งเสริมการเลือกตั้งในเขตพื้นที่การร่วมทำกิจกรรมสังคมในโอกาสต่าง ๆ</w:t>
      </w:r>
    </w:p>
    <w:p w:rsidR="00A233CA" w:rsidRPr="00D97EB9" w:rsidRDefault="00A233CA" w:rsidP="00FB1421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(ให้เขียนบรรยายตามความเป็นจริง)    </w:t>
      </w:r>
    </w:p>
    <w:p w:rsidR="006F05CF" w:rsidRPr="005A6A74" w:rsidRDefault="00FB1421" w:rsidP="00882863">
      <w:pPr>
        <w:tabs>
          <w:tab w:val="left" w:pos="540"/>
        </w:tabs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5A6A74">
        <w:rPr>
          <w:rFonts w:ascii="TH SarabunIT๙" w:hAnsi="TH SarabunIT๙" w:cs="TH SarabunIT๙"/>
          <w:sz w:val="32"/>
          <w:szCs w:val="32"/>
          <w:u w:val="dotted"/>
          <w:cs/>
        </w:rPr>
        <w:t xml:space="preserve">๑.  </w:t>
      </w:r>
      <w:r w:rsidR="006F05CF" w:rsidRPr="005A6A74">
        <w:rPr>
          <w:rFonts w:ascii="TH SarabunIT๙" w:hAnsi="TH SarabunIT๙" w:cs="TH SarabunIT๙"/>
          <w:sz w:val="32"/>
          <w:szCs w:val="32"/>
          <w:u w:val="dotted"/>
          <w:cs/>
        </w:rPr>
        <w:t>การให้ประชาชน</w:t>
      </w:r>
      <w:r w:rsidR="006F05CF" w:rsidRPr="005A6A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หน่วยงานราชการ  หน่วยงานรัฐวิสาหกิจ  และผู้ที่เกี่ยวข้อง  </w:t>
      </w:r>
      <w:r w:rsidR="006F05CF" w:rsidRPr="005A6A74">
        <w:rPr>
          <w:rFonts w:ascii="TH SarabunIT๙" w:hAnsi="TH SarabunIT๙" w:cs="TH SarabunIT๙"/>
          <w:sz w:val="32"/>
          <w:szCs w:val="32"/>
          <w:u w:val="dotted"/>
          <w:cs/>
        </w:rPr>
        <w:t>เข้าร่วมประชาคมเพื่อ</w:t>
      </w:r>
      <w:r w:rsidR="006F05CF" w:rsidRPr="005A6A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ีส่วนร่วม  </w:t>
      </w:r>
    </w:p>
    <w:p w:rsidR="006F05CF" w:rsidRPr="005A6A74" w:rsidRDefault="006F05CF" w:rsidP="006F05CF">
      <w:pPr>
        <w:tabs>
          <w:tab w:val="left" w:pos="540"/>
        </w:tabs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A6A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ในการ</w:t>
      </w:r>
      <w:r w:rsidRPr="005A6A74">
        <w:rPr>
          <w:rFonts w:ascii="TH SarabunIT๙" w:hAnsi="TH SarabunIT๙" w:cs="TH SarabunIT๙"/>
          <w:sz w:val="32"/>
          <w:szCs w:val="32"/>
          <w:u w:val="dotted"/>
          <w:cs/>
        </w:rPr>
        <w:t>กำหนดแผนพัฒนาท้องถิ่น</w:t>
      </w:r>
      <w:r w:rsidR="001E1F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E1F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E1F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E1F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E1F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E1F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E1F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E1F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E1F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B1421" w:rsidRPr="005A6A74" w:rsidRDefault="00FB1421" w:rsidP="00FB1421">
      <w:pPr>
        <w:tabs>
          <w:tab w:val="left" w:pos="54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5A6A74">
        <w:rPr>
          <w:rFonts w:ascii="TH SarabunIT๙" w:hAnsi="TH SarabunIT๙" w:cs="TH SarabunIT๙"/>
          <w:sz w:val="32"/>
          <w:szCs w:val="32"/>
          <w:u w:val="dotted"/>
          <w:cs/>
        </w:rPr>
        <w:t>๒.  การจัดสวัสดิการและแจกเบี้ยยังชีพให้แก่ผู้สูงอายุ  คนพิการ  และผู้ป่วยเอดส์</w:t>
      </w:r>
      <w:r w:rsidR="001E1F08">
        <w:rPr>
          <w:rFonts w:ascii="TH SarabunIT๙" w:hAnsi="TH SarabunIT๙" w:cs="TH SarabunIT๙"/>
          <w:sz w:val="32"/>
          <w:szCs w:val="32"/>
          <w:u w:val="dotted"/>
        </w:rPr>
        <w:tab/>
      </w:r>
      <w:r w:rsidR="001E1F08">
        <w:rPr>
          <w:rFonts w:ascii="TH SarabunIT๙" w:hAnsi="TH SarabunIT๙" w:cs="TH SarabunIT๙"/>
          <w:sz w:val="32"/>
          <w:szCs w:val="32"/>
          <w:u w:val="dotted"/>
        </w:rPr>
        <w:tab/>
      </w:r>
      <w:r w:rsidR="001E1F08">
        <w:rPr>
          <w:rFonts w:ascii="TH SarabunIT๙" w:hAnsi="TH SarabunIT๙" w:cs="TH SarabunIT๙"/>
          <w:sz w:val="32"/>
          <w:szCs w:val="32"/>
          <w:u w:val="dotted"/>
        </w:rPr>
        <w:tab/>
      </w:r>
      <w:r w:rsidR="001E1F08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B1421" w:rsidRPr="005A6A74" w:rsidRDefault="00FB1421" w:rsidP="00FB1421">
      <w:pPr>
        <w:tabs>
          <w:tab w:val="left" w:pos="54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5A6A74">
        <w:rPr>
          <w:rFonts w:ascii="TH SarabunIT๙" w:hAnsi="TH SarabunIT๙" w:cs="TH SarabunIT๙"/>
          <w:sz w:val="32"/>
          <w:szCs w:val="32"/>
          <w:u w:val="dotted"/>
          <w:cs/>
        </w:rPr>
        <w:t>๓.  การให้ประชาชนในชุมชนสามารถเลือกตั้งคณะกรรมการชุมชนย่อย  เพื่อเป็นตัวแทนในการแสดงความ</w:t>
      </w:r>
      <w:r w:rsidR="001E1F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A6A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</w:p>
    <w:p w:rsidR="00A233CA" w:rsidRPr="005A6A74" w:rsidRDefault="00FB1421" w:rsidP="00FB1421">
      <w:pPr>
        <w:tabs>
          <w:tab w:val="left" w:pos="54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5A6A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คิดเห็นและประสานงานทางหน่วยงานของภาครัฐ</w:t>
      </w:r>
      <w:r w:rsidR="001E1F08">
        <w:rPr>
          <w:rFonts w:ascii="TH SarabunIT๙" w:hAnsi="TH SarabunIT๙" w:cs="TH SarabunIT๙"/>
          <w:sz w:val="32"/>
          <w:szCs w:val="32"/>
          <w:u w:val="dotted"/>
        </w:rPr>
        <w:tab/>
      </w:r>
      <w:r w:rsidR="001E1F08">
        <w:rPr>
          <w:rFonts w:ascii="TH SarabunIT๙" w:hAnsi="TH SarabunIT๙" w:cs="TH SarabunIT๙"/>
          <w:sz w:val="32"/>
          <w:szCs w:val="32"/>
          <w:u w:val="dotted"/>
        </w:rPr>
        <w:tab/>
      </w:r>
      <w:r w:rsidR="001E1F08">
        <w:rPr>
          <w:rFonts w:ascii="TH SarabunIT๙" w:hAnsi="TH SarabunIT๙" w:cs="TH SarabunIT๙"/>
          <w:sz w:val="32"/>
          <w:szCs w:val="32"/>
          <w:u w:val="dotted"/>
        </w:rPr>
        <w:tab/>
      </w:r>
      <w:r w:rsidR="001E1F08">
        <w:rPr>
          <w:rFonts w:ascii="TH SarabunIT๙" w:hAnsi="TH SarabunIT๙" w:cs="TH SarabunIT๙"/>
          <w:sz w:val="32"/>
          <w:szCs w:val="32"/>
          <w:u w:val="dotted"/>
        </w:rPr>
        <w:tab/>
      </w:r>
      <w:r w:rsidR="001E1F08">
        <w:rPr>
          <w:rFonts w:ascii="TH SarabunIT๙" w:hAnsi="TH SarabunIT๙" w:cs="TH SarabunIT๙"/>
          <w:sz w:val="32"/>
          <w:szCs w:val="32"/>
          <w:u w:val="dotted"/>
        </w:rPr>
        <w:tab/>
      </w:r>
      <w:r w:rsidR="001E1F08">
        <w:rPr>
          <w:rFonts w:ascii="TH SarabunIT๙" w:hAnsi="TH SarabunIT๙" w:cs="TH SarabunIT๙"/>
          <w:sz w:val="32"/>
          <w:szCs w:val="32"/>
          <w:u w:val="dotted"/>
        </w:rPr>
        <w:tab/>
      </w:r>
      <w:r w:rsidR="001E1F08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B1421" w:rsidRPr="005A6A74" w:rsidRDefault="00FB1421" w:rsidP="00FB1421">
      <w:pPr>
        <w:tabs>
          <w:tab w:val="left" w:pos="54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5A6A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4.  </w:t>
      </w:r>
      <w:r w:rsidR="006F05CF" w:rsidRPr="005A6A74">
        <w:rPr>
          <w:rFonts w:ascii="TH SarabunIT๙" w:hAnsi="TH SarabunIT๙" w:cs="TH SarabunIT๙" w:hint="cs"/>
          <w:sz w:val="32"/>
          <w:szCs w:val="32"/>
          <w:u w:val="dotted"/>
          <w:cs/>
        </w:rPr>
        <w:t>ประชาชนในชุมชนมีส่วนร่วมในการจัดทำ</w:t>
      </w:r>
      <w:r w:rsidRPr="005A6A74">
        <w:rPr>
          <w:rFonts w:ascii="TH SarabunIT๙" w:hAnsi="TH SarabunIT๙" w:cs="TH SarabunIT๙"/>
          <w:sz w:val="32"/>
          <w:szCs w:val="32"/>
          <w:u w:val="dotted"/>
          <w:cs/>
        </w:rPr>
        <w:t>แผนชุมชน</w:t>
      </w:r>
      <w:r w:rsidR="006F05CF" w:rsidRPr="005A6A74">
        <w:rPr>
          <w:rFonts w:ascii="TH SarabunIT๙" w:hAnsi="TH SarabunIT๙" w:cs="TH SarabunIT๙" w:hint="cs"/>
          <w:sz w:val="32"/>
          <w:szCs w:val="32"/>
          <w:u w:val="dotted"/>
          <w:cs/>
        </w:rPr>
        <w:t>ทั้ง</w:t>
      </w:r>
      <w:r w:rsidRPr="005A6A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46  ชุมชน</w:t>
      </w:r>
      <w:r w:rsidR="001E1F08">
        <w:rPr>
          <w:rFonts w:ascii="TH SarabunIT๙" w:hAnsi="TH SarabunIT๙" w:cs="TH SarabunIT๙"/>
          <w:sz w:val="32"/>
          <w:szCs w:val="32"/>
          <w:u w:val="dotted"/>
        </w:rPr>
        <w:tab/>
      </w:r>
      <w:r w:rsidR="001E1F08">
        <w:rPr>
          <w:rFonts w:ascii="TH SarabunIT๙" w:hAnsi="TH SarabunIT๙" w:cs="TH SarabunIT๙"/>
          <w:sz w:val="32"/>
          <w:szCs w:val="32"/>
          <w:u w:val="dotted"/>
        </w:rPr>
        <w:tab/>
      </w:r>
      <w:r w:rsidR="001E1F08">
        <w:rPr>
          <w:rFonts w:ascii="TH SarabunIT๙" w:hAnsi="TH SarabunIT๙" w:cs="TH SarabunIT๙"/>
          <w:sz w:val="32"/>
          <w:szCs w:val="32"/>
          <w:u w:val="dotted"/>
        </w:rPr>
        <w:tab/>
      </w:r>
      <w:r w:rsidR="001E1F08">
        <w:rPr>
          <w:rFonts w:ascii="TH SarabunIT๙" w:hAnsi="TH SarabunIT๙" w:cs="TH SarabunIT๙"/>
          <w:sz w:val="32"/>
          <w:szCs w:val="32"/>
          <w:u w:val="dotted"/>
        </w:rPr>
        <w:tab/>
      </w:r>
      <w:r w:rsidR="001E1F08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B1421" w:rsidRPr="005A6A74" w:rsidRDefault="00FB1421" w:rsidP="00FB1421">
      <w:pPr>
        <w:tabs>
          <w:tab w:val="left" w:pos="54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5A6A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5.  </w:t>
      </w:r>
      <w:r w:rsidRPr="005A6A74">
        <w:rPr>
          <w:rFonts w:ascii="TH SarabunIT๙" w:hAnsi="TH SarabunIT๙" w:cs="TH SarabunIT๙"/>
          <w:sz w:val="32"/>
          <w:szCs w:val="32"/>
          <w:u w:val="dotted"/>
          <w:cs/>
        </w:rPr>
        <w:t>เป็นลักษณะการทำงานร่วมกัน  ที่จะแสดงให้เห็นถึงความต้องการร่วม  ความสนใจร่วม  มีความ</w:t>
      </w:r>
      <w:r w:rsidR="001E1F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E1F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A6A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</w:p>
    <w:p w:rsidR="00FB1421" w:rsidRPr="005A6A74" w:rsidRDefault="00FB1421" w:rsidP="00FB1421">
      <w:pPr>
        <w:tabs>
          <w:tab w:val="left" w:pos="54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5A6A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5A6A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5A6A74">
        <w:rPr>
          <w:rFonts w:ascii="TH SarabunIT๙" w:hAnsi="TH SarabunIT๙" w:cs="TH SarabunIT๙"/>
          <w:sz w:val="32"/>
          <w:szCs w:val="32"/>
          <w:u w:val="dotted"/>
          <w:cs/>
        </w:rPr>
        <w:t>ต้องการที่จะบรรลุถึงเป้าหมายร่วมทางเศรษฐกิจและสังคมหรือการเมือง  หรือการดำเนินการร่วมกัน</w:t>
      </w:r>
      <w:r w:rsidR="001E1F08">
        <w:rPr>
          <w:rFonts w:ascii="TH SarabunIT๙" w:hAnsi="TH SarabunIT๙" w:cs="TH SarabunIT๙"/>
          <w:sz w:val="32"/>
          <w:szCs w:val="32"/>
          <w:u w:val="dotted"/>
        </w:rPr>
        <w:tab/>
      </w:r>
      <w:r w:rsidR="001E1F08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</w:r>
    </w:p>
    <w:p w:rsidR="00BF219C" w:rsidRPr="00D97EB9" w:rsidRDefault="00BF219C">
      <w:pPr>
        <w:rPr>
          <w:rFonts w:ascii="TH SarabunIT๙" w:hAnsi="TH SarabunIT๙" w:cs="TH SarabunIT๙"/>
          <w:sz w:val="32"/>
          <w:szCs w:val="32"/>
          <w:cs/>
        </w:rPr>
      </w:pPr>
    </w:p>
    <w:p w:rsidR="00D97EB9" w:rsidRPr="00D97EB9" w:rsidRDefault="00D97EB9">
      <w:pPr>
        <w:rPr>
          <w:rFonts w:ascii="TH SarabunIT๙" w:hAnsi="TH SarabunIT๙" w:cs="TH SarabunIT๙"/>
          <w:sz w:val="32"/>
          <w:szCs w:val="32"/>
        </w:rPr>
      </w:pPr>
    </w:p>
    <w:sectPr w:rsidR="00D97EB9" w:rsidRPr="00D97EB9" w:rsidSect="00556F6C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154A"/>
    <w:multiLevelType w:val="hybridMultilevel"/>
    <w:tmpl w:val="66181744"/>
    <w:lvl w:ilvl="0" w:tplc="21180224"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0776FED"/>
    <w:multiLevelType w:val="hybridMultilevel"/>
    <w:tmpl w:val="7CC63736"/>
    <w:lvl w:ilvl="0" w:tplc="D2629D4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B0165"/>
    <w:multiLevelType w:val="hybridMultilevel"/>
    <w:tmpl w:val="B18A703E"/>
    <w:lvl w:ilvl="0" w:tplc="A5B225D4">
      <w:numFmt w:val="bullet"/>
      <w:lvlText w:val="-"/>
      <w:lvlJc w:val="left"/>
      <w:pPr>
        <w:ind w:left="7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47B163C"/>
    <w:multiLevelType w:val="hybridMultilevel"/>
    <w:tmpl w:val="225A2F78"/>
    <w:lvl w:ilvl="0" w:tplc="69FEC9C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12F5A"/>
    <w:multiLevelType w:val="hybridMultilevel"/>
    <w:tmpl w:val="3ED60C3A"/>
    <w:lvl w:ilvl="0" w:tplc="5454ADF4">
      <w:numFmt w:val="bullet"/>
      <w:lvlText w:val=""/>
      <w:lvlJc w:val="left"/>
      <w:pPr>
        <w:tabs>
          <w:tab w:val="num" w:pos="3412"/>
        </w:tabs>
        <w:ind w:left="3412" w:hanging="435"/>
      </w:pPr>
      <w:rPr>
        <w:rFonts w:ascii="Wingdings 2" w:eastAsia="Times New Roman" w:hAnsi="Wingdings 2" w:cs="Dilleni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7"/>
        </w:tabs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7"/>
        </w:tabs>
        <w:ind w:left="62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7"/>
        </w:tabs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7"/>
        </w:tabs>
        <w:ind w:left="83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</w:rPr>
    </w:lvl>
  </w:abstractNum>
  <w:abstractNum w:abstractNumId="5">
    <w:nsid w:val="71773E64"/>
    <w:multiLevelType w:val="hybridMultilevel"/>
    <w:tmpl w:val="C4184638"/>
    <w:lvl w:ilvl="0" w:tplc="8BD4C680">
      <w:numFmt w:val="bullet"/>
      <w:lvlText w:val="-"/>
      <w:lvlJc w:val="left"/>
      <w:pPr>
        <w:ind w:left="3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233CA"/>
    <w:rsid w:val="00012A78"/>
    <w:rsid w:val="00040883"/>
    <w:rsid w:val="00063B2C"/>
    <w:rsid w:val="00092DE0"/>
    <w:rsid w:val="000A74DE"/>
    <w:rsid w:val="00124907"/>
    <w:rsid w:val="001436CA"/>
    <w:rsid w:val="00144629"/>
    <w:rsid w:val="00156EED"/>
    <w:rsid w:val="0017061E"/>
    <w:rsid w:val="001E1F08"/>
    <w:rsid w:val="001E77DD"/>
    <w:rsid w:val="00250045"/>
    <w:rsid w:val="00297C28"/>
    <w:rsid w:val="002B732C"/>
    <w:rsid w:val="002B7AAA"/>
    <w:rsid w:val="002C36DE"/>
    <w:rsid w:val="002F536B"/>
    <w:rsid w:val="00322B99"/>
    <w:rsid w:val="0033179A"/>
    <w:rsid w:val="00343156"/>
    <w:rsid w:val="00392926"/>
    <w:rsid w:val="003E5F6B"/>
    <w:rsid w:val="0042037C"/>
    <w:rsid w:val="0044257B"/>
    <w:rsid w:val="004968D7"/>
    <w:rsid w:val="004C3C60"/>
    <w:rsid w:val="0051527F"/>
    <w:rsid w:val="0054063C"/>
    <w:rsid w:val="00547352"/>
    <w:rsid w:val="00556F6C"/>
    <w:rsid w:val="00581453"/>
    <w:rsid w:val="00592B65"/>
    <w:rsid w:val="005A6A74"/>
    <w:rsid w:val="005C5507"/>
    <w:rsid w:val="006000F0"/>
    <w:rsid w:val="00600B57"/>
    <w:rsid w:val="00602A10"/>
    <w:rsid w:val="00602BEF"/>
    <w:rsid w:val="00631B40"/>
    <w:rsid w:val="006451B0"/>
    <w:rsid w:val="00664A29"/>
    <w:rsid w:val="006714B6"/>
    <w:rsid w:val="006F05CF"/>
    <w:rsid w:val="007304C6"/>
    <w:rsid w:val="00737B8D"/>
    <w:rsid w:val="00737E02"/>
    <w:rsid w:val="00743132"/>
    <w:rsid w:val="00743E5D"/>
    <w:rsid w:val="00794496"/>
    <w:rsid w:val="007B68A9"/>
    <w:rsid w:val="007E2242"/>
    <w:rsid w:val="00800B41"/>
    <w:rsid w:val="00812CD7"/>
    <w:rsid w:val="008178EE"/>
    <w:rsid w:val="008220B5"/>
    <w:rsid w:val="008308C3"/>
    <w:rsid w:val="008611B4"/>
    <w:rsid w:val="00861EFD"/>
    <w:rsid w:val="00863BFC"/>
    <w:rsid w:val="00872900"/>
    <w:rsid w:val="00876E51"/>
    <w:rsid w:val="00882863"/>
    <w:rsid w:val="008D259F"/>
    <w:rsid w:val="008E52DD"/>
    <w:rsid w:val="00902146"/>
    <w:rsid w:val="009331ED"/>
    <w:rsid w:val="009347F8"/>
    <w:rsid w:val="00953CA1"/>
    <w:rsid w:val="00970A94"/>
    <w:rsid w:val="009737FC"/>
    <w:rsid w:val="00993A49"/>
    <w:rsid w:val="009C046D"/>
    <w:rsid w:val="009C1E5A"/>
    <w:rsid w:val="009F6C4A"/>
    <w:rsid w:val="00A07D16"/>
    <w:rsid w:val="00A16C92"/>
    <w:rsid w:val="00A233CA"/>
    <w:rsid w:val="00A83977"/>
    <w:rsid w:val="00A960F2"/>
    <w:rsid w:val="00AA0A9B"/>
    <w:rsid w:val="00AA3439"/>
    <w:rsid w:val="00AB5707"/>
    <w:rsid w:val="00AC20E1"/>
    <w:rsid w:val="00B157DD"/>
    <w:rsid w:val="00B2112E"/>
    <w:rsid w:val="00B21D49"/>
    <w:rsid w:val="00B52156"/>
    <w:rsid w:val="00B5585F"/>
    <w:rsid w:val="00BE4116"/>
    <w:rsid w:val="00BF219C"/>
    <w:rsid w:val="00C028A8"/>
    <w:rsid w:val="00C437DE"/>
    <w:rsid w:val="00C45B98"/>
    <w:rsid w:val="00C51D33"/>
    <w:rsid w:val="00C85702"/>
    <w:rsid w:val="00CC0124"/>
    <w:rsid w:val="00CE3947"/>
    <w:rsid w:val="00CF03B5"/>
    <w:rsid w:val="00D21409"/>
    <w:rsid w:val="00D33D9A"/>
    <w:rsid w:val="00D4250F"/>
    <w:rsid w:val="00D764F3"/>
    <w:rsid w:val="00D96E60"/>
    <w:rsid w:val="00D97EB9"/>
    <w:rsid w:val="00DA0214"/>
    <w:rsid w:val="00DE5DE6"/>
    <w:rsid w:val="00DF3B52"/>
    <w:rsid w:val="00E2284C"/>
    <w:rsid w:val="00E6447F"/>
    <w:rsid w:val="00E64F3B"/>
    <w:rsid w:val="00E839C0"/>
    <w:rsid w:val="00E9287D"/>
    <w:rsid w:val="00EB65C5"/>
    <w:rsid w:val="00ED0A35"/>
    <w:rsid w:val="00EE1140"/>
    <w:rsid w:val="00EF17E0"/>
    <w:rsid w:val="00F07496"/>
    <w:rsid w:val="00F82D4C"/>
    <w:rsid w:val="00FB1421"/>
    <w:rsid w:val="00FE4A99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C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33C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D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5702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85702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89EEB8-BB58-4547-BDFC-C7A9BD6C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3</Pages>
  <Words>4652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42</dc:creator>
  <cp:lastModifiedBy>sak</cp:lastModifiedBy>
  <cp:revision>81</cp:revision>
  <cp:lastPrinted>2020-02-12T03:40:00Z</cp:lastPrinted>
  <dcterms:created xsi:type="dcterms:W3CDTF">2012-02-09T04:00:00Z</dcterms:created>
  <dcterms:modified xsi:type="dcterms:W3CDTF">2020-02-12T03:43:00Z</dcterms:modified>
</cp:coreProperties>
</file>